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7BA98FC4" w:rsidR="004C0200" w:rsidRDefault="004C0200" w:rsidP="004C0200">
      <w:pPr>
        <w:pStyle w:val="Cabealho"/>
        <w:rPr>
          <w:rFonts w:ascii="Arial" w:hAnsi="Arial" w:cs="Arial"/>
          <w:b/>
          <w:bCs/>
          <w:sz w:val="28"/>
          <w:szCs w:val="28"/>
        </w:rPr>
      </w:pPr>
      <w:r w:rsidRPr="79836E6B">
        <w:rPr>
          <w:rFonts w:ascii="Arial" w:hAnsi="Arial" w:cs="Arial"/>
          <w:b/>
          <w:bCs/>
          <w:sz w:val="28"/>
          <w:szCs w:val="28"/>
        </w:rPr>
        <w:t>Data:</w:t>
      </w:r>
      <w:r w:rsidR="00EB70AA" w:rsidRPr="79836E6B">
        <w:rPr>
          <w:rFonts w:ascii="Arial" w:hAnsi="Arial" w:cs="Arial"/>
          <w:b/>
          <w:bCs/>
          <w:sz w:val="28"/>
          <w:szCs w:val="28"/>
        </w:rPr>
        <w:t xml:space="preserve"> </w:t>
      </w:r>
      <w:r w:rsidR="35E1E022" w:rsidRPr="79836E6B">
        <w:rPr>
          <w:rFonts w:ascii="Arial" w:hAnsi="Arial" w:cs="Arial"/>
          <w:b/>
          <w:bCs/>
          <w:sz w:val="28"/>
          <w:szCs w:val="28"/>
        </w:rPr>
        <w:t>16</w:t>
      </w:r>
      <w:r w:rsidR="00EB70AA" w:rsidRPr="79836E6B">
        <w:rPr>
          <w:rFonts w:ascii="Arial" w:hAnsi="Arial" w:cs="Arial"/>
          <w:b/>
          <w:bCs/>
          <w:sz w:val="28"/>
          <w:szCs w:val="28"/>
        </w:rPr>
        <w:t>/</w:t>
      </w:r>
      <w:r w:rsidR="1845625A" w:rsidRPr="79836E6B">
        <w:rPr>
          <w:rFonts w:ascii="Arial" w:hAnsi="Arial" w:cs="Arial"/>
          <w:b/>
          <w:bCs/>
          <w:sz w:val="28"/>
          <w:szCs w:val="28"/>
        </w:rPr>
        <w:t>10</w:t>
      </w:r>
      <w:r w:rsidR="00EB70AA" w:rsidRPr="79836E6B">
        <w:rPr>
          <w:rFonts w:ascii="Arial" w:hAnsi="Arial" w:cs="Arial"/>
          <w:b/>
          <w:bCs/>
          <w:sz w:val="28"/>
          <w:szCs w:val="28"/>
        </w:rPr>
        <w:t>/</w:t>
      </w:r>
      <w:r w:rsidR="081217C7" w:rsidRPr="79836E6B">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43477CC4" w:rsidR="00506679" w:rsidRDefault="00506679" w:rsidP="004C0200">
      <w:pPr>
        <w:pStyle w:val="Cabealho"/>
        <w:rPr>
          <w:rFonts w:ascii="Arial" w:hAnsi="Arial" w:cs="Arial"/>
          <w:b/>
          <w:bCs/>
          <w:sz w:val="28"/>
          <w:szCs w:val="28"/>
        </w:rPr>
      </w:pPr>
      <w:r w:rsidRPr="79836E6B">
        <w:rPr>
          <w:rFonts w:ascii="Arial" w:hAnsi="Arial" w:cs="Arial"/>
          <w:b/>
          <w:bCs/>
          <w:sz w:val="28"/>
          <w:szCs w:val="28"/>
        </w:rPr>
        <w:t xml:space="preserve">Nome Grupo:  </w:t>
      </w:r>
      <w:r w:rsidR="43F22A0A" w:rsidRPr="79836E6B">
        <w:rPr>
          <w:rFonts w:ascii="Arial" w:hAnsi="Arial" w:cs="Arial"/>
          <w:b/>
          <w:bCs/>
          <w:sz w:val="28"/>
          <w:szCs w:val="28"/>
        </w:rPr>
        <w:t>Adoradores de C#</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691FDF" w:rsidR="0099551B" w:rsidRDefault="0099551B" w:rsidP="004C0200">
      <w:pPr>
        <w:pStyle w:val="Cabealho"/>
        <w:rPr>
          <w:rFonts w:ascii="Arial" w:hAnsi="Arial" w:cs="Arial"/>
          <w:b/>
          <w:bCs/>
          <w:sz w:val="28"/>
          <w:szCs w:val="28"/>
        </w:rPr>
      </w:pPr>
    </w:p>
    <w:p w14:paraId="144FC348" w14:textId="4E61BC4B" w:rsidR="79836E6B" w:rsidRDefault="79836E6B" w:rsidP="79836E6B">
      <w:pPr>
        <w:pStyle w:val="quadro"/>
      </w:pPr>
    </w:p>
    <w:p w14:paraId="10468EA6" w14:textId="1CD5343F" w:rsidR="79836E6B" w:rsidRDefault="79836E6B" w:rsidP="79836E6B">
      <w:pPr>
        <w:pStyle w:val="quadro"/>
      </w:pPr>
    </w:p>
    <w:p w14:paraId="057840BD" w14:textId="645B3A15" w:rsidR="79836E6B" w:rsidRDefault="79836E6B" w:rsidP="79836E6B">
      <w:pPr>
        <w:pStyle w:val="quadro"/>
      </w:pPr>
    </w:p>
    <w:p w14:paraId="5C011414" w14:textId="2E6F35C1" w:rsidR="79836E6B" w:rsidRDefault="79836E6B" w:rsidP="79836E6B">
      <w:pPr>
        <w:pStyle w:val="quadro"/>
      </w:pPr>
    </w:p>
    <w:p w14:paraId="5D0A802F" w14:textId="3FF8DE35" w:rsidR="79836E6B" w:rsidRDefault="79836E6B" w:rsidP="79836E6B">
      <w:pPr>
        <w:pStyle w:val="quadro"/>
      </w:pPr>
    </w:p>
    <w:p w14:paraId="16A94458" w14:textId="684BF7F6" w:rsidR="79836E6B" w:rsidRDefault="79836E6B" w:rsidP="79836E6B">
      <w:pPr>
        <w:pStyle w:val="quadro"/>
      </w:pPr>
    </w:p>
    <w:p w14:paraId="30D2EABF" w14:textId="4F6568DC" w:rsidR="79836E6B" w:rsidRDefault="79836E6B" w:rsidP="79836E6B">
      <w:pPr>
        <w:pStyle w:val="quadro"/>
      </w:pPr>
    </w:p>
    <w:p w14:paraId="480ABF3A" w14:textId="60364041" w:rsidR="79836E6B" w:rsidRDefault="79836E6B" w:rsidP="79836E6B">
      <w:pPr>
        <w:pStyle w:val="quadro"/>
      </w:pPr>
    </w:p>
    <w:p w14:paraId="7620BB7D" w14:textId="45C57FEA" w:rsidR="79836E6B" w:rsidRDefault="79836E6B" w:rsidP="79836E6B">
      <w:pPr>
        <w:pStyle w:val="quadro"/>
      </w:pPr>
    </w:p>
    <w:p w14:paraId="337782B0" w14:textId="40A92B70" w:rsidR="79836E6B" w:rsidRDefault="79836E6B" w:rsidP="79836E6B">
      <w:pPr>
        <w:pStyle w:val="quadro"/>
      </w:pPr>
    </w:p>
    <w:p w14:paraId="2A53EA3E" w14:textId="04AAE38E" w:rsidR="79836E6B" w:rsidRDefault="79836E6B" w:rsidP="79836E6B">
      <w:pPr>
        <w:pStyle w:val="quadro"/>
      </w:pPr>
    </w:p>
    <w:p w14:paraId="376A137C" w14:textId="00A09F7F" w:rsidR="79836E6B" w:rsidRPr="008D2164" w:rsidRDefault="008D2164" w:rsidP="79836E6B">
      <w:pPr>
        <w:pStyle w:val="quadro"/>
        <w:rPr>
          <w:highlight w:val="yellow"/>
        </w:rPr>
      </w:pPr>
      <w:r w:rsidRPr="008D2164">
        <w:rPr>
          <w:highlight w:val="yellow"/>
        </w:rPr>
        <w:t>OS QUADROS DEVEM FICAR NA ORDEM DA LISTA DOS REQUISITOS</w:t>
      </w:r>
    </w:p>
    <w:p w14:paraId="61D8A897" w14:textId="61873481" w:rsidR="008D2164" w:rsidRPr="008D2164" w:rsidRDefault="008D2164" w:rsidP="79836E6B">
      <w:pPr>
        <w:pStyle w:val="quadro"/>
        <w:rPr>
          <w:highlight w:val="yellow"/>
        </w:rPr>
      </w:pPr>
      <w:r w:rsidRPr="008D2164">
        <w:rPr>
          <w:highlight w:val="yellow"/>
        </w:rPr>
        <w:t>INCLUIR OS</w:t>
      </w:r>
      <w:r w:rsidR="00473328">
        <w:rPr>
          <w:highlight w:val="yellow"/>
        </w:rPr>
        <w:t xml:space="preserve"> QUADROS</w:t>
      </w:r>
      <w:r w:rsidRPr="008D2164">
        <w:rPr>
          <w:highlight w:val="yellow"/>
        </w:rPr>
        <w:t xml:space="preserve"> QUE ESTAO FALTANDO</w:t>
      </w:r>
    </w:p>
    <w:p w14:paraId="22D68BD4" w14:textId="59EC09A5" w:rsidR="008D2164" w:rsidRDefault="008D2164" w:rsidP="79836E6B">
      <w:pPr>
        <w:pStyle w:val="quadro"/>
      </w:pPr>
      <w:r w:rsidRPr="008D2164">
        <w:rPr>
          <w:highlight w:val="yellow"/>
        </w:rPr>
        <w:t>NO QUADRO DA ENTRADA MATERIA PRIMA CHAMAR O GER</w:t>
      </w:r>
      <w:r w:rsidR="00D17B17">
        <w:rPr>
          <w:highlight w:val="yellow"/>
        </w:rPr>
        <w:t>A</w:t>
      </w:r>
      <w:r w:rsidRPr="008D2164">
        <w:rPr>
          <w:highlight w:val="yellow"/>
        </w:rPr>
        <w:t>R LAUDO MATERIA PRIMA</w:t>
      </w:r>
    </w:p>
    <w:p w14:paraId="20E5D375" w14:textId="7EF353E8" w:rsidR="00D17B17" w:rsidRDefault="00D17B17" w:rsidP="79836E6B">
      <w:pPr>
        <w:pStyle w:val="quadro"/>
      </w:pPr>
      <w:r w:rsidRPr="00D17B17">
        <w:rPr>
          <w:highlight w:val="yellow"/>
        </w:rPr>
        <w:t>NO QUADRO DO ENCERRAR CHAMAR GERAR LAUDO PRODUTO</w:t>
      </w:r>
    </w:p>
    <w:p w14:paraId="6B8871C1" w14:textId="5C2BE23F" w:rsidR="00D17B17" w:rsidRDefault="00D17B17" w:rsidP="79836E6B">
      <w:pPr>
        <w:pStyle w:val="quadro"/>
      </w:pPr>
      <w:r w:rsidRPr="00473328">
        <w:rPr>
          <w:highlight w:val="yellow"/>
        </w:rPr>
        <w:t>Acertar o numero dos quadros</w:t>
      </w:r>
    </w:p>
    <w:p w14:paraId="4A6D4838" w14:textId="5EDCFF0F" w:rsidR="79836E6B" w:rsidRDefault="79836E6B" w:rsidP="79836E6B">
      <w:pPr>
        <w:pStyle w:val="quadro"/>
      </w:pPr>
    </w:p>
    <w:p w14:paraId="555F3B41" w14:textId="60018CB8" w:rsidR="79836E6B" w:rsidRDefault="79836E6B" w:rsidP="79836E6B">
      <w:pPr>
        <w:pStyle w:val="quadro"/>
      </w:pPr>
    </w:p>
    <w:p w14:paraId="26012483" w14:textId="3FE09382" w:rsidR="79836E6B" w:rsidRDefault="79836E6B" w:rsidP="79836E6B">
      <w:pPr>
        <w:pStyle w:val="quadro"/>
      </w:pPr>
    </w:p>
    <w:p w14:paraId="2C3236F6" w14:textId="77777777" w:rsidR="0099551B" w:rsidRPr="00CB77DF" w:rsidRDefault="0099551B" w:rsidP="0099551B">
      <w:pPr>
        <w:pStyle w:val="quadro"/>
      </w:pPr>
      <w:bookmarkStart w:id="0" w:name="_Toc73960583"/>
      <w:r w:rsidRPr="00D17B17">
        <w:rPr>
          <w:highlight w:val="yellow"/>
        </w:rPr>
        <w:t>Quadro 1</w:t>
      </w:r>
      <w:r w:rsidRPr="00CB77DF">
        <w:t>.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49D93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 Fazer Login</w:t>
            </w:r>
          </w:p>
        </w:tc>
      </w:tr>
      <w:tr w:rsidR="0099551B" w:rsidRPr="00CB77DF" w14:paraId="4528EE07"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8A92A8"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0217CF" w14:textId="5B21C228" w:rsidR="0099551B" w:rsidRPr="00CB77DF" w:rsidRDefault="0099551B" w:rsidP="79836E6B">
            <w:pPr>
              <w:pBdr>
                <w:top w:val="nil"/>
                <w:left w:val="nil"/>
                <w:bottom w:val="nil"/>
                <w:right w:val="nil"/>
                <w:between w:val="nil"/>
              </w:pBdr>
              <w:rPr>
                <w:noProof/>
                <w:color w:val="000000"/>
              </w:rPr>
            </w:pPr>
          </w:p>
        </w:tc>
      </w:tr>
      <w:tr w:rsidR="0099551B" w:rsidRPr="00CB77DF" w14:paraId="31B4D634"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E420AE" w14:textId="4B7EB7AA" w:rsidR="0099551B" w:rsidRPr="00CB77DF" w:rsidRDefault="249FFDB1" w:rsidP="79836E6B">
            <w:pPr>
              <w:pBdr>
                <w:top w:val="nil"/>
                <w:left w:val="nil"/>
                <w:bottom w:val="nil"/>
                <w:right w:val="nil"/>
                <w:between w:val="nil"/>
              </w:pBdr>
              <w:rPr>
                <w:noProof/>
                <w:color w:val="000000"/>
              </w:rPr>
            </w:pPr>
            <w:r w:rsidRPr="79836E6B">
              <w:rPr>
                <w:noProof/>
                <w:color w:val="000000" w:themeColor="text1"/>
              </w:rPr>
              <w:t>Uma sessão é iniciada com o login do usuário.</w:t>
            </w:r>
          </w:p>
        </w:tc>
      </w:tr>
      <w:tr w:rsidR="0099551B" w:rsidRPr="00CB77DF" w14:paraId="2EE49C9D"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590635"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1199E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B11BB"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0099551B" w:rsidRPr="00CB77DF" w14:paraId="4BC3632F"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247C73" w14:textId="3BC58858"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 xml:space="preserve">3-O usuário coloca o </w:t>
            </w:r>
            <w:r w:rsidR="1696B0A5" w:rsidRPr="79836E6B">
              <w:rPr>
                <w:noProof/>
                <w:color w:val="000000" w:themeColor="text1"/>
              </w:rPr>
              <w:t>login</w:t>
            </w:r>
            <w:r w:rsidRPr="79836E6B">
              <w:rPr>
                <w:noProof/>
                <w:color w:val="000000" w:themeColor="text1"/>
              </w:rPr>
              <w:t xml:space="preserve">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C71D7F"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C0D7F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291888" w14:textId="4453156A"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4-O sistema faz a validação do l</w:t>
            </w:r>
            <w:r w:rsidR="7CC27658" w:rsidRPr="79836E6B">
              <w:rPr>
                <w:noProof/>
                <w:color w:val="000000" w:themeColor="text1"/>
              </w:rPr>
              <w:t>ogin</w:t>
            </w:r>
            <w:r w:rsidRPr="79836E6B">
              <w:rPr>
                <w:noProof/>
                <w:color w:val="000000" w:themeColor="text1"/>
              </w:rPr>
              <w:t xml:space="preserve"> e da senha.</w:t>
            </w:r>
          </w:p>
        </w:tc>
      </w:tr>
      <w:tr w:rsidR="0099551B" w:rsidRPr="00CB77DF" w14:paraId="24478A99"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1BC6D" w14:textId="54F2FDE5"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5-O </w:t>
            </w:r>
            <w:r>
              <w:rPr>
                <w:noProof/>
                <w:color w:val="000000"/>
              </w:rPr>
              <w:t>u</w:t>
            </w:r>
            <w:r w:rsidRPr="00CB77DF">
              <w:rPr>
                <w:noProof/>
                <w:color w:val="000000"/>
              </w:rPr>
              <w:t>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36682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CD9E9" w14:textId="77777777" w:rsidR="0099551B" w:rsidRPr="00CB77DF" w:rsidRDefault="0099551B" w:rsidP="00F657F7">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60A0A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14:paraId="3BE950BD" w14:textId="77777777" w:rsidR="0099551B" w:rsidRPr="00CB77DF" w:rsidRDefault="0099551B" w:rsidP="0099551B">
      <w:pPr>
        <w:pBdr>
          <w:top w:val="nil"/>
          <w:left w:val="nil"/>
          <w:bottom w:val="nil"/>
          <w:right w:val="nil"/>
          <w:between w:val="nil"/>
        </w:pBdr>
        <w:jc w:val="center"/>
        <w:rPr>
          <w:noProof/>
          <w:color w:val="000000"/>
        </w:rPr>
      </w:pPr>
      <w:r w:rsidRPr="79836E6B">
        <w:rPr>
          <w:noProof/>
          <w:color w:val="000000" w:themeColor="text1"/>
        </w:rPr>
        <w:t>Fonte: Autores</w:t>
      </w:r>
    </w:p>
    <w:p w14:paraId="7B26A7E3" w14:textId="5404B56C" w:rsidR="79836E6B" w:rsidRDefault="79836E6B" w:rsidP="79836E6B">
      <w:pPr>
        <w:pBdr>
          <w:top w:val="nil"/>
          <w:left w:val="nil"/>
          <w:bottom w:val="nil"/>
          <w:right w:val="nil"/>
          <w:between w:val="nil"/>
        </w:pBdr>
        <w:jc w:val="center"/>
        <w:rPr>
          <w:noProof/>
          <w:color w:val="000000" w:themeColor="text1"/>
        </w:rPr>
      </w:pPr>
    </w:p>
    <w:p w14:paraId="18F9EBD9" w14:textId="208DC89B" w:rsidR="79836E6B" w:rsidRDefault="79836E6B" w:rsidP="79836E6B">
      <w:pPr>
        <w:pBdr>
          <w:top w:val="nil"/>
          <w:left w:val="nil"/>
          <w:bottom w:val="nil"/>
          <w:right w:val="nil"/>
          <w:between w:val="nil"/>
        </w:pBdr>
        <w:jc w:val="center"/>
        <w:rPr>
          <w:noProof/>
          <w:color w:val="000000" w:themeColor="text1"/>
        </w:rPr>
      </w:pPr>
    </w:p>
    <w:p w14:paraId="3DA6673F" w14:textId="03438F72" w:rsidR="79836E6B" w:rsidRDefault="79836E6B" w:rsidP="79836E6B">
      <w:pPr>
        <w:pBdr>
          <w:top w:val="nil"/>
          <w:left w:val="nil"/>
          <w:bottom w:val="nil"/>
          <w:right w:val="nil"/>
          <w:between w:val="nil"/>
        </w:pBdr>
        <w:jc w:val="center"/>
        <w:rPr>
          <w:noProof/>
          <w:color w:val="000000" w:themeColor="text1"/>
        </w:rPr>
      </w:pPr>
    </w:p>
    <w:p w14:paraId="36D125E4" w14:textId="002453E0" w:rsidR="79836E6B" w:rsidRDefault="79836E6B" w:rsidP="79836E6B">
      <w:pPr>
        <w:pBdr>
          <w:top w:val="nil"/>
          <w:left w:val="nil"/>
          <w:bottom w:val="nil"/>
          <w:right w:val="nil"/>
          <w:between w:val="nil"/>
        </w:pBdr>
        <w:jc w:val="center"/>
        <w:rPr>
          <w:noProof/>
          <w:color w:val="000000" w:themeColor="text1"/>
        </w:rPr>
      </w:pPr>
    </w:p>
    <w:p w14:paraId="0D5BB8CC" w14:textId="151993C1" w:rsidR="79836E6B" w:rsidRDefault="79836E6B" w:rsidP="79836E6B">
      <w:pPr>
        <w:pBdr>
          <w:top w:val="nil"/>
          <w:left w:val="nil"/>
          <w:bottom w:val="nil"/>
          <w:right w:val="nil"/>
          <w:between w:val="nil"/>
        </w:pBdr>
        <w:jc w:val="center"/>
        <w:rPr>
          <w:noProof/>
          <w:color w:val="000000" w:themeColor="text1"/>
        </w:rPr>
      </w:pPr>
    </w:p>
    <w:p w14:paraId="2E659BB0" w14:textId="1A933A0C" w:rsidR="79836E6B" w:rsidRDefault="79836E6B" w:rsidP="79836E6B">
      <w:pPr>
        <w:pBdr>
          <w:top w:val="nil"/>
          <w:left w:val="nil"/>
          <w:bottom w:val="nil"/>
          <w:right w:val="nil"/>
          <w:between w:val="nil"/>
        </w:pBdr>
        <w:jc w:val="center"/>
        <w:rPr>
          <w:noProof/>
          <w:color w:val="000000" w:themeColor="text1"/>
        </w:rPr>
      </w:pPr>
    </w:p>
    <w:p w14:paraId="08DA2051" w14:textId="0495AA54" w:rsidR="79836E6B" w:rsidRDefault="79836E6B" w:rsidP="79836E6B">
      <w:pPr>
        <w:pBdr>
          <w:top w:val="nil"/>
          <w:left w:val="nil"/>
          <w:bottom w:val="nil"/>
          <w:right w:val="nil"/>
          <w:between w:val="nil"/>
        </w:pBdr>
        <w:jc w:val="center"/>
        <w:rPr>
          <w:noProof/>
          <w:color w:val="000000" w:themeColor="text1"/>
        </w:rPr>
      </w:pPr>
    </w:p>
    <w:p w14:paraId="51E69AD8" w14:textId="42D00AB8" w:rsidR="79836E6B" w:rsidRDefault="79836E6B" w:rsidP="79836E6B">
      <w:pPr>
        <w:pBdr>
          <w:top w:val="nil"/>
          <w:left w:val="nil"/>
          <w:bottom w:val="nil"/>
          <w:right w:val="nil"/>
          <w:between w:val="nil"/>
        </w:pBdr>
        <w:jc w:val="center"/>
        <w:rPr>
          <w:noProof/>
          <w:color w:val="000000" w:themeColor="text1"/>
        </w:rPr>
      </w:pPr>
    </w:p>
    <w:p w14:paraId="7CEC322E" w14:textId="613D63D2" w:rsidR="79836E6B" w:rsidRDefault="79836E6B" w:rsidP="79836E6B">
      <w:pPr>
        <w:pBdr>
          <w:top w:val="nil"/>
          <w:left w:val="nil"/>
          <w:bottom w:val="nil"/>
          <w:right w:val="nil"/>
          <w:between w:val="nil"/>
        </w:pBdr>
        <w:jc w:val="center"/>
        <w:rPr>
          <w:noProof/>
          <w:color w:val="000000" w:themeColor="text1"/>
        </w:rPr>
      </w:pPr>
    </w:p>
    <w:p w14:paraId="35EC17BC" w14:textId="30DA535B" w:rsidR="79836E6B" w:rsidRDefault="79836E6B" w:rsidP="79836E6B">
      <w:pPr>
        <w:pBdr>
          <w:top w:val="nil"/>
          <w:left w:val="nil"/>
          <w:bottom w:val="nil"/>
          <w:right w:val="nil"/>
          <w:between w:val="nil"/>
        </w:pBdr>
        <w:jc w:val="center"/>
        <w:rPr>
          <w:noProof/>
          <w:color w:val="000000" w:themeColor="text1"/>
        </w:rPr>
      </w:pPr>
    </w:p>
    <w:p w14:paraId="611D6AE2" w14:textId="3F5118F5" w:rsidR="79836E6B" w:rsidRDefault="79836E6B" w:rsidP="79836E6B">
      <w:pPr>
        <w:pBdr>
          <w:top w:val="nil"/>
          <w:left w:val="nil"/>
          <w:bottom w:val="nil"/>
          <w:right w:val="nil"/>
          <w:between w:val="nil"/>
        </w:pBdr>
        <w:jc w:val="center"/>
        <w:rPr>
          <w:noProof/>
          <w:color w:val="000000" w:themeColor="text1"/>
        </w:rPr>
      </w:pPr>
    </w:p>
    <w:p w14:paraId="177A27C3" w14:textId="023788B8" w:rsidR="79836E6B" w:rsidRDefault="79836E6B" w:rsidP="79836E6B">
      <w:pPr>
        <w:pBdr>
          <w:top w:val="nil"/>
          <w:left w:val="nil"/>
          <w:bottom w:val="nil"/>
          <w:right w:val="nil"/>
          <w:between w:val="nil"/>
        </w:pBdr>
        <w:jc w:val="center"/>
        <w:rPr>
          <w:noProof/>
          <w:color w:val="000000" w:themeColor="text1"/>
        </w:rPr>
      </w:pPr>
    </w:p>
    <w:p w14:paraId="5D576EBB" w14:textId="0728FC76" w:rsidR="79836E6B" w:rsidRDefault="79836E6B" w:rsidP="79836E6B">
      <w:pPr>
        <w:pBdr>
          <w:top w:val="nil"/>
          <w:left w:val="nil"/>
          <w:bottom w:val="nil"/>
          <w:right w:val="nil"/>
          <w:between w:val="nil"/>
        </w:pBdr>
        <w:jc w:val="center"/>
        <w:rPr>
          <w:noProof/>
          <w:color w:val="000000" w:themeColor="text1"/>
        </w:rPr>
      </w:pPr>
    </w:p>
    <w:p w14:paraId="4C05D88A" w14:textId="67809E6B" w:rsidR="79836E6B" w:rsidRDefault="79836E6B" w:rsidP="79836E6B">
      <w:pPr>
        <w:pBdr>
          <w:top w:val="nil"/>
          <w:left w:val="nil"/>
          <w:bottom w:val="nil"/>
          <w:right w:val="nil"/>
          <w:between w:val="nil"/>
        </w:pBdr>
        <w:jc w:val="center"/>
        <w:rPr>
          <w:noProof/>
          <w:color w:val="000000" w:themeColor="text1"/>
        </w:rPr>
      </w:pPr>
    </w:p>
    <w:p w14:paraId="283D11EE" w14:textId="0A9E4AA3" w:rsidR="79836E6B" w:rsidRDefault="79836E6B" w:rsidP="79836E6B">
      <w:pPr>
        <w:pBdr>
          <w:top w:val="nil"/>
          <w:left w:val="nil"/>
          <w:bottom w:val="nil"/>
          <w:right w:val="nil"/>
          <w:between w:val="nil"/>
        </w:pBdr>
        <w:jc w:val="center"/>
        <w:rPr>
          <w:noProof/>
          <w:color w:val="000000" w:themeColor="text1"/>
        </w:rPr>
      </w:pPr>
    </w:p>
    <w:p w14:paraId="41E1E5D5" w14:textId="72684548" w:rsidR="79836E6B" w:rsidRDefault="79836E6B" w:rsidP="79836E6B">
      <w:pPr>
        <w:pBdr>
          <w:top w:val="nil"/>
          <w:left w:val="nil"/>
          <w:bottom w:val="nil"/>
          <w:right w:val="nil"/>
          <w:between w:val="nil"/>
        </w:pBdr>
        <w:jc w:val="center"/>
        <w:rPr>
          <w:noProof/>
          <w:color w:val="000000" w:themeColor="text1"/>
        </w:rPr>
      </w:pPr>
    </w:p>
    <w:p w14:paraId="292E634D" w14:textId="6F5A8A50" w:rsidR="79836E6B" w:rsidRDefault="79836E6B" w:rsidP="79836E6B">
      <w:pPr>
        <w:pBdr>
          <w:top w:val="nil"/>
          <w:left w:val="nil"/>
          <w:bottom w:val="nil"/>
          <w:right w:val="nil"/>
          <w:between w:val="nil"/>
        </w:pBdr>
        <w:jc w:val="center"/>
        <w:rPr>
          <w:noProof/>
          <w:color w:val="000000" w:themeColor="text1"/>
        </w:rPr>
      </w:pPr>
    </w:p>
    <w:p w14:paraId="1D6D9626" w14:textId="222D2F59" w:rsidR="79836E6B" w:rsidRDefault="79836E6B" w:rsidP="79836E6B">
      <w:pPr>
        <w:pBdr>
          <w:top w:val="nil"/>
          <w:left w:val="nil"/>
          <w:bottom w:val="nil"/>
          <w:right w:val="nil"/>
          <w:between w:val="nil"/>
        </w:pBdr>
        <w:jc w:val="center"/>
        <w:rPr>
          <w:noProof/>
          <w:color w:val="000000" w:themeColor="text1"/>
        </w:rPr>
      </w:pPr>
    </w:p>
    <w:p w14:paraId="27D9D334" w14:textId="42D0DE49" w:rsidR="79836E6B" w:rsidRDefault="79836E6B" w:rsidP="79836E6B">
      <w:pPr>
        <w:pBdr>
          <w:top w:val="nil"/>
          <w:left w:val="nil"/>
          <w:bottom w:val="nil"/>
          <w:right w:val="nil"/>
          <w:between w:val="nil"/>
        </w:pBdr>
        <w:jc w:val="center"/>
        <w:rPr>
          <w:noProof/>
          <w:color w:val="000000" w:themeColor="text1"/>
        </w:rPr>
      </w:pPr>
    </w:p>
    <w:p w14:paraId="61E058EE" w14:textId="7AA14174" w:rsidR="79836E6B" w:rsidRDefault="79836E6B" w:rsidP="79836E6B">
      <w:pPr>
        <w:pBdr>
          <w:top w:val="nil"/>
          <w:left w:val="nil"/>
          <w:bottom w:val="nil"/>
          <w:right w:val="nil"/>
          <w:between w:val="nil"/>
        </w:pBdr>
        <w:jc w:val="center"/>
        <w:rPr>
          <w:noProof/>
          <w:color w:val="000000" w:themeColor="text1"/>
        </w:rPr>
      </w:pPr>
    </w:p>
    <w:p w14:paraId="7C2A6968" w14:textId="5B648AD8" w:rsidR="21B5B8EA" w:rsidRDefault="21B5B8EA" w:rsidP="79836E6B">
      <w:pPr>
        <w:pBdr>
          <w:top w:val="nil"/>
          <w:left w:val="nil"/>
          <w:bottom w:val="nil"/>
          <w:right w:val="nil"/>
          <w:between w:val="nil"/>
        </w:pBdr>
        <w:jc w:val="center"/>
        <w:rPr>
          <w:noProof/>
          <w:color w:val="000000" w:themeColor="text1"/>
        </w:rPr>
      </w:pPr>
      <w:r>
        <w:t xml:space="preserve">Quadro 1. Caso de uso – </w:t>
      </w:r>
      <w:r w:rsidR="44A8F116" w:rsidRPr="79836E6B">
        <w:rPr>
          <w:noProof/>
          <w:color w:val="000000" w:themeColor="text1"/>
        </w:rPr>
        <w:t>Recuperar senha</w:t>
      </w:r>
    </w:p>
    <w:p w14:paraId="00CB2E7E" w14:textId="77777777" w:rsidR="0099551B" w:rsidRPr="00CB77DF" w:rsidRDefault="0099551B" w:rsidP="79836E6B">
      <w:pPr>
        <w:pBdr>
          <w:top w:val="nil"/>
          <w:left w:val="nil"/>
          <w:bottom w:val="nil"/>
          <w:right w:val="nil"/>
          <w:between w:val="nil"/>
        </w:pBdr>
        <w:spacing w:after="120"/>
        <w:jc w:val="center"/>
        <w:rPr>
          <w:noProof/>
          <w:color w:val="00000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9"/>
        <w:gridCol w:w="4509"/>
      </w:tblGrid>
      <w:tr w:rsidR="79836E6B" w14:paraId="4382CA59"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0AA993"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DEA30D" w14:textId="411DDF54"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293BF867" w:rsidRPr="79836E6B">
              <w:rPr>
                <w:noProof/>
                <w:color w:val="000000" w:themeColor="text1"/>
              </w:rPr>
              <w:t>2</w:t>
            </w:r>
            <w:r w:rsidRPr="79836E6B">
              <w:rPr>
                <w:noProof/>
                <w:color w:val="000000" w:themeColor="text1"/>
              </w:rPr>
              <w:t xml:space="preserve">: </w:t>
            </w:r>
            <w:r w:rsidR="3A77E27E" w:rsidRPr="79836E6B">
              <w:rPr>
                <w:noProof/>
                <w:color w:val="000000" w:themeColor="text1"/>
              </w:rPr>
              <w:t>Recuperar senha</w:t>
            </w:r>
          </w:p>
        </w:tc>
      </w:tr>
      <w:tr w:rsidR="79836E6B" w14:paraId="29C26216"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41880C"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BEC048"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Usuário</w:t>
            </w:r>
          </w:p>
        </w:tc>
      </w:tr>
      <w:tr w:rsidR="79836E6B" w14:paraId="652527DD"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BF69E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3A1993" w14:textId="5B21C228" w:rsidR="79836E6B" w:rsidRDefault="79836E6B" w:rsidP="79836E6B">
            <w:pPr>
              <w:pBdr>
                <w:top w:val="nil"/>
                <w:left w:val="nil"/>
                <w:bottom w:val="nil"/>
                <w:right w:val="nil"/>
                <w:between w:val="nil"/>
              </w:pBdr>
              <w:rPr>
                <w:noProof/>
                <w:color w:val="000000" w:themeColor="text1"/>
              </w:rPr>
            </w:pPr>
          </w:p>
        </w:tc>
      </w:tr>
      <w:tr w:rsidR="79836E6B" w14:paraId="3B0FFEB5"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E297D1"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64847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 estar previamente cadastrado no sistema</w:t>
            </w:r>
          </w:p>
        </w:tc>
      </w:tr>
      <w:tr w:rsidR="79836E6B" w14:paraId="3B2B667B"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2844806"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34DEB0" w14:textId="5A1110B0" w:rsidR="5666C4AA" w:rsidRDefault="5666C4AA" w:rsidP="79836E6B">
            <w:pPr>
              <w:pBdr>
                <w:top w:val="nil"/>
                <w:left w:val="nil"/>
                <w:bottom w:val="nil"/>
                <w:right w:val="nil"/>
                <w:between w:val="nil"/>
              </w:pBdr>
              <w:rPr>
                <w:noProof/>
                <w:color w:val="000000" w:themeColor="text1"/>
              </w:rPr>
            </w:pPr>
            <w:r w:rsidRPr="79836E6B">
              <w:rPr>
                <w:noProof/>
                <w:color w:val="000000" w:themeColor="text1"/>
              </w:rPr>
              <w:t>O usuário teve sua senha redefinida</w:t>
            </w:r>
          </w:p>
        </w:tc>
      </w:tr>
      <w:tr w:rsidR="79836E6B" w14:paraId="3EED3470"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9D30A6"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436251"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4566B831"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11EE08" w14:textId="1CD654E2" w:rsidR="295348A8" w:rsidRDefault="295348A8" w:rsidP="79836E6B">
            <w:pPr>
              <w:pBdr>
                <w:top w:val="nil"/>
                <w:left w:val="nil"/>
                <w:bottom w:val="nil"/>
                <w:right w:val="nil"/>
                <w:between w:val="nil"/>
              </w:pBdr>
              <w:spacing w:after="142"/>
              <w:jc w:val="both"/>
              <w:rPr>
                <w:noProof/>
                <w:color w:val="000000" w:themeColor="text1"/>
              </w:rPr>
            </w:pPr>
            <w:r w:rsidRPr="79836E6B">
              <w:rPr>
                <w:noProof/>
                <w:color w:val="000000" w:themeColor="text1"/>
              </w:rPr>
              <w:t>1</w:t>
            </w:r>
            <w:r w:rsidR="5ADBF817" w:rsidRPr="79836E6B">
              <w:rPr>
                <w:noProof/>
                <w:color w:val="000000" w:themeColor="text1"/>
              </w:rPr>
              <w:t>-O sistema mostra a tela de recuperação de senha para o usuário.</w:t>
            </w:r>
          </w:p>
          <w:p w14:paraId="62D1918F" w14:textId="690DF472" w:rsidR="79836E6B" w:rsidRDefault="79836E6B" w:rsidP="79836E6B">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0750EC"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21AA3B0E"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7532B"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3AEEA8" w14:textId="207917D0"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w:t>
            </w:r>
            <w:r w:rsidR="1B04D0AB" w:rsidRPr="79836E6B">
              <w:rPr>
                <w:noProof/>
                <w:color w:val="000000" w:themeColor="text1"/>
              </w:rPr>
              <w:t>Usuário informa e-mail ou login  e seleciona, recuperar senha.</w:t>
            </w:r>
          </w:p>
        </w:tc>
      </w:tr>
      <w:tr w:rsidR="79836E6B" w14:paraId="01C5B742"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C1FE92" w14:textId="4DCADAF6"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3-</w:t>
            </w:r>
            <w:r w:rsidR="3C5D1F8F" w:rsidRPr="79836E6B">
              <w:rPr>
                <w:noProof/>
                <w:color w:val="000000" w:themeColor="text1"/>
              </w:rPr>
              <w:t>O sistema envia um link para recuperação de senha no e-mail do usuário.</w:t>
            </w:r>
          </w:p>
          <w:p w14:paraId="783E5E34" w14:textId="279D0587" w:rsidR="79836E6B" w:rsidRDefault="79836E6B" w:rsidP="79836E6B">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3E8F5"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50D156B8"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9C3EE2"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505495" w14:textId="17A70776"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w:t>
            </w:r>
            <w:r w:rsidR="391848E2" w:rsidRPr="79836E6B">
              <w:rPr>
                <w:noProof/>
                <w:color w:val="000000" w:themeColor="text1"/>
              </w:rPr>
              <w:t>Usuário acessa o link e cadastra uma nova senha.</w:t>
            </w:r>
          </w:p>
        </w:tc>
      </w:tr>
      <w:tr w:rsidR="79836E6B" w14:paraId="15419449"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380797" w14:textId="6A0A251E"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5-O usuário </w:t>
            </w:r>
            <w:r w:rsidR="602F4D0B" w:rsidRPr="79836E6B">
              <w:rPr>
                <w:noProof/>
                <w:color w:val="000000" w:themeColor="text1"/>
              </w:rPr>
              <w:t>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49817D"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2FD7697C" w14:textId="77777777" w:rsidR="34AC9C8E" w:rsidRDefault="34AC9C8E" w:rsidP="79836E6B">
      <w:pPr>
        <w:pBdr>
          <w:top w:val="nil"/>
          <w:left w:val="nil"/>
          <w:bottom w:val="nil"/>
          <w:right w:val="nil"/>
          <w:between w:val="nil"/>
        </w:pBdr>
        <w:jc w:val="center"/>
        <w:rPr>
          <w:noProof/>
          <w:color w:val="000000" w:themeColor="text1"/>
        </w:rPr>
      </w:pPr>
      <w:r w:rsidRPr="79836E6B">
        <w:rPr>
          <w:noProof/>
          <w:color w:val="000000" w:themeColor="text1"/>
        </w:rPr>
        <w:t>Fonte: Autores</w:t>
      </w:r>
    </w:p>
    <w:p w14:paraId="19B07281" w14:textId="2EBFDE9A" w:rsidR="79836E6B" w:rsidRDefault="79836E6B" w:rsidP="79836E6B">
      <w:pPr>
        <w:pBdr>
          <w:top w:val="nil"/>
          <w:left w:val="nil"/>
          <w:bottom w:val="nil"/>
          <w:right w:val="nil"/>
          <w:between w:val="nil"/>
        </w:pBdr>
        <w:spacing w:after="120"/>
        <w:jc w:val="center"/>
        <w:rPr>
          <w:noProof/>
          <w:color w:val="000000" w:themeColor="text1"/>
        </w:rPr>
      </w:pPr>
    </w:p>
    <w:p w14:paraId="1058D7CD" w14:textId="6E5DC9E7" w:rsidR="79836E6B" w:rsidRDefault="79836E6B" w:rsidP="79836E6B">
      <w:pPr>
        <w:pBdr>
          <w:top w:val="nil"/>
          <w:left w:val="nil"/>
          <w:bottom w:val="nil"/>
          <w:right w:val="nil"/>
          <w:between w:val="nil"/>
        </w:pBdr>
        <w:spacing w:after="120"/>
        <w:jc w:val="center"/>
        <w:rPr>
          <w:noProof/>
          <w:color w:val="000000" w:themeColor="text1"/>
        </w:rPr>
      </w:pPr>
    </w:p>
    <w:p w14:paraId="5EE3E758" w14:textId="620942B5" w:rsidR="79836E6B" w:rsidRDefault="79836E6B" w:rsidP="79836E6B">
      <w:pPr>
        <w:pBdr>
          <w:top w:val="nil"/>
          <w:left w:val="nil"/>
          <w:bottom w:val="nil"/>
          <w:right w:val="nil"/>
          <w:between w:val="nil"/>
        </w:pBdr>
        <w:spacing w:after="120"/>
        <w:jc w:val="center"/>
        <w:rPr>
          <w:noProof/>
          <w:color w:val="000000" w:themeColor="text1"/>
        </w:rPr>
      </w:pPr>
    </w:p>
    <w:p w14:paraId="10383084" w14:textId="36B4AA4E" w:rsidR="79836E6B" w:rsidRDefault="79836E6B" w:rsidP="79836E6B">
      <w:pPr>
        <w:pBdr>
          <w:top w:val="nil"/>
          <w:left w:val="nil"/>
          <w:bottom w:val="nil"/>
          <w:right w:val="nil"/>
          <w:between w:val="nil"/>
        </w:pBdr>
        <w:spacing w:after="120"/>
        <w:jc w:val="center"/>
        <w:rPr>
          <w:noProof/>
          <w:color w:val="000000" w:themeColor="text1"/>
        </w:rPr>
      </w:pPr>
    </w:p>
    <w:p w14:paraId="10E855FD" w14:textId="468EA4CE" w:rsidR="79836E6B" w:rsidRDefault="79836E6B" w:rsidP="79836E6B">
      <w:pPr>
        <w:pBdr>
          <w:top w:val="nil"/>
          <w:left w:val="nil"/>
          <w:bottom w:val="nil"/>
          <w:right w:val="nil"/>
          <w:between w:val="nil"/>
        </w:pBdr>
        <w:spacing w:after="120"/>
        <w:jc w:val="center"/>
        <w:rPr>
          <w:noProof/>
          <w:color w:val="000000" w:themeColor="text1"/>
        </w:rPr>
      </w:pPr>
    </w:p>
    <w:p w14:paraId="2C3DDB59" w14:textId="7CE04E50" w:rsidR="79836E6B" w:rsidRDefault="79836E6B" w:rsidP="79836E6B">
      <w:pPr>
        <w:pBdr>
          <w:top w:val="nil"/>
          <w:left w:val="nil"/>
          <w:bottom w:val="nil"/>
          <w:right w:val="nil"/>
          <w:between w:val="nil"/>
        </w:pBdr>
        <w:spacing w:after="120"/>
        <w:jc w:val="center"/>
        <w:rPr>
          <w:noProof/>
          <w:color w:val="000000" w:themeColor="text1"/>
        </w:rPr>
      </w:pPr>
    </w:p>
    <w:p w14:paraId="72196267" w14:textId="43ECD96B" w:rsidR="79836E6B" w:rsidRDefault="79836E6B" w:rsidP="79836E6B">
      <w:pPr>
        <w:pBdr>
          <w:top w:val="nil"/>
          <w:left w:val="nil"/>
          <w:bottom w:val="nil"/>
          <w:right w:val="nil"/>
          <w:between w:val="nil"/>
        </w:pBdr>
        <w:spacing w:after="120"/>
        <w:jc w:val="center"/>
        <w:rPr>
          <w:noProof/>
          <w:color w:val="000000" w:themeColor="text1"/>
        </w:rPr>
      </w:pPr>
    </w:p>
    <w:p w14:paraId="3D150F3C" w14:textId="0DC064F6" w:rsidR="79836E6B" w:rsidRDefault="79836E6B" w:rsidP="79836E6B">
      <w:pPr>
        <w:pBdr>
          <w:top w:val="nil"/>
          <w:left w:val="nil"/>
          <w:bottom w:val="nil"/>
          <w:right w:val="nil"/>
          <w:between w:val="nil"/>
        </w:pBdr>
        <w:spacing w:after="120"/>
        <w:jc w:val="center"/>
        <w:rPr>
          <w:noProof/>
          <w:color w:val="000000" w:themeColor="text1"/>
        </w:rPr>
      </w:pPr>
    </w:p>
    <w:p w14:paraId="048A9602" w14:textId="3A77453B" w:rsidR="79836E6B" w:rsidRDefault="79836E6B" w:rsidP="79836E6B">
      <w:pPr>
        <w:pBdr>
          <w:top w:val="nil"/>
          <w:left w:val="nil"/>
          <w:bottom w:val="nil"/>
          <w:right w:val="nil"/>
          <w:between w:val="nil"/>
        </w:pBdr>
        <w:spacing w:after="120"/>
        <w:jc w:val="center"/>
        <w:rPr>
          <w:noProof/>
          <w:color w:val="000000" w:themeColor="text1"/>
        </w:rPr>
      </w:pPr>
    </w:p>
    <w:p w14:paraId="43CA6B57" w14:textId="4A0DD102" w:rsidR="79836E6B" w:rsidRDefault="79836E6B" w:rsidP="79836E6B">
      <w:pPr>
        <w:pBdr>
          <w:top w:val="nil"/>
          <w:left w:val="nil"/>
          <w:bottom w:val="nil"/>
          <w:right w:val="nil"/>
          <w:between w:val="nil"/>
        </w:pBdr>
        <w:spacing w:after="120"/>
        <w:jc w:val="center"/>
        <w:rPr>
          <w:noProof/>
          <w:color w:val="000000" w:themeColor="text1"/>
        </w:rPr>
      </w:pPr>
    </w:p>
    <w:p w14:paraId="059A9CD1" w14:textId="361259E8" w:rsidR="79836E6B" w:rsidRDefault="79836E6B" w:rsidP="79836E6B">
      <w:pPr>
        <w:pBdr>
          <w:top w:val="nil"/>
          <w:left w:val="nil"/>
          <w:bottom w:val="nil"/>
          <w:right w:val="nil"/>
          <w:between w:val="nil"/>
        </w:pBdr>
        <w:spacing w:after="120"/>
        <w:jc w:val="center"/>
        <w:rPr>
          <w:noProof/>
          <w:color w:val="000000" w:themeColor="text1"/>
        </w:rPr>
      </w:pPr>
    </w:p>
    <w:p w14:paraId="05CE25CE" w14:textId="3E0823C7" w:rsidR="79836E6B" w:rsidRDefault="79836E6B" w:rsidP="79836E6B">
      <w:pPr>
        <w:pBdr>
          <w:top w:val="nil"/>
          <w:left w:val="nil"/>
          <w:bottom w:val="nil"/>
          <w:right w:val="nil"/>
          <w:between w:val="nil"/>
        </w:pBdr>
        <w:spacing w:after="120"/>
        <w:jc w:val="center"/>
        <w:rPr>
          <w:noProof/>
          <w:color w:val="000000" w:themeColor="text1"/>
        </w:rPr>
      </w:pPr>
    </w:p>
    <w:p w14:paraId="0C74251B" w14:textId="0E6E5ECE" w:rsidR="79836E6B" w:rsidRDefault="79836E6B" w:rsidP="79836E6B">
      <w:pPr>
        <w:pBdr>
          <w:top w:val="nil"/>
          <w:left w:val="nil"/>
          <w:bottom w:val="nil"/>
          <w:right w:val="nil"/>
          <w:between w:val="nil"/>
        </w:pBdr>
        <w:spacing w:after="120"/>
        <w:jc w:val="center"/>
        <w:rPr>
          <w:noProof/>
          <w:color w:val="000000" w:themeColor="text1"/>
        </w:rPr>
      </w:pPr>
    </w:p>
    <w:p w14:paraId="779B6559" w14:textId="322D37EB" w:rsidR="79836E6B" w:rsidRDefault="79836E6B" w:rsidP="79836E6B">
      <w:pPr>
        <w:pBdr>
          <w:top w:val="nil"/>
          <w:left w:val="nil"/>
          <w:bottom w:val="nil"/>
          <w:right w:val="nil"/>
          <w:between w:val="nil"/>
        </w:pBdr>
        <w:spacing w:after="120"/>
        <w:jc w:val="center"/>
        <w:rPr>
          <w:noProof/>
          <w:color w:val="000000" w:themeColor="text1"/>
        </w:rPr>
      </w:pPr>
    </w:p>
    <w:p w14:paraId="3FCD2EF6" w14:textId="6F83188F" w:rsidR="5177122B" w:rsidRDefault="5177122B" w:rsidP="79836E6B">
      <w:pPr>
        <w:pBdr>
          <w:top w:val="nil"/>
          <w:left w:val="nil"/>
          <w:bottom w:val="nil"/>
          <w:right w:val="nil"/>
          <w:between w:val="nil"/>
        </w:pBdr>
        <w:spacing w:after="120"/>
        <w:jc w:val="center"/>
        <w:rPr>
          <w:noProof/>
          <w:color w:val="000000" w:themeColor="text1"/>
        </w:rPr>
      </w:pPr>
      <w:r>
        <w:t xml:space="preserve">Quadro 1. Caso de uso – </w:t>
      </w:r>
      <w:r w:rsidR="26AA594A" w:rsidRPr="79836E6B">
        <w:rPr>
          <w:noProof/>
          <w:color w:val="000000" w:themeColor="text1"/>
        </w:rPr>
        <w:t>Fazer Logou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897"/>
        <w:gridCol w:w="4512"/>
      </w:tblGrid>
      <w:tr w:rsidR="79836E6B" w14:paraId="4D5E5887"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342601"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3A8F82C" w14:textId="2834286B"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78D57156" w:rsidRPr="79836E6B">
              <w:rPr>
                <w:noProof/>
                <w:color w:val="000000" w:themeColor="text1"/>
              </w:rPr>
              <w:t>3</w:t>
            </w:r>
            <w:r w:rsidRPr="79836E6B">
              <w:rPr>
                <w:noProof/>
                <w:color w:val="000000" w:themeColor="text1"/>
              </w:rPr>
              <w:t xml:space="preserve">: </w:t>
            </w:r>
            <w:r w:rsidR="7796D6D7" w:rsidRPr="79836E6B">
              <w:rPr>
                <w:noProof/>
                <w:color w:val="000000" w:themeColor="text1"/>
              </w:rPr>
              <w:t>Fazer Logout</w:t>
            </w:r>
          </w:p>
        </w:tc>
      </w:tr>
      <w:tr w:rsidR="79836E6B" w14:paraId="6D376EFA"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A0A29C"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0EB24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Usuário</w:t>
            </w:r>
          </w:p>
        </w:tc>
      </w:tr>
      <w:tr w:rsidR="79836E6B" w14:paraId="5735D450"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EE6469"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F7A632" w14:textId="5B21C228" w:rsidR="79836E6B" w:rsidRDefault="79836E6B" w:rsidP="79836E6B">
            <w:pPr>
              <w:pBdr>
                <w:top w:val="nil"/>
                <w:left w:val="nil"/>
                <w:bottom w:val="nil"/>
                <w:right w:val="nil"/>
                <w:between w:val="nil"/>
              </w:pBdr>
              <w:rPr>
                <w:noProof/>
                <w:color w:val="000000" w:themeColor="text1"/>
              </w:rPr>
            </w:pPr>
          </w:p>
        </w:tc>
      </w:tr>
      <w:tr w:rsidR="79836E6B" w14:paraId="42C42681"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73C54D"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6D75D" w14:textId="3D697152"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 xml:space="preserve">O usuário deve estar </w:t>
            </w:r>
            <w:r w:rsidR="1F6F4F22" w:rsidRPr="79836E6B">
              <w:rPr>
                <w:noProof/>
                <w:color w:val="000000" w:themeColor="text1"/>
              </w:rPr>
              <w:t>logado no sistema</w:t>
            </w:r>
          </w:p>
        </w:tc>
      </w:tr>
      <w:tr w:rsidR="79836E6B" w14:paraId="50EE7858"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DF87BB"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BD9B13" w14:textId="4F4D987E"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O usuário teve sua </w:t>
            </w:r>
            <w:r w:rsidR="2B000212" w:rsidRPr="79836E6B">
              <w:rPr>
                <w:noProof/>
                <w:color w:val="000000" w:themeColor="text1"/>
              </w:rPr>
              <w:t>sessão encerrada</w:t>
            </w:r>
          </w:p>
        </w:tc>
      </w:tr>
      <w:tr w:rsidR="79836E6B" w14:paraId="514DE952"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7F1C07"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63D0C"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038F4FD5"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E84FCA" w14:textId="77B733F7" w:rsidR="4B71C659" w:rsidRDefault="4B71C659" w:rsidP="79836E6B">
            <w:pPr>
              <w:pBdr>
                <w:top w:val="nil"/>
                <w:left w:val="nil"/>
                <w:bottom w:val="nil"/>
                <w:right w:val="nil"/>
                <w:between w:val="nil"/>
              </w:pBdr>
              <w:spacing w:after="142" w:line="259" w:lineRule="auto"/>
              <w:jc w:val="both"/>
              <w:rPr>
                <w:noProof/>
                <w:color w:val="000000" w:themeColor="text1"/>
              </w:rPr>
            </w:pPr>
            <w:r w:rsidRPr="79836E6B">
              <w:rPr>
                <w:noProof/>
                <w:color w:val="000000" w:themeColor="text1"/>
              </w:rPr>
              <w:t>1</w:t>
            </w:r>
            <w:r w:rsidR="79836E6B" w:rsidRPr="79836E6B">
              <w:rPr>
                <w:noProof/>
                <w:color w:val="000000" w:themeColor="text1"/>
              </w:rPr>
              <w:t>-</w:t>
            </w:r>
            <w:r w:rsidR="6F80E5D8" w:rsidRPr="79836E6B">
              <w:rPr>
                <w:noProof/>
                <w:color w:val="000000" w:themeColor="text1"/>
              </w:rPr>
              <w:t xml:space="preserve"> O usuário acessa a opção de logou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4A0E7B"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08C8E363"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F8A11F"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CACD70" w14:textId="75F4CB35"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w:t>
            </w:r>
            <w:r w:rsidR="27C6A9F1" w:rsidRPr="79836E6B">
              <w:rPr>
                <w:noProof/>
                <w:color w:val="000000" w:themeColor="text1"/>
              </w:rPr>
              <w:t>O sistema exibe uma tela de confirmação.</w:t>
            </w:r>
          </w:p>
        </w:tc>
      </w:tr>
      <w:tr w:rsidR="79836E6B" w14:paraId="1C8CC572"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6E708A" w14:textId="00FAA566"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3-O </w:t>
            </w:r>
            <w:r w:rsidR="397CBF61" w:rsidRPr="79836E6B">
              <w:rPr>
                <w:noProof/>
                <w:color w:val="000000" w:themeColor="text1"/>
              </w:rPr>
              <w:t>usuário confi</w:t>
            </w:r>
            <w:r w:rsidR="67FE0C21" w:rsidRPr="79836E6B">
              <w:rPr>
                <w:noProof/>
                <w:color w:val="000000" w:themeColor="text1"/>
              </w:rPr>
              <w:t>r</w:t>
            </w:r>
            <w:r w:rsidR="397CBF61" w:rsidRPr="79836E6B">
              <w:rPr>
                <w:noProof/>
                <w:color w:val="000000" w:themeColor="text1"/>
              </w:rPr>
              <w:t>ma o logout</w:t>
            </w:r>
          </w:p>
          <w:p w14:paraId="363DD55B" w14:textId="279D0587" w:rsidR="79836E6B" w:rsidRDefault="79836E6B" w:rsidP="79836E6B">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6E7C8A"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6E8AE6D4"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E60962"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65783C" w14:textId="72288251"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w:t>
            </w:r>
            <w:r w:rsidR="3B0EB3BC" w:rsidRPr="79836E6B">
              <w:rPr>
                <w:noProof/>
                <w:color w:val="000000" w:themeColor="text1"/>
              </w:rPr>
              <w:t xml:space="preserve"> O usuário consegue fazer a saída do sistema.</w:t>
            </w:r>
          </w:p>
        </w:tc>
      </w:tr>
    </w:tbl>
    <w:p w14:paraId="6E8AA303" w14:textId="3609CD9B" w:rsidR="5329F225" w:rsidRDefault="5329F225" w:rsidP="79836E6B">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47A8285D" w14:textId="5EB672FC" w:rsidR="79836E6B" w:rsidRDefault="79836E6B" w:rsidP="79836E6B">
      <w:pPr>
        <w:pBdr>
          <w:top w:val="nil"/>
          <w:left w:val="nil"/>
          <w:bottom w:val="nil"/>
          <w:right w:val="nil"/>
          <w:between w:val="nil"/>
        </w:pBdr>
        <w:spacing w:after="120"/>
        <w:jc w:val="center"/>
        <w:rPr>
          <w:noProof/>
          <w:color w:val="000000" w:themeColor="text1"/>
        </w:rPr>
      </w:pPr>
    </w:p>
    <w:p w14:paraId="1EA51AB6" w14:textId="06B7E98B" w:rsidR="79836E6B" w:rsidRDefault="79836E6B" w:rsidP="79836E6B">
      <w:pPr>
        <w:pBdr>
          <w:top w:val="nil"/>
          <w:left w:val="nil"/>
          <w:bottom w:val="nil"/>
          <w:right w:val="nil"/>
          <w:between w:val="nil"/>
        </w:pBdr>
        <w:spacing w:after="120"/>
        <w:jc w:val="center"/>
        <w:rPr>
          <w:noProof/>
          <w:color w:val="000000" w:themeColor="text1"/>
        </w:rPr>
      </w:pPr>
    </w:p>
    <w:p w14:paraId="31F13955" w14:textId="3E06D1C8" w:rsidR="79836E6B" w:rsidRDefault="79836E6B" w:rsidP="79836E6B">
      <w:pPr>
        <w:pBdr>
          <w:top w:val="nil"/>
          <w:left w:val="nil"/>
          <w:bottom w:val="nil"/>
          <w:right w:val="nil"/>
          <w:between w:val="nil"/>
        </w:pBdr>
        <w:spacing w:after="120"/>
        <w:jc w:val="center"/>
        <w:rPr>
          <w:noProof/>
          <w:color w:val="000000" w:themeColor="text1"/>
        </w:rPr>
      </w:pPr>
    </w:p>
    <w:p w14:paraId="72E50474" w14:textId="2FE6A1D7" w:rsidR="79836E6B" w:rsidRDefault="79836E6B" w:rsidP="79836E6B">
      <w:pPr>
        <w:pBdr>
          <w:top w:val="nil"/>
          <w:left w:val="nil"/>
          <w:bottom w:val="nil"/>
          <w:right w:val="nil"/>
          <w:between w:val="nil"/>
        </w:pBdr>
        <w:spacing w:after="120"/>
        <w:jc w:val="center"/>
        <w:rPr>
          <w:noProof/>
          <w:color w:val="000000" w:themeColor="text1"/>
        </w:rPr>
      </w:pPr>
    </w:p>
    <w:p w14:paraId="740E5101" w14:textId="6D037BB4" w:rsidR="79836E6B" w:rsidRDefault="79836E6B" w:rsidP="79836E6B">
      <w:pPr>
        <w:pBdr>
          <w:top w:val="nil"/>
          <w:left w:val="nil"/>
          <w:bottom w:val="nil"/>
          <w:right w:val="nil"/>
          <w:between w:val="nil"/>
        </w:pBdr>
        <w:spacing w:after="120"/>
        <w:jc w:val="center"/>
        <w:rPr>
          <w:noProof/>
          <w:color w:val="000000" w:themeColor="text1"/>
        </w:rPr>
      </w:pPr>
    </w:p>
    <w:p w14:paraId="61831F36" w14:textId="33423E5B" w:rsidR="79836E6B" w:rsidRDefault="79836E6B" w:rsidP="79836E6B">
      <w:pPr>
        <w:pBdr>
          <w:top w:val="nil"/>
          <w:left w:val="nil"/>
          <w:bottom w:val="nil"/>
          <w:right w:val="nil"/>
          <w:between w:val="nil"/>
        </w:pBdr>
        <w:spacing w:after="120"/>
        <w:jc w:val="center"/>
        <w:rPr>
          <w:noProof/>
          <w:color w:val="000000" w:themeColor="text1"/>
        </w:rPr>
      </w:pPr>
    </w:p>
    <w:p w14:paraId="6CAE29CD" w14:textId="281D2525" w:rsidR="79836E6B" w:rsidRDefault="79836E6B" w:rsidP="79836E6B">
      <w:pPr>
        <w:pBdr>
          <w:top w:val="nil"/>
          <w:left w:val="nil"/>
          <w:bottom w:val="nil"/>
          <w:right w:val="nil"/>
          <w:between w:val="nil"/>
        </w:pBdr>
        <w:spacing w:after="120"/>
        <w:jc w:val="center"/>
        <w:rPr>
          <w:noProof/>
          <w:color w:val="000000" w:themeColor="text1"/>
        </w:rPr>
      </w:pPr>
    </w:p>
    <w:p w14:paraId="236D060F" w14:textId="24AA0DD8" w:rsidR="79836E6B" w:rsidRDefault="79836E6B" w:rsidP="79836E6B">
      <w:pPr>
        <w:pBdr>
          <w:top w:val="nil"/>
          <w:left w:val="nil"/>
          <w:bottom w:val="nil"/>
          <w:right w:val="nil"/>
          <w:between w:val="nil"/>
        </w:pBdr>
        <w:spacing w:after="120"/>
        <w:jc w:val="center"/>
        <w:rPr>
          <w:noProof/>
          <w:color w:val="000000" w:themeColor="text1"/>
        </w:rPr>
      </w:pPr>
    </w:p>
    <w:p w14:paraId="5BF45AB7" w14:textId="245062F8" w:rsidR="79836E6B" w:rsidRDefault="79836E6B" w:rsidP="79836E6B">
      <w:pPr>
        <w:pBdr>
          <w:top w:val="nil"/>
          <w:left w:val="nil"/>
          <w:bottom w:val="nil"/>
          <w:right w:val="nil"/>
          <w:between w:val="nil"/>
        </w:pBdr>
        <w:spacing w:after="120"/>
        <w:jc w:val="center"/>
        <w:rPr>
          <w:noProof/>
          <w:color w:val="000000" w:themeColor="text1"/>
        </w:rPr>
      </w:pPr>
    </w:p>
    <w:p w14:paraId="643FFBF6" w14:textId="1AE9FA9B" w:rsidR="79836E6B" w:rsidRDefault="79836E6B" w:rsidP="79836E6B">
      <w:pPr>
        <w:pBdr>
          <w:top w:val="nil"/>
          <w:left w:val="nil"/>
          <w:bottom w:val="nil"/>
          <w:right w:val="nil"/>
          <w:between w:val="nil"/>
        </w:pBdr>
        <w:spacing w:after="120"/>
        <w:jc w:val="center"/>
        <w:rPr>
          <w:noProof/>
          <w:color w:val="000000" w:themeColor="text1"/>
        </w:rPr>
      </w:pPr>
    </w:p>
    <w:p w14:paraId="59C32D12" w14:textId="2B069604" w:rsidR="79836E6B" w:rsidRDefault="79836E6B" w:rsidP="79836E6B">
      <w:pPr>
        <w:pBdr>
          <w:top w:val="nil"/>
          <w:left w:val="nil"/>
          <w:bottom w:val="nil"/>
          <w:right w:val="nil"/>
          <w:between w:val="nil"/>
        </w:pBdr>
        <w:spacing w:after="120"/>
        <w:jc w:val="center"/>
        <w:rPr>
          <w:noProof/>
          <w:color w:val="000000" w:themeColor="text1"/>
        </w:rPr>
      </w:pPr>
    </w:p>
    <w:p w14:paraId="4F4F2593" w14:textId="2FE21463" w:rsidR="79836E6B" w:rsidRDefault="79836E6B" w:rsidP="79836E6B">
      <w:pPr>
        <w:pBdr>
          <w:top w:val="nil"/>
          <w:left w:val="nil"/>
          <w:bottom w:val="nil"/>
          <w:right w:val="nil"/>
          <w:between w:val="nil"/>
        </w:pBdr>
        <w:spacing w:after="120"/>
        <w:jc w:val="center"/>
        <w:rPr>
          <w:noProof/>
          <w:color w:val="000000" w:themeColor="text1"/>
        </w:rPr>
      </w:pPr>
    </w:p>
    <w:p w14:paraId="45AA49EF" w14:textId="4E0279D1" w:rsidR="79836E6B" w:rsidRDefault="79836E6B" w:rsidP="79836E6B">
      <w:pPr>
        <w:pBdr>
          <w:top w:val="nil"/>
          <w:left w:val="nil"/>
          <w:bottom w:val="nil"/>
          <w:right w:val="nil"/>
          <w:between w:val="nil"/>
        </w:pBdr>
        <w:spacing w:after="120"/>
        <w:jc w:val="center"/>
        <w:rPr>
          <w:noProof/>
          <w:color w:val="000000" w:themeColor="text1"/>
        </w:rPr>
      </w:pPr>
    </w:p>
    <w:p w14:paraId="58E08877" w14:textId="57A89274" w:rsidR="79836E6B" w:rsidRDefault="79836E6B" w:rsidP="79836E6B">
      <w:pPr>
        <w:pBdr>
          <w:top w:val="nil"/>
          <w:left w:val="nil"/>
          <w:bottom w:val="nil"/>
          <w:right w:val="nil"/>
          <w:between w:val="nil"/>
        </w:pBdr>
        <w:spacing w:after="120"/>
        <w:jc w:val="center"/>
        <w:rPr>
          <w:noProof/>
          <w:color w:val="000000" w:themeColor="text1"/>
        </w:rPr>
      </w:pPr>
    </w:p>
    <w:p w14:paraId="54F3E609" w14:textId="279AB399" w:rsidR="79836E6B" w:rsidRDefault="79836E6B" w:rsidP="79836E6B">
      <w:pPr>
        <w:pBdr>
          <w:top w:val="nil"/>
          <w:left w:val="nil"/>
          <w:bottom w:val="nil"/>
          <w:right w:val="nil"/>
          <w:between w:val="nil"/>
        </w:pBdr>
        <w:spacing w:after="120"/>
        <w:jc w:val="center"/>
        <w:rPr>
          <w:noProof/>
          <w:color w:val="000000" w:themeColor="text1"/>
        </w:rPr>
      </w:pPr>
    </w:p>
    <w:p w14:paraId="3AE4E3AB" w14:textId="31AEE191" w:rsidR="79836E6B" w:rsidRDefault="79836E6B" w:rsidP="79836E6B">
      <w:pPr>
        <w:pBdr>
          <w:top w:val="nil"/>
          <w:left w:val="nil"/>
          <w:bottom w:val="nil"/>
          <w:right w:val="nil"/>
          <w:between w:val="nil"/>
        </w:pBdr>
        <w:spacing w:after="120"/>
        <w:jc w:val="center"/>
        <w:rPr>
          <w:noProof/>
          <w:color w:val="000000" w:themeColor="text1"/>
        </w:rPr>
      </w:pPr>
    </w:p>
    <w:p w14:paraId="0D23CFF5" w14:textId="321B9AD3" w:rsidR="79836E6B" w:rsidRDefault="79836E6B" w:rsidP="79836E6B">
      <w:pPr>
        <w:pBdr>
          <w:top w:val="nil"/>
          <w:left w:val="nil"/>
          <w:bottom w:val="nil"/>
          <w:right w:val="nil"/>
          <w:between w:val="nil"/>
        </w:pBdr>
        <w:spacing w:after="120"/>
        <w:jc w:val="center"/>
        <w:rPr>
          <w:noProof/>
          <w:color w:val="000000" w:themeColor="text1"/>
        </w:rPr>
      </w:pPr>
    </w:p>
    <w:p w14:paraId="6E169056" w14:textId="7A6E4BBF" w:rsidR="79836E6B" w:rsidRDefault="79836E6B" w:rsidP="79836E6B">
      <w:pPr>
        <w:pBdr>
          <w:top w:val="nil"/>
          <w:left w:val="nil"/>
          <w:bottom w:val="nil"/>
          <w:right w:val="nil"/>
          <w:between w:val="nil"/>
        </w:pBdr>
        <w:spacing w:after="120"/>
        <w:jc w:val="center"/>
        <w:rPr>
          <w:noProof/>
          <w:color w:val="000000" w:themeColor="text1"/>
        </w:rPr>
      </w:pPr>
    </w:p>
    <w:p w14:paraId="48C8C00E" w14:textId="21210DD8" w:rsidR="79836E6B" w:rsidRDefault="79836E6B" w:rsidP="79836E6B">
      <w:pPr>
        <w:pBdr>
          <w:top w:val="nil"/>
          <w:left w:val="nil"/>
          <w:bottom w:val="nil"/>
          <w:right w:val="nil"/>
          <w:between w:val="nil"/>
        </w:pBdr>
        <w:spacing w:after="120"/>
        <w:jc w:val="center"/>
        <w:rPr>
          <w:noProof/>
          <w:color w:val="000000" w:themeColor="text1"/>
        </w:rPr>
      </w:pPr>
    </w:p>
    <w:p w14:paraId="0A4C0B18" w14:textId="677BC547" w:rsidR="5C4FF1E9" w:rsidRDefault="5C4FF1E9" w:rsidP="79836E6B">
      <w:pPr>
        <w:pBdr>
          <w:top w:val="nil"/>
          <w:left w:val="nil"/>
          <w:bottom w:val="nil"/>
          <w:right w:val="nil"/>
          <w:between w:val="nil"/>
        </w:pBdr>
        <w:spacing w:after="120"/>
        <w:jc w:val="center"/>
        <w:rPr>
          <w:noProof/>
          <w:color w:val="000000" w:themeColor="text1"/>
        </w:rPr>
      </w:pPr>
      <w:r>
        <w:t xml:space="preserve">Quadro 1. Caso de uso – </w:t>
      </w:r>
      <w:r w:rsidR="4280EEDB" w:rsidRPr="79836E6B">
        <w:rPr>
          <w:noProof/>
          <w:color w:val="000000" w:themeColor="text1"/>
        </w:rPr>
        <w:t>Emiti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8"/>
        <w:gridCol w:w="4510"/>
      </w:tblGrid>
      <w:tr w:rsidR="79836E6B" w14:paraId="0EF0D252"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9FF2AD"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C9ABF56" w14:textId="528C6D9A"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5002E700" w:rsidRPr="79836E6B">
              <w:rPr>
                <w:noProof/>
                <w:color w:val="000000" w:themeColor="text1"/>
              </w:rPr>
              <w:t>4</w:t>
            </w:r>
            <w:r w:rsidRPr="79836E6B">
              <w:rPr>
                <w:noProof/>
                <w:color w:val="000000" w:themeColor="text1"/>
              </w:rPr>
              <w:t xml:space="preserve">: </w:t>
            </w:r>
            <w:r w:rsidR="2EB68C7A" w:rsidRPr="79836E6B">
              <w:rPr>
                <w:noProof/>
                <w:color w:val="000000" w:themeColor="text1"/>
              </w:rPr>
              <w:t>Emitir ordem de produção</w:t>
            </w:r>
          </w:p>
        </w:tc>
      </w:tr>
      <w:tr w:rsidR="79836E6B" w14:paraId="4B88E01A"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42600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AD7701" w14:textId="6E94937D" w:rsidR="20A1656D" w:rsidRDefault="20A1656D" w:rsidP="79836E6B">
            <w:pPr>
              <w:pBdr>
                <w:top w:val="nil"/>
                <w:left w:val="nil"/>
                <w:bottom w:val="nil"/>
                <w:right w:val="nil"/>
                <w:between w:val="nil"/>
              </w:pBdr>
              <w:spacing w:after="142"/>
              <w:rPr>
                <w:noProof/>
                <w:color w:val="000000" w:themeColor="text1"/>
              </w:rPr>
            </w:pPr>
            <w:r w:rsidRPr="79836E6B">
              <w:rPr>
                <w:noProof/>
                <w:color w:val="000000" w:themeColor="text1"/>
              </w:rPr>
              <w:t>Vendedor</w:t>
            </w:r>
          </w:p>
        </w:tc>
      </w:tr>
      <w:tr w:rsidR="79836E6B" w14:paraId="794A51ED"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C61DB0"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3F1689C" w14:textId="05B50C8D" w:rsidR="55E0778C" w:rsidRDefault="55E0778C"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3890F542"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BDB6F8"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C9F334" w14:textId="3A6E960B"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 xml:space="preserve">O usuário deve estar previamente </w:t>
            </w:r>
            <w:r w:rsidR="26461420" w:rsidRPr="79836E6B">
              <w:rPr>
                <w:noProof/>
                <w:color w:val="000000" w:themeColor="text1"/>
              </w:rPr>
              <w:t>Logado e ter as devidas liberações</w:t>
            </w:r>
          </w:p>
        </w:tc>
      </w:tr>
      <w:tr w:rsidR="79836E6B" w14:paraId="3C7F9CA3"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2AF10D"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DD3156" w14:textId="6E41D86A" w:rsidR="5A01208B" w:rsidRDefault="5A01208B" w:rsidP="79836E6B">
            <w:pPr>
              <w:pBdr>
                <w:top w:val="nil"/>
                <w:left w:val="nil"/>
                <w:bottom w:val="nil"/>
                <w:right w:val="nil"/>
                <w:between w:val="nil"/>
              </w:pBdr>
              <w:rPr>
                <w:noProof/>
                <w:color w:val="000000" w:themeColor="text1"/>
              </w:rPr>
            </w:pPr>
            <w:r w:rsidRPr="79836E6B">
              <w:rPr>
                <w:noProof/>
                <w:color w:val="000000" w:themeColor="text1"/>
              </w:rPr>
              <w:t>Foi criada uma ordem de produção</w:t>
            </w:r>
          </w:p>
        </w:tc>
      </w:tr>
      <w:tr w:rsidR="79836E6B" w14:paraId="21E28D9B"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047CC6"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A46AB7"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33299D1F"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A58D91" w14:textId="518CC8D8"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1-O</w:t>
            </w:r>
            <w:r w:rsidR="364FCEE5" w:rsidRPr="000E79C2">
              <w:rPr>
                <w:noProof/>
                <w:color w:val="000000" w:themeColor="text1"/>
                <w:highlight w:val="yellow"/>
              </w:rPr>
              <w:t xml:space="preserve"> usuário acessa a emissão de ordem de produção</w:t>
            </w:r>
          </w:p>
          <w:p w14:paraId="5C3C0E03" w14:textId="690DF472"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A438E8"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1E086F20"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F15498"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A99BF8" w14:textId="442DA3CA"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2-</w:t>
            </w:r>
            <w:r w:rsidR="000E79C2" w:rsidRPr="000E79C2">
              <w:rPr>
                <w:noProof/>
                <w:color w:val="000000" w:themeColor="text1"/>
                <w:highlight w:val="yellow"/>
              </w:rPr>
              <w:t>o SISTEMA apresenta a tela para inserção dos dados.</w:t>
            </w:r>
          </w:p>
        </w:tc>
      </w:tr>
      <w:tr w:rsidR="79836E6B" w14:paraId="6BEC433A"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8FB88B" w14:textId="6338F1FF"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3-</w:t>
            </w:r>
            <w:r w:rsidR="000E79C2" w:rsidRPr="000E79C2">
              <w:rPr>
                <w:noProof/>
                <w:color w:val="000000" w:themeColor="text1"/>
                <w:highlight w:val="yellow"/>
              </w:rPr>
              <w:t>O usuário insere os campos xxxx</w:t>
            </w:r>
          </w:p>
          <w:p w14:paraId="537CC18F" w14:textId="279D0587"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CB0954"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585C08DE"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4303F7"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8D0747" w14:textId="2A802BE9"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4-</w:t>
            </w:r>
            <w:r w:rsidR="000E79C2" w:rsidRPr="000E79C2">
              <w:rPr>
                <w:noProof/>
                <w:color w:val="000000" w:themeColor="text1"/>
                <w:highlight w:val="yellow"/>
              </w:rPr>
              <w:t>O sistema grava a ordem de produção.</w:t>
            </w:r>
          </w:p>
        </w:tc>
      </w:tr>
      <w:tr w:rsidR="79836E6B" w14:paraId="4475B3AF"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65DAD6" w14:textId="3EB18DB4"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5-</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ADC025"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38AD1191" w14:textId="3609CD9B" w:rsidR="0BCB846A" w:rsidRDefault="0BCB846A" w:rsidP="79836E6B">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0090A5B5" w14:textId="179E0C50" w:rsidR="79836E6B" w:rsidRDefault="79836E6B" w:rsidP="79836E6B">
      <w:pPr>
        <w:pBdr>
          <w:top w:val="nil"/>
          <w:left w:val="nil"/>
          <w:bottom w:val="nil"/>
          <w:right w:val="nil"/>
          <w:between w:val="nil"/>
        </w:pBdr>
        <w:spacing w:after="120"/>
        <w:jc w:val="center"/>
        <w:rPr>
          <w:noProof/>
          <w:color w:val="000000" w:themeColor="text1"/>
        </w:rPr>
      </w:pPr>
    </w:p>
    <w:p w14:paraId="0A3713DD" w14:textId="3AF56DEC" w:rsidR="79836E6B" w:rsidRDefault="79836E6B" w:rsidP="79836E6B">
      <w:pPr>
        <w:pBdr>
          <w:top w:val="nil"/>
          <w:left w:val="nil"/>
          <w:bottom w:val="nil"/>
          <w:right w:val="nil"/>
          <w:between w:val="nil"/>
        </w:pBdr>
        <w:spacing w:after="120"/>
        <w:jc w:val="center"/>
        <w:rPr>
          <w:noProof/>
          <w:color w:val="000000" w:themeColor="text1"/>
        </w:rPr>
      </w:pPr>
    </w:p>
    <w:p w14:paraId="64C835B5" w14:textId="48D4C473" w:rsidR="79836E6B" w:rsidRDefault="79836E6B" w:rsidP="79836E6B">
      <w:pPr>
        <w:pBdr>
          <w:top w:val="nil"/>
          <w:left w:val="nil"/>
          <w:bottom w:val="nil"/>
          <w:right w:val="nil"/>
          <w:between w:val="nil"/>
        </w:pBdr>
        <w:spacing w:after="120"/>
        <w:jc w:val="center"/>
        <w:rPr>
          <w:noProof/>
          <w:color w:val="000000" w:themeColor="text1"/>
        </w:rPr>
      </w:pPr>
    </w:p>
    <w:p w14:paraId="6E73E8AF" w14:textId="57CD94C5" w:rsidR="79836E6B" w:rsidRDefault="79836E6B" w:rsidP="79836E6B">
      <w:pPr>
        <w:pBdr>
          <w:top w:val="nil"/>
          <w:left w:val="nil"/>
          <w:bottom w:val="nil"/>
          <w:right w:val="nil"/>
          <w:between w:val="nil"/>
        </w:pBdr>
        <w:spacing w:after="120"/>
        <w:jc w:val="center"/>
        <w:rPr>
          <w:noProof/>
          <w:color w:val="000000" w:themeColor="text1"/>
        </w:rPr>
      </w:pPr>
    </w:p>
    <w:p w14:paraId="7B347F2B" w14:textId="6074DA9C" w:rsidR="79836E6B" w:rsidRDefault="79836E6B" w:rsidP="79836E6B">
      <w:pPr>
        <w:pBdr>
          <w:top w:val="nil"/>
          <w:left w:val="nil"/>
          <w:bottom w:val="nil"/>
          <w:right w:val="nil"/>
          <w:between w:val="nil"/>
        </w:pBdr>
        <w:spacing w:after="120"/>
        <w:jc w:val="center"/>
        <w:rPr>
          <w:noProof/>
          <w:color w:val="000000" w:themeColor="text1"/>
        </w:rPr>
      </w:pPr>
    </w:p>
    <w:p w14:paraId="7C620585" w14:textId="61B0A45B" w:rsidR="79836E6B" w:rsidRDefault="79836E6B" w:rsidP="79836E6B">
      <w:pPr>
        <w:pBdr>
          <w:top w:val="nil"/>
          <w:left w:val="nil"/>
          <w:bottom w:val="nil"/>
          <w:right w:val="nil"/>
          <w:between w:val="nil"/>
        </w:pBdr>
        <w:spacing w:after="120"/>
        <w:jc w:val="center"/>
        <w:rPr>
          <w:noProof/>
          <w:color w:val="000000" w:themeColor="text1"/>
        </w:rPr>
      </w:pPr>
    </w:p>
    <w:p w14:paraId="0C56B25B" w14:textId="4168003B" w:rsidR="79836E6B" w:rsidRDefault="79836E6B" w:rsidP="79836E6B">
      <w:pPr>
        <w:pBdr>
          <w:top w:val="nil"/>
          <w:left w:val="nil"/>
          <w:bottom w:val="nil"/>
          <w:right w:val="nil"/>
          <w:between w:val="nil"/>
        </w:pBdr>
        <w:spacing w:after="120"/>
        <w:jc w:val="center"/>
        <w:rPr>
          <w:noProof/>
          <w:color w:val="000000" w:themeColor="text1"/>
        </w:rPr>
      </w:pPr>
    </w:p>
    <w:p w14:paraId="6CBCFFAB" w14:textId="6C07E61D" w:rsidR="79836E6B" w:rsidRDefault="79836E6B" w:rsidP="79836E6B">
      <w:pPr>
        <w:pBdr>
          <w:top w:val="nil"/>
          <w:left w:val="nil"/>
          <w:bottom w:val="nil"/>
          <w:right w:val="nil"/>
          <w:between w:val="nil"/>
        </w:pBdr>
        <w:spacing w:after="120"/>
        <w:jc w:val="center"/>
        <w:rPr>
          <w:noProof/>
          <w:color w:val="000000" w:themeColor="text1"/>
        </w:rPr>
      </w:pPr>
    </w:p>
    <w:p w14:paraId="09A55BF9" w14:textId="1C5DE924" w:rsidR="79836E6B" w:rsidRDefault="79836E6B" w:rsidP="79836E6B">
      <w:pPr>
        <w:pBdr>
          <w:top w:val="nil"/>
          <w:left w:val="nil"/>
          <w:bottom w:val="nil"/>
          <w:right w:val="nil"/>
          <w:between w:val="nil"/>
        </w:pBdr>
        <w:spacing w:after="120"/>
        <w:jc w:val="center"/>
        <w:rPr>
          <w:noProof/>
          <w:color w:val="000000" w:themeColor="text1"/>
        </w:rPr>
      </w:pPr>
    </w:p>
    <w:p w14:paraId="591AEF1B" w14:textId="3C7011E3" w:rsidR="79836E6B" w:rsidRDefault="79836E6B" w:rsidP="79836E6B">
      <w:pPr>
        <w:pBdr>
          <w:top w:val="nil"/>
          <w:left w:val="nil"/>
          <w:bottom w:val="nil"/>
          <w:right w:val="nil"/>
          <w:between w:val="nil"/>
        </w:pBdr>
        <w:spacing w:after="120"/>
        <w:jc w:val="center"/>
        <w:rPr>
          <w:noProof/>
          <w:color w:val="000000" w:themeColor="text1"/>
        </w:rPr>
      </w:pPr>
    </w:p>
    <w:p w14:paraId="7543EDE3" w14:textId="4437662C" w:rsidR="79836E6B" w:rsidRDefault="79836E6B" w:rsidP="79836E6B">
      <w:pPr>
        <w:pBdr>
          <w:top w:val="nil"/>
          <w:left w:val="nil"/>
          <w:bottom w:val="nil"/>
          <w:right w:val="nil"/>
          <w:between w:val="nil"/>
        </w:pBdr>
        <w:spacing w:after="120"/>
        <w:jc w:val="center"/>
        <w:rPr>
          <w:noProof/>
          <w:color w:val="000000" w:themeColor="text1"/>
        </w:rPr>
      </w:pPr>
    </w:p>
    <w:p w14:paraId="43163E41" w14:textId="04910C4B" w:rsidR="79836E6B" w:rsidRDefault="79836E6B" w:rsidP="79836E6B">
      <w:pPr>
        <w:pBdr>
          <w:top w:val="nil"/>
          <w:left w:val="nil"/>
          <w:bottom w:val="nil"/>
          <w:right w:val="nil"/>
          <w:between w:val="nil"/>
        </w:pBdr>
        <w:spacing w:after="120"/>
        <w:jc w:val="center"/>
        <w:rPr>
          <w:noProof/>
          <w:color w:val="000000" w:themeColor="text1"/>
        </w:rPr>
      </w:pPr>
    </w:p>
    <w:p w14:paraId="0343E776" w14:textId="3ED6CF42" w:rsidR="79836E6B" w:rsidRDefault="79836E6B" w:rsidP="79836E6B">
      <w:pPr>
        <w:pBdr>
          <w:top w:val="nil"/>
          <w:left w:val="nil"/>
          <w:bottom w:val="nil"/>
          <w:right w:val="nil"/>
          <w:between w:val="nil"/>
        </w:pBdr>
        <w:spacing w:after="120"/>
        <w:jc w:val="center"/>
        <w:rPr>
          <w:noProof/>
          <w:color w:val="000000" w:themeColor="text1"/>
        </w:rPr>
      </w:pPr>
    </w:p>
    <w:p w14:paraId="339A83E3" w14:textId="7C8B8942" w:rsidR="79836E6B" w:rsidRDefault="79836E6B" w:rsidP="79836E6B">
      <w:pPr>
        <w:pBdr>
          <w:top w:val="nil"/>
          <w:left w:val="nil"/>
          <w:bottom w:val="nil"/>
          <w:right w:val="nil"/>
          <w:between w:val="nil"/>
        </w:pBdr>
        <w:spacing w:after="120"/>
        <w:jc w:val="center"/>
        <w:rPr>
          <w:noProof/>
          <w:color w:val="000000" w:themeColor="text1"/>
        </w:rPr>
      </w:pPr>
    </w:p>
    <w:p w14:paraId="1B688B6F" w14:textId="5E422F30" w:rsidR="79836E6B" w:rsidRDefault="79836E6B" w:rsidP="79836E6B">
      <w:pPr>
        <w:pBdr>
          <w:top w:val="nil"/>
          <w:left w:val="nil"/>
          <w:bottom w:val="nil"/>
          <w:right w:val="nil"/>
          <w:between w:val="nil"/>
        </w:pBdr>
        <w:spacing w:after="120"/>
        <w:jc w:val="center"/>
        <w:rPr>
          <w:noProof/>
          <w:color w:val="000000" w:themeColor="text1"/>
        </w:rPr>
      </w:pPr>
    </w:p>
    <w:p w14:paraId="12435433" w14:textId="2433E699" w:rsidR="79836E6B" w:rsidRDefault="79836E6B" w:rsidP="79836E6B">
      <w:pPr>
        <w:pBdr>
          <w:top w:val="nil"/>
          <w:left w:val="nil"/>
          <w:bottom w:val="nil"/>
          <w:right w:val="nil"/>
          <w:between w:val="nil"/>
        </w:pBdr>
        <w:spacing w:after="120"/>
        <w:jc w:val="center"/>
        <w:rPr>
          <w:noProof/>
          <w:color w:val="000000" w:themeColor="text1"/>
        </w:rPr>
      </w:pPr>
    </w:p>
    <w:p w14:paraId="4194FB6F" w14:textId="729EA19B" w:rsidR="79836E6B" w:rsidRDefault="79836E6B" w:rsidP="79836E6B">
      <w:pPr>
        <w:pBdr>
          <w:top w:val="nil"/>
          <w:left w:val="nil"/>
          <w:bottom w:val="nil"/>
          <w:right w:val="nil"/>
          <w:between w:val="nil"/>
        </w:pBdr>
        <w:spacing w:after="120"/>
        <w:jc w:val="center"/>
        <w:rPr>
          <w:noProof/>
          <w:color w:val="000000" w:themeColor="text1"/>
        </w:rPr>
      </w:pPr>
    </w:p>
    <w:p w14:paraId="78D0FBAA" w14:textId="2CAB6EDE" w:rsidR="79836E6B" w:rsidRDefault="79836E6B" w:rsidP="79836E6B">
      <w:pPr>
        <w:pBdr>
          <w:top w:val="nil"/>
          <w:left w:val="nil"/>
          <w:bottom w:val="nil"/>
          <w:right w:val="nil"/>
          <w:between w:val="nil"/>
        </w:pBdr>
        <w:spacing w:after="120"/>
        <w:jc w:val="center"/>
        <w:rPr>
          <w:noProof/>
          <w:color w:val="000000" w:themeColor="text1"/>
        </w:rPr>
      </w:pPr>
    </w:p>
    <w:p w14:paraId="56DF4CCF" w14:textId="2FFC309C" w:rsidR="7612676F" w:rsidRDefault="7612676F" w:rsidP="79836E6B">
      <w:pPr>
        <w:pBdr>
          <w:top w:val="nil"/>
          <w:left w:val="nil"/>
          <w:bottom w:val="nil"/>
          <w:right w:val="nil"/>
          <w:between w:val="nil"/>
        </w:pBdr>
        <w:spacing w:after="120"/>
        <w:jc w:val="center"/>
        <w:rPr>
          <w:noProof/>
          <w:color w:val="000000" w:themeColor="text1"/>
        </w:rPr>
      </w:pPr>
      <w:r>
        <w:t xml:space="preserve">Quadro 1. Caso de uso – </w:t>
      </w:r>
      <w:r w:rsidR="3033DBF2" w:rsidRPr="79836E6B">
        <w:rPr>
          <w:noProof/>
          <w:color w:val="000000" w:themeColor="text1"/>
        </w:rPr>
        <w:t>Encera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79836E6B" w14:paraId="7D971ACC"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34FD06A"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CE12917" w14:textId="59942534"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5228D9F8" w:rsidRPr="79836E6B">
              <w:rPr>
                <w:noProof/>
                <w:color w:val="000000" w:themeColor="text1"/>
              </w:rPr>
              <w:t>5</w:t>
            </w:r>
            <w:r w:rsidRPr="79836E6B">
              <w:rPr>
                <w:noProof/>
                <w:color w:val="000000" w:themeColor="text1"/>
              </w:rPr>
              <w:t xml:space="preserve">: </w:t>
            </w:r>
            <w:r w:rsidRPr="008D2164">
              <w:rPr>
                <w:noProof/>
                <w:color w:val="000000" w:themeColor="text1"/>
                <w:highlight w:val="yellow"/>
              </w:rPr>
              <w:t>E</w:t>
            </w:r>
            <w:r w:rsidR="339BCEA9" w:rsidRPr="008D2164">
              <w:rPr>
                <w:noProof/>
                <w:color w:val="000000" w:themeColor="text1"/>
                <w:highlight w:val="yellow"/>
              </w:rPr>
              <w:t>nce</w:t>
            </w:r>
            <w:r w:rsidR="00D17B17">
              <w:rPr>
                <w:noProof/>
                <w:color w:val="000000" w:themeColor="text1"/>
                <w:highlight w:val="yellow"/>
              </w:rPr>
              <w:t>r</w:t>
            </w:r>
            <w:r w:rsidR="339BCEA9" w:rsidRPr="008D2164">
              <w:rPr>
                <w:noProof/>
                <w:color w:val="000000" w:themeColor="text1"/>
                <w:highlight w:val="yellow"/>
              </w:rPr>
              <w:t>rar</w:t>
            </w:r>
            <w:r w:rsidRPr="79836E6B">
              <w:rPr>
                <w:noProof/>
                <w:color w:val="000000" w:themeColor="text1"/>
              </w:rPr>
              <w:t xml:space="preserve"> ordem de produção</w:t>
            </w:r>
          </w:p>
        </w:tc>
      </w:tr>
      <w:tr w:rsidR="79836E6B" w14:paraId="33B50693"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17006A"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7E9E90" w14:textId="06F5F6B0" w:rsidR="0CB4DFF5" w:rsidRDefault="0CB4DFF5" w:rsidP="79836E6B">
            <w:pPr>
              <w:pBdr>
                <w:top w:val="nil"/>
                <w:left w:val="nil"/>
                <w:bottom w:val="nil"/>
                <w:right w:val="nil"/>
                <w:between w:val="nil"/>
              </w:pBdr>
              <w:spacing w:after="142" w:line="259" w:lineRule="auto"/>
            </w:pPr>
            <w:r w:rsidRPr="79836E6B">
              <w:rPr>
                <w:noProof/>
                <w:color w:val="000000" w:themeColor="text1"/>
              </w:rPr>
              <w:t>Laboratório</w:t>
            </w:r>
          </w:p>
        </w:tc>
      </w:tr>
      <w:tr w:rsidR="79836E6B" w14:paraId="4EF2AA98"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C0BE7"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C19F01" w14:textId="05B50C8D"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76E122A3"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F33AA6"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BBCE85" w14:textId="46B8CE8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 estar previamente Logado e ter as devidas liberações</w:t>
            </w:r>
          </w:p>
        </w:tc>
      </w:tr>
      <w:tr w:rsidR="79836E6B" w14:paraId="2B94CC7D"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9419D4"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569B2" w14:textId="47665C5C" w:rsidR="0AB86B69" w:rsidRDefault="0AB86B69" w:rsidP="79836E6B">
            <w:pPr>
              <w:pBdr>
                <w:top w:val="nil"/>
                <w:left w:val="nil"/>
                <w:bottom w:val="nil"/>
                <w:right w:val="nil"/>
                <w:between w:val="nil"/>
              </w:pBdr>
              <w:rPr>
                <w:noProof/>
                <w:color w:val="000000" w:themeColor="text1"/>
              </w:rPr>
            </w:pPr>
            <w:r w:rsidRPr="79836E6B">
              <w:rPr>
                <w:noProof/>
                <w:color w:val="000000" w:themeColor="text1"/>
              </w:rPr>
              <w:t>A ordem de produção f</w:t>
            </w:r>
            <w:r w:rsidR="79836E6B" w:rsidRPr="79836E6B">
              <w:rPr>
                <w:noProof/>
                <w:color w:val="000000" w:themeColor="text1"/>
              </w:rPr>
              <w:t xml:space="preserve">oi </w:t>
            </w:r>
            <w:r w:rsidR="4A437913" w:rsidRPr="79836E6B">
              <w:rPr>
                <w:noProof/>
                <w:color w:val="000000" w:themeColor="text1"/>
              </w:rPr>
              <w:t>encerada</w:t>
            </w:r>
          </w:p>
        </w:tc>
      </w:tr>
      <w:tr w:rsidR="79836E6B" w14:paraId="7933ED00"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6DA845"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B6D75B"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7CEFC477"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C26C9A" w14:textId="0C59DE90"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1-O usuário acessa a</w:t>
            </w:r>
            <w:r w:rsidR="000E79C2" w:rsidRPr="000E79C2">
              <w:rPr>
                <w:noProof/>
                <w:color w:val="000000" w:themeColor="text1"/>
                <w:highlight w:val="yellow"/>
              </w:rPr>
              <w:t xml:space="preserve"> lista de o</w:t>
            </w:r>
            <w:r w:rsidRPr="000E79C2">
              <w:rPr>
                <w:noProof/>
                <w:color w:val="000000" w:themeColor="text1"/>
                <w:highlight w:val="yellow"/>
              </w:rPr>
              <w:t>rdem de produção</w:t>
            </w:r>
            <w:r w:rsidR="139F165C" w:rsidRPr="000E79C2">
              <w:rPr>
                <w:noProof/>
                <w:color w:val="000000" w:themeColor="text1"/>
                <w:highlight w:val="yellow"/>
              </w:rPr>
              <w:t xml:space="preserve"> </w:t>
            </w:r>
          </w:p>
          <w:p w14:paraId="56189759" w14:textId="690DF472"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89DA42" w14:textId="051D6F05" w:rsidR="79836E6B" w:rsidRPr="000E79C2" w:rsidRDefault="000E79C2"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O sistema mostra  a lista</w:t>
            </w:r>
          </w:p>
        </w:tc>
      </w:tr>
      <w:tr w:rsidR="79836E6B" w14:paraId="2874C354"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F1700E" w14:textId="43CC1DB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r w:rsidR="000E79C2" w:rsidRPr="000E79C2">
              <w:rPr>
                <w:noProof/>
                <w:color w:val="000000" w:themeColor="text1"/>
                <w:highlight w:val="yellow"/>
              </w:rPr>
              <w:t>O usuario seleciona xxx</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BD44A0" w14:textId="7067A65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2-</w:t>
            </w:r>
            <w:r w:rsidR="62B6F327" w:rsidRPr="000E79C2">
              <w:rPr>
                <w:noProof/>
                <w:color w:val="000000" w:themeColor="text1"/>
                <w:highlight w:val="yellow"/>
              </w:rPr>
              <w:t xml:space="preserve"> o sistema mostra as informações da ordem de </w:t>
            </w:r>
            <w:r w:rsidR="103CF840" w:rsidRPr="000E79C2">
              <w:rPr>
                <w:noProof/>
                <w:color w:val="000000" w:themeColor="text1"/>
                <w:highlight w:val="yellow"/>
              </w:rPr>
              <w:t>produção selecionada</w:t>
            </w:r>
          </w:p>
        </w:tc>
      </w:tr>
      <w:tr w:rsidR="79836E6B" w14:paraId="07FC9006"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D356E" w14:textId="236423D1"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3-</w:t>
            </w:r>
            <w:r w:rsidR="226BC03F" w:rsidRPr="000E79C2">
              <w:rPr>
                <w:noProof/>
                <w:color w:val="000000" w:themeColor="text1"/>
                <w:highlight w:val="yellow"/>
              </w:rPr>
              <w:t>O usuário seleciona a opção de encer</w:t>
            </w:r>
            <w:r w:rsidR="00D17B17">
              <w:rPr>
                <w:noProof/>
                <w:color w:val="000000" w:themeColor="text1"/>
                <w:highlight w:val="yellow"/>
              </w:rPr>
              <w:t>r</w:t>
            </w:r>
            <w:r w:rsidR="226BC03F" w:rsidRPr="000E79C2">
              <w:rPr>
                <w:noProof/>
                <w:color w:val="000000" w:themeColor="text1"/>
                <w:highlight w:val="yellow"/>
              </w:rPr>
              <w:t>ar ordem de produção</w:t>
            </w:r>
          </w:p>
          <w:p w14:paraId="26485CA2" w14:textId="279D0587"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8F15A7"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7E76423A"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C2CD8A"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ECE33D" w14:textId="12C3465C"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4-</w:t>
            </w:r>
            <w:r w:rsidR="47C3F339" w:rsidRPr="000E79C2">
              <w:rPr>
                <w:noProof/>
                <w:color w:val="000000" w:themeColor="text1"/>
                <w:highlight w:val="yellow"/>
              </w:rPr>
              <w:t xml:space="preserve">O sistema pede a confirmação do usuário </w:t>
            </w:r>
          </w:p>
        </w:tc>
      </w:tr>
      <w:tr w:rsidR="79836E6B" w14:paraId="48AC0BAA"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5A95CF" w14:textId="53BEE04B"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5-</w:t>
            </w:r>
            <w:r w:rsidR="5B0680A9" w:rsidRPr="000E79C2">
              <w:rPr>
                <w:noProof/>
                <w:color w:val="000000" w:themeColor="text1"/>
                <w:highlight w:val="yellow"/>
              </w:rPr>
              <w:t>O usuário confirma e a ordem é encer</w:t>
            </w:r>
            <w:r w:rsidR="00D17B17">
              <w:rPr>
                <w:noProof/>
                <w:color w:val="000000" w:themeColor="text1"/>
                <w:highlight w:val="yellow"/>
              </w:rPr>
              <w:t>r</w:t>
            </w:r>
            <w:r w:rsidR="5B0680A9" w:rsidRPr="000E79C2">
              <w:rPr>
                <w:noProof/>
                <w:color w:val="000000" w:themeColor="text1"/>
                <w:highlight w:val="yellow"/>
              </w:rPr>
              <w:t>ad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88A16C"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3F4A6210"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3CB9D6" w14:textId="6329BCCC" w:rsidR="79836E6B" w:rsidRPr="000E79C2" w:rsidRDefault="00D17B17" w:rsidP="79836E6B">
            <w:pPr>
              <w:jc w:val="both"/>
              <w:rPr>
                <w:noProof/>
                <w:color w:val="000000" w:themeColor="text1"/>
                <w:highlight w:val="yellow"/>
              </w:rPr>
            </w:pPr>
            <w:r>
              <w:rPr>
                <w:noProof/>
                <w:color w:val="000000" w:themeColor="text1"/>
                <w:highlight w:val="yellow"/>
              </w:rPr>
              <w:t>Usuario pode chamar RFxxx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FF48EE" w14:textId="7956396C" w:rsidR="70B9E4AA" w:rsidRPr="000E79C2" w:rsidRDefault="70B9E4AA" w:rsidP="79836E6B">
            <w:pPr>
              <w:jc w:val="both"/>
              <w:rPr>
                <w:noProof/>
                <w:color w:val="000000" w:themeColor="text1"/>
                <w:highlight w:val="yellow"/>
              </w:rPr>
            </w:pPr>
            <w:r w:rsidRPr="000E79C2">
              <w:rPr>
                <w:noProof/>
                <w:color w:val="000000" w:themeColor="text1"/>
                <w:highlight w:val="yellow"/>
              </w:rPr>
              <w:t xml:space="preserve">6-O </w:t>
            </w:r>
            <w:r w:rsidR="000E79C2">
              <w:rPr>
                <w:noProof/>
                <w:color w:val="000000" w:themeColor="text1"/>
                <w:highlight w:val="yellow"/>
              </w:rPr>
              <w:t>sistema</w:t>
            </w:r>
            <w:r w:rsidRPr="000E79C2">
              <w:rPr>
                <w:noProof/>
                <w:color w:val="000000" w:themeColor="text1"/>
                <w:highlight w:val="yellow"/>
              </w:rPr>
              <w:t xml:space="preserve"> chama o </w:t>
            </w:r>
            <w:r w:rsidR="00D17B17">
              <w:rPr>
                <w:noProof/>
                <w:color w:val="000000" w:themeColor="text1"/>
                <w:highlight w:val="yellow"/>
              </w:rPr>
              <w:t>RFxxxx???</w:t>
            </w:r>
          </w:p>
        </w:tc>
      </w:tr>
    </w:tbl>
    <w:p w14:paraId="64E966C9" w14:textId="3609CD9B" w:rsidR="3F3B8C4B" w:rsidRDefault="3F3B8C4B" w:rsidP="79836E6B">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32EF6250" w14:textId="4B9EB799" w:rsidR="79836E6B" w:rsidRDefault="79836E6B" w:rsidP="79836E6B">
      <w:pPr>
        <w:pBdr>
          <w:top w:val="nil"/>
          <w:left w:val="nil"/>
          <w:bottom w:val="nil"/>
          <w:right w:val="nil"/>
          <w:between w:val="nil"/>
        </w:pBdr>
        <w:spacing w:after="120"/>
        <w:jc w:val="center"/>
        <w:rPr>
          <w:noProof/>
          <w:color w:val="000000" w:themeColor="text1"/>
        </w:rPr>
      </w:pPr>
    </w:p>
    <w:p w14:paraId="744F4DBB" w14:textId="5B930CB7" w:rsidR="79836E6B" w:rsidRDefault="79836E6B" w:rsidP="79836E6B">
      <w:pPr>
        <w:pBdr>
          <w:top w:val="nil"/>
          <w:left w:val="nil"/>
          <w:bottom w:val="nil"/>
          <w:right w:val="nil"/>
          <w:between w:val="nil"/>
        </w:pBdr>
        <w:spacing w:after="120"/>
        <w:jc w:val="center"/>
        <w:rPr>
          <w:noProof/>
          <w:color w:val="000000" w:themeColor="text1"/>
        </w:rPr>
      </w:pPr>
    </w:p>
    <w:p w14:paraId="382856B1" w14:textId="6C94268D" w:rsidR="79836E6B" w:rsidRDefault="79836E6B" w:rsidP="79836E6B">
      <w:pPr>
        <w:pBdr>
          <w:top w:val="nil"/>
          <w:left w:val="nil"/>
          <w:bottom w:val="nil"/>
          <w:right w:val="nil"/>
          <w:between w:val="nil"/>
        </w:pBdr>
        <w:spacing w:after="120"/>
        <w:jc w:val="center"/>
        <w:rPr>
          <w:noProof/>
          <w:color w:val="000000" w:themeColor="text1"/>
        </w:rPr>
      </w:pPr>
    </w:p>
    <w:p w14:paraId="48D9EFCE" w14:textId="698E517C" w:rsidR="79836E6B" w:rsidRDefault="79836E6B" w:rsidP="79836E6B">
      <w:pPr>
        <w:pBdr>
          <w:top w:val="nil"/>
          <w:left w:val="nil"/>
          <w:bottom w:val="nil"/>
          <w:right w:val="nil"/>
          <w:between w:val="nil"/>
        </w:pBdr>
        <w:spacing w:after="120"/>
        <w:jc w:val="center"/>
        <w:rPr>
          <w:noProof/>
          <w:color w:val="000000" w:themeColor="text1"/>
        </w:rPr>
      </w:pPr>
    </w:p>
    <w:p w14:paraId="7EE62A8A" w14:textId="5089C7AF" w:rsidR="79836E6B" w:rsidRDefault="79836E6B" w:rsidP="79836E6B">
      <w:pPr>
        <w:pBdr>
          <w:top w:val="nil"/>
          <w:left w:val="nil"/>
          <w:bottom w:val="nil"/>
          <w:right w:val="nil"/>
          <w:between w:val="nil"/>
        </w:pBdr>
        <w:spacing w:after="120"/>
        <w:jc w:val="center"/>
        <w:rPr>
          <w:noProof/>
          <w:color w:val="000000" w:themeColor="text1"/>
        </w:rPr>
      </w:pPr>
    </w:p>
    <w:p w14:paraId="5F6FA45C" w14:textId="18FE7EEE" w:rsidR="79836E6B" w:rsidRDefault="79836E6B" w:rsidP="79836E6B">
      <w:pPr>
        <w:pBdr>
          <w:top w:val="nil"/>
          <w:left w:val="nil"/>
          <w:bottom w:val="nil"/>
          <w:right w:val="nil"/>
          <w:between w:val="nil"/>
        </w:pBdr>
        <w:spacing w:after="120"/>
        <w:jc w:val="center"/>
        <w:rPr>
          <w:noProof/>
          <w:color w:val="000000" w:themeColor="text1"/>
        </w:rPr>
      </w:pPr>
    </w:p>
    <w:p w14:paraId="7C1EF375" w14:textId="51118C6D" w:rsidR="79836E6B" w:rsidRDefault="79836E6B" w:rsidP="79836E6B">
      <w:pPr>
        <w:pBdr>
          <w:top w:val="nil"/>
          <w:left w:val="nil"/>
          <w:bottom w:val="nil"/>
          <w:right w:val="nil"/>
          <w:between w:val="nil"/>
        </w:pBdr>
        <w:spacing w:after="120"/>
        <w:jc w:val="center"/>
        <w:rPr>
          <w:noProof/>
          <w:color w:val="000000" w:themeColor="text1"/>
        </w:rPr>
      </w:pPr>
    </w:p>
    <w:p w14:paraId="007346E4" w14:textId="30E242DB" w:rsidR="79836E6B" w:rsidRDefault="79836E6B" w:rsidP="79836E6B">
      <w:pPr>
        <w:pBdr>
          <w:top w:val="nil"/>
          <w:left w:val="nil"/>
          <w:bottom w:val="nil"/>
          <w:right w:val="nil"/>
          <w:between w:val="nil"/>
        </w:pBdr>
        <w:spacing w:after="120"/>
        <w:jc w:val="center"/>
        <w:rPr>
          <w:noProof/>
          <w:color w:val="000000" w:themeColor="text1"/>
        </w:rPr>
      </w:pPr>
    </w:p>
    <w:p w14:paraId="7F5BB69E" w14:textId="37FFD600" w:rsidR="79836E6B" w:rsidRDefault="79836E6B" w:rsidP="79836E6B">
      <w:pPr>
        <w:pBdr>
          <w:top w:val="nil"/>
          <w:left w:val="nil"/>
          <w:bottom w:val="nil"/>
          <w:right w:val="nil"/>
          <w:between w:val="nil"/>
        </w:pBdr>
        <w:spacing w:after="120"/>
        <w:jc w:val="center"/>
        <w:rPr>
          <w:noProof/>
          <w:color w:val="000000" w:themeColor="text1"/>
        </w:rPr>
      </w:pPr>
    </w:p>
    <w:p w14:paraId="34BCD18C" w14:textId="0F409DEC" w:rsidR="79836E6B" w:rsidRDefault="79836E6B" w:rsidP="79836E6B">
      <w:pPr>
        <w:pBdr>
          <w:top w:val="nil"/>
          <w:left w:val="nil"/>
          <w:bottom w:val="nil"/>
          <w:right w:val="nil"/>
          <w:between w:val="nil"/>
        </w:pBdr>
        <w:spacing w:after="120"/>
        <w:jc w:val="center"/>
        <w:rPr>
          <w:noProof/>
          <w:color w:val="000000" w:themeColor="text1"/>
        </w:rPr>
      </w:pPr>
    </w:p>
    <w:p w14:paraId="4791E0C4" w14:textId="422B07C5" w:rsidR="79836E6B" w:rsidRDefault="79836E6B" w:rsidP="79836E6B">
      <w:pPr>
        <w:pBdr>
          <w:top w:val="nil"/>
          <w:left w:val="nil"/>
          <w:bottom w:val="nil"/>
          <w:right w:val="nil"/>
          <w:between w:val="nil"/>
        </w:pBdr>
        <w:spacing w:after="120"/>
        <w:jc w:val="center"/>
        <w:rPr>
          <w:noProof/>
          <w:color w:val="000000" w:themeColor="text1"/>
        </w:rPr>
      </w:pPr>
    </w:p>
    <w:p w14:paraId="4D78FA98" w14:textId="77B076E9" w:rsidR="79836E6B" w:rsidRDefault="79836E6B" w:rsidP="79836E6B">
      <w:pPr>
        <w:pBdr>
          <w:top w:val="nil"/>
          <w:left w:val="nil"/>
          <w:bottom w:val="nil"/>
          <w:right w:val="nil"/>
          <w:between w:val="nil"/>
        </w:pBdr>
        <w:spacing w:after="120"/>
        <w:jc w:val="center"/>
        <w:rPr>
          <w:noProof/>
          <w:color w:val="000000" w:themeColor="text1"/>
        </w:rPr>
      </w:pPr>
    </w:p>
    <w:p w14:paraId="6CFD0921" w14:textId="18FAEE0E" w:rsidR="79836E6B" w:rsidRDefault="79836E6B" w:rsidP="79836E6B">
      <w:pPr>
        <w:pBdr>
          <w:top w:val="nil"/>
          <w:left w:val="nil"/>
          <w:bottom w:val="nil"/>
          <w:right w:val="nil"/>
          <w:between w:val="nil"/>
        </w:pBdr>
        <w:spacing w:after="120"/>
        <w:jc w:val="center"/>
        <w:rPr>
          <w:noProof/>
          <w:color w:val="000000" w:themeColor="text1"/>
        </w:rPr>
      </w:pPr>
    </w:p>
    <w:p w14:paraId="36100B2B" w14:textId="1B4206AE" w:rsidR="48646E1F" w:rsidRDefault="48646E1F" w:rsidP="79836E6B">
      <w:pPr>
        <w:pBdr>
          <w:top w:val="nil"/>
          <w:left w:val="nil"/>
          <w:bottom w:val="nil"/>
          <w:right w:val="nil"/>
          <w:between w:val="nil"/>
        </w:pBdr>
        <w:spacing w:after="120"/>
        <w:jc w:val="center"/>
        <w:rPr>
          <w:noProof/>
          <w:color w:val="000000" w:themeColor="text1"/>
        </w:rPr>
      </w:pPr>
      <w:r>
        <w:t xml:space="preserve">Quadro 1. Caso de uso – </w:t>
      </w:r>
      <w:r w:rsidR="31FF5100" w:rsidRPr="79836E6B">
        <w:rPr>
          <w:noProof/>
          <w:color w:val="000000" w:themeColor="text1"/>
        </w:rPr>
        <w:t>Gerar laudo de produ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79836E6B" w14:paraId="070E39D4" w14:textId="77777777" w:rsidTr="008D2164">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C0414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FE708C" w14:textId="7C4F6DF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72440E0F" w:rsidRPr="79836E6B">
              <w:rPr>
                <w:noProof/>
                <w:color w:val="000000" w:themeColor="text1"/>
              </w:rPr>
              <w:t>6</w:t>
            </w:r>
            <w:r w:rsidRPr="79836E6B">
              <w:rPr>
                <w:noProof/>
                <w:color w:val="000000" w:themeColor="text1"/>
              </w:rPr>
              <w:t xml:space="preserve">: </w:t>
            </w:r>
            <w:r w:rsidR="54C62C87" w:rsidRPr="79836E6B">
              <w:rPr>
                <w:noProof/>
                <w:color w:val="000000" w:themeColor="text1"/>
              </w:rPr>
              <w:t>G</w:t>
            </w:r>
            <w:r w:rsidR="7E151792" w:rsidRPr="79836E6B">
              <w:rPr>
                <w:noProof/>
                <w:color w:val="000000" w:themeColor="text1"/>
              </w:rPr>
              <w:t>erar laudo de produto</w:t>
            </w:r>
          </w:p>
        </w:tc>
      </w:tr>
      <w:tr w:rsidR="79836E6B" w14:paraId="65875FA3" w14:textId="77777777" w:rsidTr="008D2164">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73B8E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6271363" w14:textId="06F5F6B0" w:rsidR="79836E6B" w:rsidRDefault="79836E6B" w:rsidP="79836E6B">
            <w:pPr>
              <w:pBdr>
                <w:top w:val="nil"/>
                <w:left w:val="nil"/>
                <w:bottom w:val="nil"/>
                <w:right w:val="nil"/>
                <w:between w:val="nil"/>
              </w:pBdr>
              <w:spacing w:after="142" w:line="259" w:lineRule="auto"/>
            </w:pPr>
            <w:r w:rsidRPr="79836E6B">
              <w:rPr>
                <w:noProof/>
                <w:color w:val="000000" w:themeColor="text1"/>
              </w:rPr>
              <w:t>Laboratório</w:t>
            </w:r>
          </w:p>
        </w:tc>
      </w:tr>
      <w:tr w:rsidR="79836E6B" w14:paraId="599098CB" w14:textId="77777777" w:rsidTr="008D2164">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C04192"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586D7D" w14:textId="05B50C8D"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6D0E32A5" w14:textId="77777777" w:rsidTr="008D2164">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CAB9CA"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452002" w14:textId="46B8CE8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 estar previamente Logado e ter as devidas liberações</w:t>
            </w:r>
          </w:p>
        </w:tc>
      </w:tr>
      <w:tr w:rsidR="79836E6B" w14:paraId="03F6CF8D" w14:textId="77777777" w:rsidTr="008D2164">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CFF84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9E8915" w14:textId="47665C5C"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 ordem de produção foi encerada</w:t>
            </w:r>
          </w:p>
        </w:tc>
      </w:tr>
      <w:tr w:rsidR="79836E6B" w14:paraId="1C9A142B" w14:textId="77777777" w:rsidTr="008D2164">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27883F"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A870"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1D31A39D" w14:textId="77777777" w:rsidTr="008D2164">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06D86" w14:textId="77777777" w:rsidR="79836E6B" w:rsidRPr="008D2164" w:rsidRDefault="79836E6B" w:rsidP="79836E6B">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701D75" w14:textId="690283A3" w:rsidR="79836E6B" w:rsidRPr="008D2164" w:rsidRDefault="79836E6B" w:rsidP="79836E6B">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2- o sistema mostra as informações da ordem de produção </w:t>
            </w:r>
            <w:r w:rsidR="1A74B253" w:rsidRPr="008D2164">
              <w:rPr>
                <w:noProof/>
                <w:color w:val="000000" w:themeColor="text1"/>
                <w:highlight w:val="yellow"/>
              </w:rPr>
              <w:t>encerada</w:t>
            </w:r>
          </w:p>
        </w:tc>
      </w:tr>
      <w:tr w:rsidR="79836E6B" w14:paraId="51C1A0BE" w14:textId="77777777" w:rsidTr="008D2164">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8AC5D1" w14:textId="6AFA3792" w:rsidR="79836E6B" w:rsidRPr="008D2164" w:rsidRDefault="79836E6B" w:rsidP="79836E6B">
            <w:pPr>
              <w:pBdr>
                <w:top w:val="nil"/>
                <w:left w:val="nil"/>
                <w:bottom w:val="nil"/>
                <w:right w:val="nil"/>
                <w:between w:val="nil"/>
              </w:pBdr>
              <w:spacing w:after="142" w:line="259" w:lineRule="auto"/>
              <w:jc w:val="both"/>
              <w:rPr>
                <w:noProof/>
                <w:color w:val="000000" w:themeColor="text1"/>
                <w:highlight w:val="yellow"/>
              </w:rPr>
            </w:pPr>
            <w:r w:rsidRPr="008D2164">
              <w:rPr>
                <w:noProof/>
                <w:color w:val="000000" w:themeColor="text1"/>
                <w:highlight w:val="yellow"/>
              </w:rPr>
              <w:t xml:space="preserve">3-O usuário seleciona a opção de </w:t>
            </w:r>
            <w:r w:rsidR="66B3F152" w:rsidRPr="008D2164">
              <w:rPr>
                <w:noProof/>
                <w:color w:val="000000" w:themeColor="text1"/>
                <w:highlight w:val="yellow"/>
              </w:rPr>
              <w:t>gerar laudo de produto</w:t>
            </w:r>
            <w:r w:rsidR="008D2164" w:rsidRPr="008D2164">
              <w:rPr>
                <w:noProof/>
                <w:color w:val="000000" w:themeColor="text1"/>
                <w:highlight w:val="yellow"/>
              </w:rPr>
              <w:t xml:space="preserve"> precisa preencher quais campos ????</w:t>
            </w:r>
          </w:p>
          <w:p w14:paraId="11165CA1" w14:textId="279D0587" w:rsidR="79836E6B" w:rsidRPr="008D2164" w:rsidRDefault="79836E6B" w:rsidP="79836E6B">
            <w:pPr>
              <w:pBdr>
                <w:top w:val="nil"/>
                <w:left w:val="nil"/>
                <w:bottom w:val="nil"/>
                <w:right w:val="nil"/>
                <w:between w:val="nil"/>
              </w:pBdr>
              <w:spacing w:after="142"/>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BF9CE" w14:textId="77777777" w:rsidR="79836E6B" w:rsidRPr="008D2164" w:rsidRDefault="79836E6B" w:rsidP="79836E6B">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w:t>
            </w:r>
          </w:p>
        </w:tc>
      </w:tr>
      <w:tr w:rsidR="79836E6B" w14:paraId="0D06475E" w14:textId="77777777" w:rsidTr="008D2164">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E9D24C" w14:textId="77777777" w:rsidR="79836E6B" w:rsidRPr="008D2164" w:rsidRDefault="79836E6B" w:rsidP="79836E6B">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BCCF2C" w14:textId="066998FA" w:rsidR="79836E6B" w:rsidRPr="008D2164" w:rsidRDefault="79836E6B" w:rsidP="79836E6B">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4-O sistema</w:t>
            </w:r>
            <w:r w:rsidR="008D2164" w:rsidRPr="008D2164">
              <w:rPr>
                <w:noProof/>
                <w:color w:val="000000" w:themeColor="text1"/>
                <w:highlight w:val="yellow"/>
              </w:rPr>
              <w:t xml:space="preserve"> grava os dados do laudo</w:t>
            </w:r>
            <w:r w:rsidRPr="008D2164">
              <w:rPr>
                <w:noProof/>
                <w:color w:val="000000" w:themeColor="text1"/>
                <w:highlight w:val="yellow"/>
              </w:rPr>
              <w:t xml:space="preserve">  </w:t>
            </w:r>
          </w:p>
        </w:tc>
      </w:tr>
      <w:tr w:rsidR="79836E6B" w14:paraId="63F6EBEA" w14:textId="77777777" w:rsidTr="008D2164">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1062A" w14:textId="25E09597" w:rsidR="79836E6B" w:rsidRDefault="79836E6B" w:rsidP="79836E6B">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7B1C44"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189E3B9A" w14:textId="3609CD9B" w:rsidR="35F19117" w:rsidRDefault="35F19117" w:rsidP="79836E6B">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08D3E136" w14:textId="44555151" w:rsidR="79836E6B" w:rsidRDefault="79836E6B" w:rsidP="79836E6B">
      <w:pPr>
        <w:pBdr>
          <w:top w:val="nil"/>
          <w:left w:val="nil"/>
          <w:bottom w:val="nil"/>
          <w:right w:val="nil"/>
          <w:between w:val="nil"/>
        </w:pBdr>
        <w:spacing w:after="120"/>
        <w:jc w:val="center"/>
        <w:rPr>
          <w:noProof/>
          <w:color w:val="000000" w:themeColor="text1"/>
        </w:rPr>
      </w:pPr>
    </w:p>
    <w:p w14:paraId="1209C62B" w14:textId="4B9B53F2" w:rsidR="79836E6B" w:rsidRDefault="79836E6B" w:rsidP="79836E6B">
      <w:pPr>
        <w:pBdr>
          <w:top w:val="nil"/>
          <w:left w:val="nil"/>
          <w:bottom w:val="nil"/>
          <w:right w:val="nil"/>
          <w:between w:val="nil"/>
        </w:pBdr>
        <w:spacing w:after="120"/>
        <w:jc w:val="center"/>
        <w:rPr>
          <w:noProof/>
          <w:color w:val="000000" w:themeColor="text1"/>
        </w:rPr>
      </w:pPr>
    </w:p>
    <w:p w14:paraId="04A6CF25" w14:textId="4D726336" w:rsidR="79836E6B" w:rsidRDefault="79836E6B" w:rsidP="79836E6B">
      <w:pPr>
        <w:pBdr>
          <w:top w:val="nil"/>
          <w:left w:val="nil"/>
          <w:bottom w:val="nil"/>
          <w:right w:val="nil"/>
          <w:between w:val="nil"/>
        </w:pBdr>
        <w:spacing w:after="120"/>
        <w:jc w:val="center"/>
        <w:rPr>
          <w:noProof/>
          <w:color w:val="000000" w:themeColor="text1"/>
        </w:rPr>
      </w:pPr>
    </w:p>
    <w:p w14:paraId="22EAB88F" w14:textId="479B0A2F" w:rsidR="79836E6B" w:rsidRDefault="79836E6B" w:rsidP="79836E6B">
      <w:pPr>
        <w:pBdr>
          <w:top w:val="nil"/>
          <w:left w:val="nil"/>
          <w:bottom w:val="nil"/>
          <w:right w:val="nil"/>
          <w:between w:val="nil"/>
        </w:pBdr>
        <w:spacing w:after="120"/>
        <w:jc w:val="center"/>
        <w:rPr>
          <w:noProof/>
          <w:color w:val="000000" w:themeColor="text1"/>
        </w:rPr>
      </w:pPr>
    </w:p>
    <w:p w14:paraId="105F5E59" w14:textId="1DDD7AFF" w:rsidR="79836E6B" w:rsidRDefault="79836E6B" w:rsidP="79836E6B">
      <w:pPr>
        <w:pBdr>
          <w:top w:val="nil"/>
          <w:left w:val="nil"/>
          <w:bottom w:val="nil"/>
          <w:right w:val="nil"/>
          <w:between w:val="nil"/>
        </w:pBdr>
        <w:spacing w:after="120"/>
        <w:jc w:val="center"/>
        <w:rPr>
          <w:noProof/>
          <w:color w:val="000000" w:themeColor="text1"/>
        </w:rPr>
      </w:pPr>
    </w:p>
    <w:p w14:paraId="66D7C925" w14:textId="325F839B" w:rsidR="79836E6B" w:rsidRDefault="79836E6B" w:rsidP="79836E6B">
      <w:pPr>
        <w:pBdr>
          <w:top w:val="nil"/>
          <w:left w:val="nil"/>
          <w:bottom w:val="nil"/>
          <w:right w:val="nil"/>
          <w:between w:val="nil"/>
        </w:pBdr>
        <w:spacing w:after="120"/>
        <w:jc w:val="center"/>
        <w:rPr>
          <w:noProof/>
          <w:color w:val="000000" w:themeColor="text1"/>
        </w:rPr>
      </w:pPr>
    </w:p>
    <w:p w14:paraId="4B69857A" w14:textId="3F1B8A52" w:rsidR="005C29D6" w:rsidRDefault="005C29D6" w:rsidP="004C0200">
      <w:pPr>
        <w:pStyle w:val="Cabealho"/>
        <w:rPr>
          <w:rFonts w:ascii="Arial" w:hAnsi="Arial" w:cs="Arial"/>
          <w:b/>
          <w:bCs/>
          <w:sz w:val="28"/>
          <w:szCs w:val="28"/>
        </w:rPr>
      </w:pPr>
    </w:p>
    <w:p w14:paraId="333B1659" w14:textId="7CD52B52" w:rsidR="00B7372F" w:rsidRDefault="00B7372F" w:rsidP="004C0200">
      <w:pPr>
        <w:pStyle w:val="Cabealho"/>
        <w:rPr>
          <w:rFonts w:ascii="Arial" w:hAnsi="Arial" w:cs="Arial"/>
          <w:b/>
          <w:bCs/>
          <w:sz w:val="28"/>
          <w:szCs w:val="28"/>
        </w:rPr>
      </w:pPr>
    </w:p>
    <w:p w14:paraId="59A34BB8" w14:textId="21E9D529" w:rsidR="79836E6B" w:rsidRDefault="79836E6B" w:rsidP="79836E6B">
      <w:pPr>
        <w:pStyle w:val="Cabealho"/>
        <w:rPr>
          <w:rFonts w:ascii="Arial" w:hAnsi="Arial" w:cs="Arial"/>
          <w:b/>
          <w:bCs/>
          <w:sz w:val="28"/>
          <w:szCs w:val="28"/>
        </w:rPr>
      </w:pPr>
    </w:p>
    <w:p w14:paraId="46A637F8" w14:textId="29829718" w:rsidR="79836E6B" w:rsidRDefault="79836E6B" w:rsidP="79836E6B">
      <w:pPr>
        <w:pStyle w:val="Cabealho"/>
        <w:rPr>
          <w:rFonts w:ascii="Arial" w:hAnsi="Arial" w:cs="Arial"/>
          <w:b/>
          <w:bCs/>
          <w:sz w:val="28"/>
          <w:szCs w:val="28"/>
        </w:rPr>
      </w:pPr>
    </w:p>
    <w:p w14:paraId="134040B4" w14:textId="184A5F09" w:rsidR="79836E6B" w:rsidRDefault="79836E6B" w:rsidP="79836E6B">
      <w:pPr>
        <w:pStyle w:val="Cabealho"/>
        <w:rPr>
          <w:rFonts w:ascii="Arial" w:hAnsi="Arial" w:cs="Arial"/>
          <w:b/>
          <w:bCs/>
          <w:sz w:val="28"/>
          <w:szCs w:val="28"/>
        </w:rPr>
      </w:pPr>
    </w:p>
    <w:p w14:paraId="46A69D04" w14:textId="1F764C2D" w:rsidR="79836E6B" w:rsidRDefault="79836E6B" w:rsidP="79836E6B">
      <w:pPr>
        <w:pStyle w:val="Cabealho"/>
        <w:rPr>
          <w:rFonts w:ascii="Arial" w:hAnsi="Arial" w:cs="Arial"/>
          <w:b/>
          <w:bCs/>
          <w:sz w:val="28"/>
          <w:szCs w:val="28"/>
        </w:rPr>
      </w:pPr>
    </w:p>
    <w:p w14:paraId="66E9F200" w14:textId="4814369E" w:rsidR="79836E6B" w:rsidRDefault="79836E6B" w:rsidP="79836E6B">
      <w:pPr>
        <w:pStyle w:val="Cabealho"/>
        <w:rPr>
          <w:rFonts w:ascii="Arial" w:hAnsi="Arial" w:cs="Arial"/>
          <w:b/>
          <w:bCs/>
          <w:sz w:val="28"/>
          <w:szCs w:val="28"/>
        </w:rPr>
      </w:pPr>
    </w:p>
    <w:p w14:paraId="23F397B1" w14:textId="38757E6D" w:rsidR="79836E6B" w:rsidRDefault="79836E6B" w:rsidP="79836E6B">
      <w:pPr>
        <w:pStyle w:val="Cabealho"/>
        <w:rPr>
          <w:rFonts w:ascii="Arial" w:hAnsi="Arial" w:cs="Arial"/>
          <w:b/>
          <w:bCs/>
          <w:sz w:val="28"/>
          <w:szCs w:val="28"/>
        </w:rPr>
      </w:pPr>
    </w:p>
    <w:p w14:paraId="279C9F4F" w14:textId="0B16E411" w:rsidR="79836E6B" w:rsidRDefault="79836E6B" w:rsidP="79836E6B">
      <w:pPr>
        <w:pStyle w:val="Cabealho"/>
        <w:rPr>
          <w:rFonts w:ascii="Arial" w:hAnsi="Arial" w:cs="Arial"/>
          <w:b/>
          <w:bCs/>
          <w:sz w:val="28"/>
          <w:szCs w:val="28"/>
        </w:rPr>
      </w:pPr>
    </w:p>
    <w:p w14:paraId="18EBE493" w14:textId="77777777" w:rsidR="00B7372F" w:rsidRDefault="00B7372F" w:rsidP="004C0200">
      <w:pPr>
        <w:pStyle w:val="Cabealho"/>
        <w:rPr>
          <w:rFonts w:ascii="Arial" w:hAnsi="Arial" w:cs="Arial"/>
          <w:b/>
          <w:bCs/>
          <w:sz w:val="28"/>
          <w:szCs w:val="28"/>
        </w:rPr>
      </w:pPr>
    </w:p>
    <w:p w14:paraId="4E58B665" w14:textId="40574B49" w:rsidR="0099551B" w:rsidRPr="00CB77DF" w:rsidRDefault="0099551B" w:rsidP="79836E6B">
      <w:pPr>
        <w:pStyle w:val="quadro"/>
        <w:rPr>
          <w:color w:val="000000" w:themeColor="text1"/>
        </w:rPr>
      </w:pPr>
      <w:bookmarkStart w:id="1" w:name="_Toc73840941"/>
      <w:bookmarkStart w:id="2" w:name="_Toc73960593"/>
      <w:r>
        <w:t xml:space="preserve">Quadro </w:t>
      </w:r>
      <w:r w:rsidR="0081078A">
        <w:t>2</w:t>
      </w:r>
      <w:r>
        <w:t xml:space="preserve">. Caso de uso – </w:t>
      </w:r>
      <w:bookmarkEnd w:id="1"/>
      <w:bookmarkEnd w:id="2"/>
      <w:r w:rsidR="17B0BB84" w:rsidRPr="79836E6B">
        <w:rPr>
          <w:color w:val="000000" w:themeColor="text1"/>
        </w:rPr>
        <w:t>Gerenciar Produtos</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79836E6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5C26A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C44FDF5" w14:textId="564048B0" w:rsidR="0099551B" w:rsidRPr="00CB77DF" w:rsidRDefault="0099551B" w:rsidP="79836E6B">
            <w:pPr>
              <w:pBdr>
                <w:top w:val="nil"/>
                <w:left w:val="nil"/>
                <w:bottom w:val="nil"/>
                <w:right w:val="nil"/>
                <w:between w:val="nil"/>
              </w:pBdr>
              <w:spacing w:after="142"/>
              <w:rPr>
                <w:noProof/>
                <w:color w:val="000000"/>
              </w:rPr>
            </w:pPr>
            <w:r w:rsidRPr="79836E6B">
              <w:rPr>
                <w:noProof/>
                <w:color w:val="000000" w:themeColor="text1"/>
              </w:rPr>
              <w:t>RF</w:t>
            </w:r>
            <w:r w:rsidR="2F0FBFDB" w:rsidRPr="79836E6B">
              <w:rPr>
                <w:noProof/>
                <w:color w:val="000000" w:themeColor="text1"/>
              </w:rPr>
              <w:t>7</w:t>
            </w:r>
            <w:r w:rsidRPr="79836E6B">
              <w:rPr>
                <w:noProof/>
                <w:color w:val="000000" w:themeColor="text1"/>
              </w:rPr>
              <w:t xml:space="preserve">: Gerenciar </w:t>
            </w:r>
            <w:r w:rsidR="2F9D19FB" w:rsidRPr="79836E6B">
              <w:rPr>
                <w:noProof/>
                <w:color w:val="000000" w:themeColor="text1"/>
              </w:rPr>
              <w:t>Produtos</w:t>
            </w:r>
          </w:p>
        </w:tc>
      </w:tr>
      <w:tr w:rsidR="0099551B" w:rsidRPr="00CB77DF" w14:paraId="5928EDB7" w14:textId="77777777" w:rsidTr="79836E6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36638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lastRenderedPageBreak/>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94AFCB" w14:textId="06C61D9B" w:rsidR="0099551B" w:rsidRPr="00CB77DF" w:rsidRDefault="47D11F18" w:rsidP="79836E6B">
            <w:pPr>
              <w:pBdr>
                <w:top w:val="nil"/>
                <w:left w:val="nil"/>
                <w:bottom w:val="nil"/>
                <w:right w:val="nil"/>
                <w:between w:val="nil"/>
              </w:pBdr>
              <w:spacing w:after="142"/>
              <w:rPr>
                <w:noProof/>
                <w:color w:val="000000"/>
              </w:rPr>
            </w:pPr>
            <w:r w:rsidRPr="79836E6B">
              <w:rPr>
                <w:noProof/>
                <w:color w:val="000000" w:themeColor="text1"/>
              </w:rPr>
              <w:t>Gerente</w:t>
            </w:r>
          </w:p>
        </w:tc>
      </w:tr>
      <w:tr w:rsidR="0099551B" w:rsidRPr="00CB77DF" w14:paraId="1927699A" w14:textId="77777777" w:rsidTr="79836E6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2345FC6"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4ADDAE" w14:textId="4490A1ED" w:rsidR="0099551B" w:rsidRPr="00CB77DF" w:rsidRDefault="0099551B" w:rsidP="79836E6B">
            <w:pPr>
              <w:pBdr>
                <w:top w:val="nil"/>
                <w:left w:val="nil"/>
                <w:bottom w:val="nil"/>
                <w:right w:val="nil"/>
                <w:between w:val="nil"/>
              </w:pBdr>
              <w:rPr>
                <w:noProof/>
                <w:color w:val="000000"/>
              </w:rPr>
            </w:pPr>
          </w:p>
        </w:tc>
      </w:tr>
      <w:tr w:rsidR="0099551B" w:rsidRPr="00CB77DF" w14:paraId="6A40673F" w14:textId="77777777" w:rsidTr="79836E6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B097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A780AB9"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rá estar logado.</w:t>
            </w:r>
          </w:p>
        </w:tc>
      </w:tr>
      <w:tr w:rsidR="0099551B" w:rsidRPr="00CB77DF" w14:paraId="6BC3F694" w14:textId="77777777" w:rsidTr="79836E6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C5C87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A811EA" w14:textId="77777777" w:rsidR="0099551B" w:rsidRPr="00CB77DF" w:rsidRDefault="0099551B" w:rsidP="00F657F7">
            <w:pPr>
              <w:pBdr>
                <w:top w:val="nil"/>
                <w:left w:val="nil"/>
                <w:bottom w:val="nil"/>
                <w:right w:val="nil"/>
                <w:between w:val="nil"/>
              </w:pBdr>
              <w:rPr>
                <w:noProof/>
                <w:color w:val="000000"/>
              </w:rPr>
            </w:pPr>
          </w:p>
        </w:tc>
      </w:tr>
      <w:tr w:rsidR="0099551B" w:rsidRPr="00CB77DF" w14:paraId="3F28E08D"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79836E6B">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99551B" w:rsidRPr="00CB77DF" w14:paraId="7C3A7CB4"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E7EA61" w14:textId="09639D81" w:rsidR="0099551B" w:rsidRPr="00CB77DF" w:rsidRDefault="0099551B" w:rsidP="79836E6B">
            <w:pPr>
              <w:pBdr>
                <w:top w:val="nil"/>
                <w:left w:val="nil"/>
                <w:bottom w:val="nil"/>
                <w:right w:val="nil"/>
                <w:between w:val="nil"/>
              </w:pBdr>
              <w:rPr>
                <w:noProof/>
                <w:color w:val="000000"/>
              </w:rPr>
            </w:pPr>
            <w:r w:rsidRPr="79836E6B">
              <w:rPr>
                <w:noProof/>
                <w:color w:val="000000" w:themeColor="text1"/>
              </w:rPr>
              <w:t xml:space="preserve">1- O usuário acessa a opção de Gerenciar </w:t>
            </w:r>
            <w:r w:rsidR="24D439D2" w:rsidRPr="79836E6B">
              <w:rPr>
                <w:noProof/>
                <w:color w:val="000000" w:themeColor="text1"/>
              </w:rPr>
              <w:t xml:space="preserve">Produtos </w:t>
            </w:r>
            <w:r w:rsidRPr="79836E6B">
              <w:rPr>
                <w:noProof/>
                <w:color w:val="000000" w:themeColor="text1"/>
              </w:rPr>
              <w:t xml:space="preserve">e Cadastrar </w:t>
            </w:r>
            <w:r w:rsidR="42CC6994" w:rsidRPr="79836E6B">
              <w:rPr>
                <w:noProof/>
                <w:color w:val="000000" w:themeColor="text1"/>
              </w:rPr>
              <w:t>Produtos</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75591"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CF0E35"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0FB2C" w14:textId="115F6802"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99551B" w:rsidRPr="00CB77DF" w14:paraId="42EDCFE8"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6D28A" w14:textId="0FAC5EE6" w:rsidR="0099551B" w:rsidRPr="00CB77DF" w:rsidRDefault="0099551B" w:rsidP="79836E6B">
            <w:pPr>
              <w:pBdr>
                <w:top w:val="nil"/>
                <w:left w:val="nil"/>
                <w:bottom w:val="nil"/>
                <w:right w:val="nil"/>
                <w:between w:val="nil"/>
              </w:pBdr>
              <w:jc w:val="both"/>
              <w:rPr>
                <w:noProof/>
                <w:color w:val="000000"/>
              </w:rPr>
            </w:pPr>
            <w:r w:rsidRPr="79836E6B">
              <w:rPr>
                <w:noProof/>
                <w:color w:val="000000" w:themeColor="text1"/>
              </w:rPr>
              <w:t>3</w:t>
            </w:r>
            <w:r w:rsidRPr="008D2164">
              <w:rPr>
                <w:noProof/>
                <w:color w:val="000000" w:themeColor="text1"/>
                <w:highlight w:val="yellow"/>
              </w:rPr>
              <w:t xml:space="preserve">-O Usuário seleciona e preenche as informações do </w:t>
            </w:r>
            <w:r w:rsidR="5775CB69" w:rsidRPr="008D2164">
              <w:rPr>
                <w:noProof/>
                <w:color w:val="000000" w:themeColor="text1"/>
                <w:highlight w:val="yellow"/>
              </w:rPr>
              <w:t>Produtos</w:t>
            </w:r>
            <w:r w:rsidR="10254CD4" w:rsidRPr="008D2164">
              <w:rPr>
                <w:noProof/>
                <w:color w:val="000000" w:themeColor="text1"/>
                <w:highlight w:val="yellow"/>
              </w:rPr>
              <w:t>.</w:t>
            </w:r>
            <w:r w:rsidR="008D2164" w:rsidRPr="008D2164">
              <w:rPr>
                <w:noProof/>
                <w:color w:val="000000" w:themeColor="text1"/>
                <w:highlight w:val="yellow"/>
              </w:rPr>
              <w:t xml:space="preserve"> Quais camp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B7D186"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4DC30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3FFC40" w14:textId="634B2DA1"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99551B" w:rsidRPr="00CB77DF" w14:paraId="244158A3" w14:textId="77777777" w:rsidTr="79836E6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Alterar</w:t>
            </w:r>
          </w:p>
        </w:tc>
      </w:tr>
      <w:tr w:rsidR="0099551B" w:rsidRPr="00CB77DF" w14:paraId="0FFE8ECD"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F2304A" w14:textId="7F0FF889" w:rsidR="0099551B" w:rsidRPr="00CB77DF" w:rsidRDefault="0099551B" w:rsidP="79836E6B">
            <w:pPr>
              <w:pBdr>
                <w:top w:val="nil"/>
                <w:left w:val="nil"/>
                <w:bottom w:val="nil"/>
                <w:right w:val="nil"/>
                <w:between w:val="nil"/>
              </w:pBdr>
              <w:rPr>
                <w:noProof/>
                <w:color w:val="000000"/>
              </w:rPr>
            </w:pPr>
            <w:r w:rsidRPr="79836E6B">
              <w:rPr>
                <w:noProof/>
                <w:color w:val="000000" w:themeColor="text1"/>
              </w:rPr>
              <w:t xml:space="preserve">1- O usuário acessa a opção de Gerenciar </w:t>
            </w:r>
            <w:r w:rsidR="05AE20BC" w:rsidRPr="79836E6B">
              <w:rPr>
                <w:noProof/>
                <w:color w:val="000000" w:themeColor="text1"/>
              </w:rPr>
              <w:t xml:space="preserve">Produtos </w:t>
            </w:r>
            <w:r w:rsidRPr="79836E6B">
              <w:rPr>
                <w:noProof/>
                <w:color w:val="000000" w:themeColor="text1"/>
              </w:rPr>
              <w:t xml:space="preserve">e Alterar </w:t>
            </w:r>
            <w:r w:rsidR="4CABD391" w:rsidRPr="79836E6B">
              <w:rPr>
                <w:noProof/>
                <w:color w:val="000000" w:themeColor="text1"/>
              </w:rPr>
              <w:t>Produtos</w:t>
            </w:r>
            <w:r w:rsidRPr="79836E6B">
              <w:rPr>
                <w:noProof/>
                <w:color w:val="000000" w:themeColor="text1"/>
              </w:rPr>
              <w:t>.</w:t>
            </w:r>
          </w:p>
          <w:p w14:paraId="5B33873C"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D7E87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91954"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0D7099" w14:textId="4E1DAC8C"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 xml:space="preserve">2-O Sistema exibe na tela os </w:t>
            </w:r>
            <w:r w:rsidR="18932835" w:rsidRPr="79836E6B">
              <w:rPr>
                <w:noProof/>
                <w:color w:val="000000" w:themeColor="text1"/>
              </w:rPr>
              <w:t xml:space="preserve">Produtos </w:t>
            </w:r>
            <w:r w:rsidRPr="79836E6B">
              <w:rPr>
                <w:noProof/>
                <w:color w:val="000000" w:themeColor="text1"/>
              </w:rPr>
              <w:t>cadastrados.</w:t>
            </w:r>
          </w:p>
        </w:tc>
      </w:tr>
      <w:tr w:rsidR="0099551B" w:rsidRPr="00CB77DF" w14:paraId="5FDCC1C7"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9ADC9B" w14:textId="2A3F09E9" w:rsidR="0099551B" w:rsidRPr="00CB77DF" w:rsidRDefault="0099551B" w:rsidP="79836E6B">
            <w:pPr>
              <w:pBdr>
                <w:top w:val="nil"/>
                <w:left w:val="nil"/>
                <w:bottom w:val="nil"/>
                <w:right w:val="nil"/>
                <w:between w:val="nil"/>
              </w:pBdr>
              <w:rPr>
                <w:noProof/>
                <w:color w:val="000000"/>
              </w:rPr>
            </w:pPr>
            <w:r w:rsidRPr="79836E6B">
              <w:rPr>
                <w:noProof/>
                <w:color w:val="000000" w:themeColor="text1"/>
              </w:rPr>
              <w:t xml:space="preserve">3- O usuário escolhe o </w:t>
            </w:r>
            <w:r w:rsidR="35BACDD8" w:rsidRPr="79836E6B">
              <w:rPr>
                <w:noProof/>
                <w:color w:val="000000" w:themeColor="text1"/>
              </w:rPr>
              <w:t xml:space="preserve">Produto </w:t>
            </w:r>
            <w:r w:rsidRPr="79836E6B">
              <w:rPr>
                <w:noProof/>
                <w:color w:val="000000" w:themeColor="text1"/>
              </w:rPr>
              <w:t>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0E2636"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ABD172B"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02D92B" w14:textId="77777777" w:rsidR="0099551B" w:rsidRPr="00CB77DF" w:rsidRDefault="0099551B" w:rsidP="00F657F7">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52135A" w14:textId="2FFDDBA0"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 xml:space="preserve"> 4-O sistema exibe os dados do </w:t>
            </w:r>
            <w:r w:rsidR="1639D4A8" w:rsidRPr="79836E6B">
              <w:rPr>
                <w:noProof/>
                <w:color w:val="000000" w:themeColor="text1"/>
              </w:rPr>
              <w:t xml:space="preserve">Produto </w:t>
            </w:r>
            <w:r w:rsidRPr="79836E6B">
              <w:rPr>
                <w:noProof/>
                <w:color w:val="000000" w:themeColor="text1"/>
              </w:rPr>
              <w:t>selecionado.</w:t>
            </w:r>
          </w:p>
        </w:tc>
      </w:tr>
      <w:tr w:rsidR="0099551B" w:rsidRPr="00CB77DF" w14:paraId="7F3D0F75"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2EC4A9" w14:textId="75B27C96" w:rsidR="0099551B" w:rsidRPr="00CB77DF" w:rsidRDefault="0099551B" w:rsidP="00F657F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B3A6B"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44FCEB6A"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6ED9E"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56B8D1" w14:textId="1ABD0FD2" w:rsidR="0099551B" w:rsidRPr="00CB77DF" w:rsidRDefault="0099551B" w:rsidP="00F657F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79836E6B">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Excluir</w:t>
            </w:r>
          </w:p>
        </w:tc>
      </w:tr>
      <w:tr w:rsidR="0099551B" w:rsidRPr="00CB77DF" w14:paraId="4D5CFDF3" w14:textId="77777777" w:rsidTr="79836E6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B99C87" w14:textId="6DEB95F9" w:rsidR="0099551B" w:rsidRPr="00CB77DF" w:rsidRDefault="0099551B" w:rsidP="79836E6B">
            <w:pPr>
              <w:pBdr>
                <w:top w:val="nil"/>
                <w:left w:val="nil"/>
                <w:bottom w:val="nil"/>
                <w:right w:val="nil"/>
                <w:between w:val="nil"/>
              </w:pBdr>
              <w:rPr>
                <w:noProof/>
                <w:color w:val="000000"/>
              </w:rPr>
            </w:pPr>
            <w:r w:rsidRPr="79836E6B">
              <w:rPr>
                <w:noProof/>
                <w:color w:val="000000" w:themeColor="text1"/>
              </w:rPr>
              <w:t xml:space="preserve">1- O usuário acessa a opção de Gerenciar </w:t>
            </w:r>
            <w:r w:rsidR="6FC13209" w:rsidRPr="79836E6B">
              <w:rPr>
                <w:noProof/>
                <w:color w:val="000000" w:themeColor="text1"/>
              </w:rPr>
              <w:t xml:space="preserve">Produtos </w:t>
            </w:r>
            <w:r w:rsidRPr="79836E6B">
              <w:rPr>
                <w:noProof/>
                <w:color w:val="000000" w:themeColor="text1"/>
              </w:rPr>
              <w:t xml:space="preserve">e Excluir </w:t>
            </w:r>
            <w:r w:rsidR="5A351C7D" w:rsidRPr="79836E6B">
              <w:rPr>
                <w:noProof/>
                <w:color w:val="000000" w:themeColor="text1"/>
              </w:rPr>
              <w:t>Produtos</w:t>
            </w:r>
            <w:r w:rsidRPr="79836E6B">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6D2D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DDAE2ED"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72AB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7EADB5" w14:textId="13F0B6BB"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 xml:space="preserve">2 - O Sistema exibe na tela os </w:t>
            </w:r>
            <w:r w:rsidR="000C5400" w:rsidRPr="79836E6B">
              <w:rPr>
                <w:noProof/>
                <w:color w:val="000000" w:themeColor="text1"/>
              </w:rPr>
              <w:t xml:space="preserve">Produtos </w:t>
            </w:r>
            <w:r w:rsidRPr="79836E6B">
              <w:rPr>
                <w:noProof/>
                <w:color w:val="000000" w:themeColor="text1"/>
              </w:rPr>
              <w:t xml:space="preserve">cadastrados. </w:t>
            </w:r>
          </w:p>
        </w:tc>
      </w:tr>
      <w:tr w:rsidR="0099551B" w:rsidRPr="00CB77DF" w14:paraId="1084CEAA"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4086C6" w14:textId="2B62D162" w:rsidR="0099551B" w:rsidRPr="00CB77DF" w:rsidRDefault="0099551B" w:rsidP="79836E6B">
            <w:pPr>
              <w:pBdr>
                <w:top w:val="nil"/>
                <w:left w:val="nil"/>
                <w:bottom w:val="nil"/>
                <w:right w:val="nil"/>
                <w:between w:val="nil"/>
              </w:pBdr>
              <w:rPr>
                <w:noProof/>
                <w:color w:val="000000"/>
              </w:rPr>
            </w:pPr>
            <w:r w:rsidRPr="79836E6B">
              <w:rPr>
                <w:noProof/>
                <w:color w:val="000000" w:themeColor="text1"/>
              </w:rPr>
              <w:t xml:space="preserve">3 - O usuário escolhe o </w:t>
            </w:r>
            <w:r w:rsidR="2E9BB39E" w:rsidRPr="79836E6B">
              <w:rPr>
                <w:noProof/>
                <w:color w:val="000000" w:themeColor="text1"/>
              </w:rPr>
              <w:t xml:space="preserve">Produto </w:t>
            </w:r>
            <w:r w:rsidRPr="79836E6B">
              <w:rPr>
                <w:noProof/>
                <w:color w:val="000000" w:themeColor="text1"/>
              </w:rPr>
              <w:t>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7F2A4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F91B6F"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9E5CB2" w14:textId="372E1CE2"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99551B" w:rsidRPr="00CB77DF" w14:paraId="782E4CC0"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70316D" w14:textId="7964D9D6" w:rsidR="0099551B" w:rsidRPr="00CB77DF" w:rsidRDefault="0099551B" w:rsidP="00F657F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50B47" w14:textId="294B2356" w:rsidR="0099551B" w:rsidRPr="00CB77DF" w:rsidRDefault="0099551B" w:rsidP="00F657F7">
            <w:pPr>
              <w:keepNext/>
              <w:pBdr>
                <w:top w:val="nil"/>
                <w:left w:val="nil"/>
                <w:bottom w:val="nil"/>
                <w:right w:val="nil"/>
                <w:between w:val="nil"/>
              </w:pBdr>
              <w:spacing w:after="142"/>
              <w:jc w:val="both"/>
              <w:rPr>
                <w:noProof/>
                <w:color w:val="000000"/>
              </w:rPr>
            </w:pPr>
          </w:p>
        </w:tc>
      </w:tr>
      <w:tr w:rsidR="0099551B" w:rsidRPr="00CB77DF" w14:paraId="4C13F2CB" w14:textId="77777777" w:rsidTr="79836E6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570F91" w14:textId="77777777" w:rsidR="0099551B" w:rsidRDefault="0099551B" w:rsidP="00F657F7">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FCECC4" w14:textId="41A340D9"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E4E5D45" w14:textId="77777777" w:rsidR="0099551B" w:rsidRPr="00CB77DF" w:rsidRDefault="0099551B" w:rsidP="0099551B">
      <w:pPr>
        <w:pBdr>
          <w:top w:val="nil"/>
          <w:left w:val="nil"/>
          <w:bottom w:val="nil"/>
          <w:right w:val="nil"/>
          <w:between w:val="nil"/>
        </w:pBdr>
        <w:rPr>
          <w:noProof/>
          <w:color w:val="000000"/>
        </w:rPr>
      </w:pPr>
    </w:p>
    <w:p w14:paraId="6E9AE4FE" w14:textId="0C2B010B" w:rsidR="005C29D6" w:rsidRDefault="0099551B" w:rsidP="0099551B">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lastRenderedPageBreak/>
        <w:t>Fonte: Autores</w:t>
      </w:r>
    </w:p>
    <w:p w14:paraId="6D9A7E07" w14:textId="6EC7DC0C" w:rsidR="79836E6B" w:rsidRDefault="79836E6B" w:rsidP="79836E6B">
      <w:pPr>
        <w:pBdr>
          <w:top w:val="nil"/>
          <w:left w:val="nil"/>
          <w:bottom w:val="nil"/>
          <w:right w:val="nil"/>
          <w:between w:val="nil"/>
        </w:pBdr>
        <w:spacing w:line="360" w:lineRule="auto"/>
        <w:jc w:val="center"/>
        <w:rPr>
          <w:noProof/>
          <w:color w:val="000000" w:themeColor="text1"/>
        </w:rPr>
      </w:pPr>
    </w:p>
    <w:p w14:paraId="47EE5B2E" w14:textId="4BBF1423" w:rsidR="18B55557" w:rsidRDefault="18B55557" w:rsidP="79836E6B">
      <w:pPr>
        <w:pStyle w:val="quadro"/>
        <w:rPr>
          <w:color w:val="000000" w:themeColor="text1"/>
        </w:rPr>
      </w:pPr>
      <w:r>
        <w:t xml:space="preserve">Quadro 2. Caso de uso – </w:t>
      </w:r>
      <w:r w:rsidR="1F718FEB" w:rsidRPr="79836E6B">
        <w:rPr>
          <w:color w:val="000000" w:themeColor="text1"/>
        </w:rPr>
        <w:t>Gerenciar Fornecedores</w:t>
      </w:r>
    </w:p>
    <w:p w14:paraId="41993AF3" w14:textId="6A3CFB1D" w:rsidR="79836E6B" w:rsidRDefault="79836E6B" w:rsidP="79836E6B">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2103"/>
        <w:gridCol w:w="2719"/>
        <w:gridCol w:w="4479"/>
      </w:tblGrid>
      <w:tr w:rsidR="79836E6B" w14:paraId="6D215997"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0360636"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066663" w14:textId="547B61C1"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3399EE34" w:rsidRPr="79836E6B">
              <w:rPr>
                <w:noProof/>
                <w:color w:val="000000" w:themeColor="text1"/>
              </w:rPr>
              <w:t>8</w:t>
            </w:r>
            <w:r w:rsidRPr="79836E6B">
              <w:rPr>
                <w:noProof/>
                <w:color w:val="000000" w:themeColor="text1"/>
              </w:rPr>
              <w:t>: Gerenciar Fornecedores</w:t>
            </w:r>
          </w:p>
        </w:tc>
      </w:tr>
      <w:tr w:rsidR="79836E6B" w14:paraId="075717A7"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D23853"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A96873" w14:textId="06C61D9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65845E8C"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D8300E0"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C55913" w14:textId="4490A1ED" w:rsidR="79836E6B" w:rsidRDefault="79836E6B" w:rsidP="79836E6B">
            <w:pPr>
              <w:pBdr>
                <w:top w:val="nil"/>
                <w:left w:val="nil"/>
                <w:bottom w:val="nil"/>
                <w:right w:val="nil"/>
                <w:between w:val="nil"/>
              </w:pBdr>
              <w:rPr>
                <w:noProof/>
                <w:color w:val="000000" w:themeColor="text1"/>
              </w:rPr>
            </w:pPr>
          </w:p>
        </w:tc>
      </w:tr>
      <w:tr w:rsidR="79836E6B" w14:paraId="335B69DE"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1D5D84"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D0CD44"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79836E6B" w14:paraId="60EF6D26"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C64FBB"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EBF81" w14:textId="77777777" w:rsidR="79836E6B" w:rsidRDefault="79836E6B" w:rsidP="79836E6B">
            <w:pPr>
              <w:pBdr>
                <w:top w:val="nil"/>
                <w:left w:val="nil"/>
                <w:bottom w:val="nil"/>
                <w:right w:val="nil"/>
                <w:between w:val="nil"/>
              </w:pBdr>
              <w:rPr>
                <w:noProof/>
                <w:color w:val="000000" w:themeColor="text1"/>
              </w:rPr>
            </w:pPr>
          </w:p>
        </w:tc>
      </w:tr>
      <w:tr w:rsidR="79836E6B" w14:paraId="08ADABC3"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64E678"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247B76"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09DE5EC7"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4C82C80D"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Cadastrar</w:t>
            </w:r>
          </w:p>
        </w:tc>
      </w:tr>
      <w:tr w:rsidR="79836E6B" w14:paraId="73B5404E"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81A497" w14:textId="262EA4C4"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1- O usuário acessa a opção de Gerenciar Fornecedores e Cadastrar Fornecedore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0A82B0"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38A0E0B6"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46904A"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7F750A" w14:textId="115F680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79836E6B" w14:paraId="2A574E93"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9E044C" w14:textId="557121BB"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 xml:space="preserve">3-O Usuário seleciona a conta e preenche as informações do </w:t>
            </w:r>
            <w:r w:rsidRPr="008D2164">
              <w:rPr>
                <w:noProof/>
                <w:color w:val="000000" w:themeColor="text1"/>
                <w:highlight w:val="yellow"/>
              </w:rPr>
              <w:t>fornecedor.</w:t>
            </w:r>
            <w:r w:rsidR="008D2164" w:rsidRPr="008D2164">
              <w:rPr>
                <w:noProof/>
                <w:color w:val="000000" w:themeColor="text1"/>
                <w:highlight w:val="yellow"/>
              </w:rPr>
              <w:t xml:space="preserve">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8AF1DF"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549560F5"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76A9F2"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1B523F" w14:textId="634B2DA1"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79836E6B" w14:paraId="4A4449DF"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4CEEC92B"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Alterar</w:t>
            </w:r>
          </w:p>
        </w:tc>
      </w:tr>
      <w:tr w:rsidR="79836E6B" w14:paraId="32C77C89"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A68264" w14:textId="058286C6"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1- O usuário acessa a opção de Gerenciar Fornecedores e Alterar Fornecedores.</w:t>
            </w:r>
          </w:p>
          <w:p w14:paraId="1E13BB91"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E34C41"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33BC277E"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CEEC88"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651A3C" w14:textId="18386A0A"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O Sistema exibe na tela os Fornecedores cadastrados.</w:t>
            </w:r>
          </w:p>
        </w:tc>
      </w:tr>
      <w:tr w:rsidR="79836E6B" w14:paraId="7774AF34"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5E3C61" w14:textId="47F48C2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3- O usuário escolhe o Fornecedor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A69571"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56F1E92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F3F5BF" w14:textId="77777777" w:rsidR="79836E6B" w:rsidRDefault="79836E6B" w:rsidP="79836E6B">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498ED3" w14:textId="3F646C78"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4-O sistema exibe os dados do Fornecedor selecionado.</w:t>
            </w:r>
          </w:p>
        </w:tc>
      </w:tr>
      <w:tr w:rsidR="79836E6B" w14:paraId="76DDCDD4"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F54923" w14:textId="75B27C96"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4FD502"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2027EBD2"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C38748"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E46778" w14:textId="1ABD0FD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79836E6B" w14:paraId="7EA6645F"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F9870DD"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Excluir</w:t>
            </w:r>
          </w:p>
        </w:tc>
      </w:tr>
      <w:tr w:rsidR="79836E6B" w14:paraId="143DE349" w14:textId="77777777" w:rsidTr="79836E6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F0A5DA" w14:textId="609968B4"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Fornecedores e Excluir Fornecedore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243546"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5E25A7FB"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4A24527A"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EA7E0"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40333D" w14:textId="6DABAFA4"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os Fornecedores cadastrados. </w:t>
            </w:r>
          </w:p>
        </w:tc>
      </w:tr>
      <w:tr w:rsidR="79836E6B" w14:paraId="74529221"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C1F377" w14:textId="3B495723" w:rsidR="79836E6B" w:rsidRDefault="79836E6B" w:rsidP="79836E6B">
            <w:pPr>
              <w:pBdr>
                <w:top w:val="nil"/>
                <w:left w:val="nil"/>
                <w:bottom w:val="nil"/>
                <w:right w:val="nil"/>
                <w:between w:val="nil"/>
              </w:pBdr>
              <w:rPr>
                <w:noProof/>
                <w:color w:val="000000" w:themeColor="text1"/>
              </w:rPr>
            </w:pPr>
            <w:r w:rsidRPr="79836E6B">
              <w:rPr>
                <w:noProof/>
                <w:color w:val="000000" w:themeColor="text1"/>
              </w:rPr>
              <w:lastRenderedPageBreak/>
              <w:t>3 - O usuário escolhe o Fornecedor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A67C3C"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3F42B4E9"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FCF08"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1DE83F" w14:textId="372E1CE2"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79836E6B" w14:paraId="0F250F56"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76DE4" w14:textId="7964D9D6"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49FF9A" w14:textId="294B2356" w:rsidR="79836E6B" w:rsidRDefault="79836E6B" w:rsidP="79836E6B">
            <w:pPr>
              <w:keepNext/>
              <w:pBdr>
                <w:top w:val="nil"/>
                <w:left w:val="nil"/>
                <w:bottom w:val="nil"/>
                <w:right w:val="nil"/>
                <w:between w:val="nil"/>
              </w:pBdr>
              <w:spacing w:after="142"/>
              <w:jc w:val="both"/>
              <w:rPr>
                <w:noProof/>
                <w:color w:val="000000" w:themeColor="text1"/>
              </w:rPr>
            </w:pPr>
          </w:p>
        </w:tc>
      </w:tr>
      <w:tr w:rsidR="79836E6B" w14:paraId="040E6A6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6D2F93"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CC7FA6" w14:textId="41A340D9"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7E6CB7E4" w14:textId="0C2B010B" w:rsidR="51E3CBDB" w:rsidRDefault="51E3CBDB" w:rsidP="79836E6B">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5D888F52" w14:textId="6799B390" w:rsidR="79836E6B" w:rsidRDefault="79836E6B" w:rsidP="79836E6B">
      <w:pPr>
        <w:pBdr>
          <w:top w:val="nil"/>
          <w:left w:val="nil"/>
          <w:bottom w:val="nil"/>
          <w:right w:val="nil"/>
          <w:between w:val="nil"/>
        </w:pBdr>
        <w:spacing w:line="360" w:lineRule="auto"/>
        <w:jc w:val="center"/>
        <w:rPr>
          <w:noProof/>
          <w:color w:val="000000" w:themeColor="text1"/>
        </w:rPr>
      </w:pPr>
    </w:p>
    <w:p w14:paraId="2BF5DD2A" w14:textId="4C34D95A" w:rsidR="0063128C" w:rsidRDefault="0063128C" w:rsidP="79836E6B">
      <w:pPr>
        <w:pStyle w:val="quadro"/>
        <w:rPr>
          <w:color w:val="000000" w:themeColor="text1"/>
        </w:rPr>
      </w:pPr>
      <w:r>
        <w:t xml:space="preserve">Quadro 2. Caso de uso – </w:t>
      </w:r>
      <w:r w:rsidR="205CAEEF" w:rsidRPr="79836E6B">
        <w:rPr>
          <w:color w:val="000000" w:themeColor="text1"/>
        </w:rPr>
        <w:t>Gerenciar Usuários</w:t>
      </w:r>
    </w:p>
    <w:p w14:paraId="3B553EAB" w14:textId="63590B63" w:rsidR="79836E6B" w:rsidRDefault="79836E6B" w:rsidP="79836E6B">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2103"/>
        <w:gridCol w:w="2720"/>
        <w:gridCol w:w="4478"/>
      </w:tblGrid>
      <w:tr w:rsidR="79836E6B" w14:paraId="080D52F6"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D67BFF"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C88326" w14:textId="56FBEE85"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2E233EF5" w:rsidRPr="79836E6B">
              <w:rPr>
                <w:noProof/>
                <w:color w:val="000000" w:themeColor="text1"/>
              </w:rPr>
              <w:t>9</w:t>
            </w:r>
            <w:r w:rsidRPr="79836E6B">
              <w:rPr>
                <w:noProof/>
                <w:color w:val="000000" w:themeColor="text1"/>
              </w:rPr>
              <w:t xml:space="preserve">: Gerenciar </w:t>
            </w:r>
            <w:r w:rsidR="13059020" w:rsidRPr="79836E6B">
              <w:rPr>
                <w:noProof/>
                <w:color w:val="000000" w:themeColor="text1"/>
              </w:rPr>
              <w:t>Usuários</w:t>
            </w:r>
          </w:p>
        </w:tc>
      </w:tr>
      <w:tr w:rsidR="79836E6B" w14:paraId="67BAFBF3"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B08EF5"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5791E" w14:textId="06C61D9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5CB862B0"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14E1185"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1D9643" w14:textId="4490A1ED" w:rsidR="79836E6B" w:rsidRDefault="79836E6B" w:rsidP="79836E6B">
            <w:pPr>
              <w:pBdr>
                <w:top w:val="nil"/>
                <w:left w:val="nil"/>
                <w:bottom w:val="nil"/>
                <w:right w:val="nil"/>
                <w:between w:val="nil"/>
              </w:pBdr>
              <w:rPr>
                <w:noProof/>
                <w:color w:val="000000" w:themeColor="text1"/>
              </w:rPr>
            </w:pPr>
          </w:p>
        </w:tc>
      </w:tr>
      <w:tr w:rsidR="79836E6B" w14:paraId="311E2675"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F93B91B"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243A0B"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79836E6B" w14:paraId="10369807"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D810FBC"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B565CA" w14:textId="77777777" w:rsidR="79836E6B" w:rsidRDefault="79836E6B" w:rsidP="79836E6B">
            <w:pPr>
              <w:pBdr>
                <w:top w:val="nil"/>
                <w:left w:val="nil"/>
                <w:bottom w:val="nil"/>
                <w:right w:val="nil"/>
                <w:between w:val="nil"/>
              </w:pBdr>
              <w:rPr>
                <w:noProof/>
                <w:color w:val="000000" w:themeColor="text1"/>
              </w:rPr>
            </w:pPr>
          </w:p>
        </w:tc>
      </w:tr>
      <w:tr w:rsidR="79836E6B" w14:paraId="54F6F4CE"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206CAB"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2E6B8A"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2B71C717"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2C1063E1"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Cadastrar</w:t>
            </w:r>
          </w:p>
        </w:tc>
      </w:tr>
      <w:tr w:rsidR="79836E6B" w14:paraId="135639B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D53B1C" w14:textId="57B3C655"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28069E06" w:rsidRPr="79836E6B">
              <w:rPr>
                <w:noProof/>
                <w:color w:val="000000" w:themeColor="text1"/>
              </w:rPr>
              <w:t xml:space="preserve">Usuários </w:t>
            </w:r>
            <w:r w:rsidRPr="79836E6B">
              <w:rPr>
                <w:noProof/>
                <w:color w:val="000000" w:themeColor="text1"/>
              </w:rPr>
              <w:t xml:space="preserve">e Cadastrar </w:t>
            </w:r>
            <w:r w:rsidR="3FEB921E" w:rsidRPr="79836E6B">
              <w:rPr>
                <w:noProof/>
                <w:color w:val="000000" w:themeColor="text1"/>
              </w:rPr>
              <w:t>Usuários</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22E826"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064E5F2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4B0F67"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418E7E" w14:textId="115F680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79836E6B" w14:paraId="6DB0980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901ED1" w14:textId="1BD8B8C2"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 xml:space="preserve">3-O Usuário seleciona a conta e preenche as informações do </w:t>
            </w:r>
            <w:r w:rsidR="52664705" w:rsidRPr="008D2164">
              <w:rPr>
                <w:noProof/>
                <w:color w:val="000000" w:themeColor="text1"/>
                <w:highlight w:val="yellow"/>
              </w:rPr>
              <w:t>Usuário</w:t>
            </w:r>
            <w:r w:rsidRPr="008D2164">
              <w:rPr>
                <w:noProof/>
                <w:color w:val="000000" w:themeColor="text1"/>
                <w:highlight w:val="yellow"/>
              </w:rPr>
              <w:t>.</w:t>
            </w:r>
            <w:r w:rsidR="008D2164" w:rsidRPr="008D2164">
              <w:rPr>
                <w:noProof/>
                <w:color w:val="000000" w:themeColor="text1"/>
                <w:highlight w:val="yellow"/>
              </w:rPr>
              <w:t xml:space="preserve">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D0331E"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0EC9E2F4"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88CD16"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6DEE0" w14:textId="634B2DA1"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79836E6B" w14:paraId="37173B50"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693510D"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Alterar</w:t>
            </w:r>
          </w:p>
        </w:tc>
      </w:tr>
      <w:tr w:rsidR="79836E6B" w14:paraId="0C1A3281"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29289F" w14:textId="7227E3C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3A72F521" w:rsidRPr="79836E6B">
              <w:rPr>
                <w:noProof/>
                <w:color w:val="000000" w:themeColor="text1"/>
              </w:rPr>
              <w:t xml:space="preserve">Usuários </w:t>
            </w:r>
            <w:r w:rsidRPr="79836E6B">
              <w:rPr>
                <w:noProof/>
                <w:color w:val="000000" w:themeColor="text1"/>
              </w:rPr>
              <w:t xml:space="preserve">e Alterar </w:t>
            </w:r>
            <w:r w:rsidR="4B095D97" w:rsidRPr="79836E6B">
              <w:rPr>
                <w:noProof/>
                <w:color w:val="000000" w:themeColor="text1"/>
              </w:rPr>
              <w:t>Usuários</w:t>
            </w:r>
            <w:r w:rsidRPr="79836E6B">
              <w:rPr>
                <w:noProof/>
                <w:color w:val="000000" w:themeColor="text1"/>
              </w:rPr>
              <w:t>.</w:t>
            </w:r>
          </w:p>
          <w:p w14:paraId="129BADE1"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27CFB7"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38C6ED1E"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6344D8"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5EFB65" w14:textId="1232637F"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O Sistema exibe na tela os </w:t>
            </w:r>
            <w:r w:rsidR="6F40ADAD" w:rsidRPr="79836E6B">
              <w:rPr>
                <w:noProof/>
                <w:color w:val="000000" w:themeColor="text1"/>
              </w:rPr>
              <w:t xml:space="preserve">Usuários </w:t>
            </w:r>
            <w:r w:rsidRPr="79836E6B">
              <w:rPr>
                <w:noProof/>
                <w:color w:val="000000" w:themeColor="text1"/>
              </w:rPr>
              <w:t>cadastrados.</w:t>
            </w:r>
          </w:p>
        </w:tc>
      </w:tr>
      <w:tr w:rsidR="79836E6B" w14:paraId="312B02CA"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9703EF" w14:textId="2A89D865"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3- O usuário escolhe o </w:t>
            </w:r>
            <w:r w:rsidR="1AEE92AE" w:rsidRPr="79836E6B">
              <w:rPr>
                <w:noProof/>
                <w:color w:val="000000" w:themeColor="text1"/>
              </w:rPr>
              <w:t xml:space="preserve">Usuário </w:t>
            </w:r>
            <w:r w:rsidRPr="79836E6B">
              <w:rPr>
                <w:noProof/>
                <w:color w:val="000000" w:themeColor="text1"/>
              </w:rPr>
              <w:t>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4FBF73"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5C6005D8"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85787A" w14:textId="77777777" w:rsidR="79836E6B" w:rsidRDefault="79836E6B" w:rsidP="79836E6B">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67B345" w14:textId="58491881"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 4-O sistema exibe os dados do </w:t>
            </w:r>
            <w:r w:rsidR="3CFE2423" w:rsidRPr="79836E6B">
              <w:rPr>
                <w:noProof/>
                <w:color w:val="000000" w:themeColor="text1"/>
              </w:rPr>
              <w:t xml:space="preserve">Usuário </w:t>
            </w:r>
            <w:r w:rsidRPr="79836E6B">
              <w:rPr>
                <w:noProof/>
                <w:color w:val="000000" w:themeColor="text1"/>
              </w:rPr>
              <w:t>selecionado.</w:t>
            </w:r>
          </w:p>
        </w:tc>
      </w:tr>
      <w:tr w:rsidR="79836E6B" w14:paraId="33575FC1"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280E1F" w14:textId="75B27C96"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25B0BA"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08CD5362"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DDA261"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5661DF" w14:textId="1ABD0FD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79836E6B" w14:paraId="6D1B77FA"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67773C1"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Excluir</w:t>
            </w:r>
          </w:p>
        </w:tc>
      </w:tr>
      <w:tr w:rsidR="79836E6B" w14:paraId="64010EA2" w14:textId="77777777" w:rsidTr="79836E6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706EE2" w14:textId="7598A193"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2C226C64" w:rsidRPr="79836E6B">
              <w:rPr>
                <w:noProof/>
                <w:color w:val="000000" w:themeColor="text1"/>
              </w:rPr>
              <w:t xml:space="preserve">Usuários </w:t>
            </w:r>
            <w:r w:rsidRPr="79836E6B">
              <w:rPr>
                <w:noProof/>
                <w:color w:val="000000" w:themeColor="text1"/>
              </w:rPr>
              <w:t xml:space="preserve">e Excluir </w:t>
            </w:r>
            <w:r w:rsidR="472819E6" w:rsidRPr="79836E6B">
              <w:rPr>
                <w:noProof/>
                <w:color w:val="000000" w:themeColor="text1"/>
              </w:rPr>
              <w:t>Usuários</w:t>
            </w:r>
            <w:r w:rsidRPr="79836E6B">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C5AB95"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6346F52B"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33EB3EC9"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BD3AFF"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55CF08" w14:textId="5380EA94"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os </w:t>
            </w:r>
            <w:r w:rsidR="2D993DF4" w:rsidRPr="79836E6B">
              <w:rPr>
                <w:noProof/>
                <w:color w:val="000000" w:themeColor="text1"/>
              </w:rPr>
              <w:t xml:space="preserve">Usuários </w:t>
            </w:r>
            <w:r w:rsidRPr="79836E6B">
              <w:rPr>
                <w:noProof/>
                <w:color w:val="000000" w:themeColor="text1"/>
              </w:rPr>
              <w:t xml:space="preserve">cadastrados. </w:t>
            </w:r>
          </w:p>
        </w:tc>
      </w:tr>
      <w:tr w:rsidR="79836E6B" w14:paraId="3F8814F0"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5529EA" w14:textId="1199484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3 - O usuário escolhe o </w:t>
            </w:r>
            <w:r w:rsidR="6C6F9DEE" w:rsidRPr="79836E6B">
              <w:rPr>
                <w:noProof/>
                <w:color w:val="000000" w:themeColor="text1"/>
              </w:rPr>
              <w:t xml:space="preserve">Usuário </w:t>
            </w:r>
            <w:r w:rsidRPr="79836E6B">
              <w:rPr>
                <w:noProof/>
                <w:color w:val="000000" w:themeColor="text1"/>
              </w:rPr>
              <w:t>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0C1554"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434ACE9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50A449"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561F35" w14:textId="372E1CE2"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79836E6B" w14:paraId="68843402"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99E85B" w14:textId="7964D9D6"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EF6D2F" w14:textId="294B2356" w:rsidR="79836E6B" w:rsidRDefault="79836E6B" w:rsidP="79836E6B">
            <w:pPr>
              <w:keepNext/>
              <w:pBdr>
                <w:top w:val="nil"/>
                <w:left w:val="nil"/>
                <w:bottom w:val="nil"/>
                <w:right w:val="nil"/>
                <w:between w:val="nil"/>
              </w:pBdr>
              <w:spacing w:after="142"/>
              <w:jc w:val="both"/>
              <w:rPr>
                <w:noProof/>
                <w:color w:val="000000" w:themeColor="text1"/>
              </w:rPr>
            </w:pPr>
          </w:p>
        </w:tc>
      </w:tr>
      <w:tr w:rsidR="79836E6B" w14:paraId="5B5184C5"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F46D0A"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51A4A" w14:textId="41A340D9"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0BD329F8" w14:textId="0C2B010B" w:rsidR="225DF3DB" w:rsidRDefault="225DF3DB" w:rsidP="79836E6B">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43750073" w14:textId="459E3744" w:rsidR="79836E6B" w:rsidRDefault="79836E6B" w:rsidP="79836E6B">
      <w:pPr>
        <w:pBdr>
          <w:top w:val="nil"/>
          <w:left w:val="nil"/>
          <w:bottom w:val="nil"/>
          <w:right w:val="nil"/>
          <w:between w:val="nil"/>
        </w:pBdr>
        <w:spacing w:line="360" w:lineRule="auto"/>
        <w:jc w:val="center"/>
        <w:rPr>
          <w:noProof/>
          <w:color w:val="000000" w:themeColor="text1"/>
        </w:rPr>
      </w:pPr>
    </w:p>
    <w:p w14:paraId="01B2ABAE" w14:textId="32C1DBC0" w:rsidR="491C4645" w:rsidRDefault="491C4645" w:rsidP="79836E6B">
      <w:pPr>
        <w:pStyle w:val="quadro"/>
        <w:rPr>
          <w:color w:val="000000" w:themeColor="text1"/>
        </w:rPr>
      </w:pPr>
      <w:r>
        <w:t xml:space="preserve">Quadro 2. Caso de uso – </w:t>
      </w:r>
      <w:r w:rsidR="7EF35935" w:rsidRPr="79836E6B">
        <w:rPr>
          <w:color w:val="000000" w:themeColor="text1"/>
        </w:rPr>
        <w:t>Gerenciar Legislação</w:t>
      </w:r>
    </w:p>
    <w:p w14:paraId="55B19B75" w14:textId="55B5B31E" w:rsidR="79836E6B" w:rsidRDefault="79836E6B" w:rsidP="79836E6B">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2103"/>
        <w:gridCol w:w="2720"/>
        <w:gridCol w:w="4478"/>
      </w:tblGrid>
      <w:tr w:rsidR="79836E6B" w14:paraId="31AC4C6D"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23F99"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0DBB4F" w14:textId="2510E1BB"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1</w:t>
            </w:r>
            <w:r w:rsidR="2D88768F" w:rsidRPr="79836E6B">
              <w:rPr>
                <w:noProof/>
                <w:color w:val="000000" w:themeColor="text1"/>
              </w:rPr>
              <w:t>0</w:t>
            </w:r>
            <w:r w:rsidRPr="79836E6B">
              <w:rPr>
                <w:noProof/>
                <w:color w:val="000000" w:themeColor="text1"/>
              </w:rPr>
              <w:t xml:space="preserve">: Gerenciar </w:t>
            </w:r>
            <w:r w:rsidR="350D3B64" w:rsidRPr="79836E6B">
              <w:rPr>
                <w:noProof/>
                <w:color w:val="000000" w:themeColor="text1"/>
              </w:rPr>
              <w:t>Legislação</w:t>
            </w:r>
          </w:p>
        </w:tc>
      </w:tr>
      <w:tr w:rsidR="79836E6B" w14:paraId="3E2FFB9F"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90D15A"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7160EC" w14:textId="06C61D9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010B372D"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B98668"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E61705" w14:textId="4490A1ED" w:rsidR="79836E6B" w:rsidRDefault="79836E6B" w:rsidP="79836E6B">
            <w:pPr>
              <w:pBdr>
                <w:top w:val="nil"/>
                <w:left w:val="nil"/>
                <w:bottom w:val="nil"/>
                <w:right w:val="nil"/>
                <w:between w:val="nil"/>
              </w:pBdr>
              <w:rPr>
                <w:noProof/>
                <w:color w:val="000000" w:themeColor="text1"/>
              </w:rPr>
            </w:pPr>
          </w:p>
        </w:tc>
      </w:tr>
      <w:tr w:rsidR="79836E6B" w14:paraId="0265B4C5"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6ABEE7"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4989F0"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79836E6B" w14:paraId="74BCF5D6"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5D905A"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85C841" w14:textId="77777777" w:rsidR="79836E6B" w:rsidRDefault="79836E6B" w:rsidP="79836E6B">
            <w:pPr>
              <w:pBdr>
                <w:top w:val="nil"/>
                <w:left w:val="nil"/>
                <w:bottom w:val="nil"/>
                <w:right w:val="nil"/>
                <w:between w:val="nil"/>
              </w:pBdr>
              <w:rPr>
                <w:noProof/>
                <w:color w:val="000000" w:themeColor="text1"/>
              </w:rPr>
            </w:pPr>
          </w:p>
        </w:tc>
      </w:tr>
      <w:tr w:rsidR="79836E6B" w14:paraId="16BC16A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95E05A"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14C4CB"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2105738D"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63482865"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Cadastrar</w:t>
            </w:r>
          </w:p>
        </w:tc>
      </w:tr>
      <w:tr w:rsidR="79836E6B" w14:paraId="2BF66187"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62CB2" w14:textId="7314D856"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4DFF69F1" w:rsidRPr="79836E6B">
              <w:rPr>
                <w:noProof/>
                <w:color w:val="000000" w:themeColor="text1"/>
              </w:rPr>
              <w:t xml:space="preserve">Legislação </w:t>
            </w:r>
            <w:r w:rsidRPr="79836E6B">
              <w:rPr>
                <w:noProof/>
                <w:color w:val="000000" w:themeColor="text1"/>
              </w:rPr>
              <w:t xml:space="preserve">e Cadastrar </w:t>
            </w:r>
            <w:r w:rsidR="6DC0207B" w:rsidRPr="79836E6B">
              <w:rPr>
                <w:noProof/>
                <w:color w:val="000000" w:themeColor="text1"/>
              </w:rPr>
              <w:t>Legislação</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951087"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76BF8D4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EB3EFF"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5DDCB" w14:textId="115F680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79836E6B" w14:paraId="6E4BE482"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46B3DE" w14:textId="35CBEDD8"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3-O Usuário seleciona  e preenche as informações d</w:t>
            </w:r>
            <w:r w:rsidR="559967A1" w:rsidRPr="79836E6B">
              <w:rPr>
                <w:noProof/>
                <w:color w:val="000000" w:themeColor="text1"/>
              </w:rPr>
              <w:t>e</w:t>
            </w:r>
            <w:r w:rsidRPr="79836E6B">
              <w:rPr>
                <w:noProof/>
                <w:color w:val="000000" w:themeColor="text1"/>
              </w:rPr>
              <w:t xml:space="preserve"> </w:t>
            </w:r>
            <w:r w:rsidR="115129D6" w:rsidRPr="79836E6B">
              <w:rPr>
                <w:noProof/>
                <w:color w:val="000000" w:themeColor="text1"/>
              </w:rPr>
              <w:t>Legislação</w:t>
            </w:r>
            <w:r w:rsidRPr="79836E6B">
              <w:rPr>
                <w:noProof/>
                <w:color w:val="000000" w:themeColor="text1"/>
              </w:rPr>
              <w:t>.</w:t>
            </w:r>
            <w:r w:rsidR="008D2164">
              <w:rPr>
                <w:noProof/>
                <w:color w:val="000000" w:themeColor="text1"/>
              </w:rPr>
              <w:t xml:space="preserve"> </w:t>
            </w:r>
            <w:r w:rsidR="008D2164" w:rsidRPr="008D2164">
              <w:rPr>
                <w:noProof/>
                <w:color w:val="000000" w:themeColor="text1"/>
                <w:highlight w:val="yellow"/>
              </w:rPr>
              <w:t>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676C3E"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045765F7"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AB812F"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23DDB6" w14:textId="634B2DA1"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79836E6B" w14:paraId="7E31480C"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5CBEC8"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Alterar</w:t>
            </w:r>
          </w:p>
        </w:tc>
      </w:tr>
      <w:tr w:rsidR="79836E6B" w14:paraId="77FE467A"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8E55AE" w14:textId="4F20E164"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78CE3C63" w:rsidRPr="79836E6B">
              <w:rPr>
                <w:noProof/>
                <w:color w:val="000000" w:themeColor="text1"/>
              </w:rPr>
              <w:t xml:space="preserve">Legislação </w:t>
            </w:r>
            <w:r w:rsidRPr="79836E6B">
              <w:rPr>
                <w:noProof/>
                <w:color w:val="000000" w:themeColor="text1"/>
              </w:rPr>
              <w:t xml:space="preserve">e Alterar </w:t>
            </w:r>
            <w:r w:rsidR="2B75B3C0" w:rsidRPr="79836E6B">
              <w:rPr>
                <w:noProof/>
                <w:color w:val="000000" w:themeColor="text1"/>
              </w:rPr>
              <w:t>Legislação</w:t>
            </w:r>
            <w:r w:rsidRPr="79836E6B">
              <w:rPr>
                <w:noProof/>
                <w:color w:val="000000" w:themeColor="text1"/>
              </w:rPr>
              <w:t>.</w:t>
            </w:r>
          </w:p>
          <w:p w14:paraId="5DE43B3B"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436A0A"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63C8E29A"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1AE5B8"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C2EF0B" w14:textId="14513A6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O Sistema exibe na tela os </w:t>
            </w:r>
            <w:r w:rsidR="4BF0851F" w:rsidRPr="79836E6B">
              <w:rPr>
                <w:noProof/>
                <w:color w:val="000000" w:themeColor="text1"/>
              </w:rPr>
              <w:t xml:space="preserve">Legislação </w:t>
            </w:r>
            <w:r w:rsidRPr="79836E6B">
              <w:rPr>
                <w:noProof/>
                <w:color w:val="000000" w:themeColor="text1"/>
              </w:rPr>
              <w:t>cadastrados.</w:t>
            </w:r>
          </w:p>
        </w:tc>
      </w:tr>
      <w:tr w:rsidR="79836E6B" w14:paraId="63E7D73A"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012B99" w14:textId="1793BE9D" w:rsidR="79836E6B" w:rsidRDefault="79836E6B" w:rsidP="79836E6B">
            <w:pPr>
              <w:pBdr>
                <w:top w:val="nil"/>
                <w:left w:val="nil"/>
                <w:bottom w:val="nil"/>
                <w:right w:val="nil"/>
                <w:between w:val="nil"/>
              </w:pBdr>
              <w:rPr>
                <w:noProof/>
                <w:color w:val="000000" w:themeColor="text1"/>
              </w:rPr>
            </w:pPr>
            <w:r w:rsidRPr="79836E6B">
              <w:rPr>
                <w:noProof/>
                <w:color w:val="000000" w:themeColor="text1"/>
              </w:rPr>
              <w:lastRenderedPageBreak/>
              <w:t xml:space="preserve">3- O usuário escolhe </w:t>
            </w:r>
            <w:r w:rsidR="0E778AD7" w:rsidRPr="79836E6B">
              <w:rPr>
                <w:noProof/>
                <w:color w:val="000000" w:themeColor="text1"/>
              </w:rPr>
              <w:t>a</w:t>
            </w:r>
            <w:r w:rsidRPr="79836E6B">
              <w:rPr>
                <w:noProof/>
                <w:color w:val="000000" w:themeColor="text1"/>
              </w:rPr>
              <w:t xml:space="preserve"> </w:t>
            </w:r>
            <w:r w:rsidR="66B844CC" w:rsidRPr="79836E6B">
              <w:rPr>
                <w:noProof/>
                <w:color w:val="000000" w:themeColor="text1"/>
              </w:rPr>
              <w:t xml:space="preserve">Legislação </w:t>
            </w:r>
            <w:r w:rsidRPr="79836E6B">
              <w:rPr>
                <w:noProof/>
                <w:color w:val="000000" w:themeColor="text1"/>
              </w:rPr>
              <w:t>a ser alterad</w:t>
            </w:r>
            <w:r w:rsidR="7A40CA72" w:rsidRPr="79836E6B">
              <w:rPr>
                <w:noProof/>
                <w:color w:val="000000" w:themeColor="text1"/>
              </w:rPr>
              <w:t>a</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49FCD5"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55AF6776"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7567D3" w14:textId="77777777" w:rsidR="79836E6B" w:rsidRDefault="79836E6B" w:rsidP="79836E6B">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2D987" w14:textId="392EC973"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4-O sistema exibe os dados d</w:t>
            </w:r>
            <w:r w:rsidR="156630F2" w:rsidRPr="79836E6B">
              <w:rPr>
                <w:noProof/>
                <w:color w:val="000000" w:themeColor="text1"/>
              </w:rPr>
              <w:t>a</w:t>
            </w:r>
            <w:r w:rsidRPr="79836E6B">
              <w:rPr>
                <w:noProof/>
                <w:color w:val="000000" w:themeColor="text1"/>
              </w:rPr>
              <w:t xml:space="preserve"> </w:t>
            </w:r>
            <w:r w:rsidR="69103D11" w:rsidRPr="79836E6B">
              <w:rPr>
                <w:noProof/>
                <w:color w:val="000000" w:themeColor="text1"/>
              </w:rPr>
              <w:t xml:space="preserve">Legislação </w:t>
            </w:r>
            <w:r w:rsidRPr="79836E6B">
              <w:rPr>
                <w:noProof/>
                <w:color w:val="000000" w:themeColor="text1"/>
              </w:rPr>
              <w:t>selecionado.</w:t>
            </w:r>
          </w:p>
        </w:tc>
      </w:tr>
      <w:tr w:rsidR="79836E6B" w14:paraId="033A2704"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FECEF4" w14:textId="75B27C96"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D14C58"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73AC0911"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B793C0"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7FF9AA" w14:textId="1ABD0FD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79836E6B" w14:paraId="152D103C"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4F20291E"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Excluir</w:t>
            </w:r>
          </w:p>
        </w:tc>
      </w:tr>
      <w:tr w:rsidR="79836E6B" w14:paraId="611B4010" w14:textId="77777777" w:rsidTr="79836E6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11F8CF" w14:textId="6146CF15"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1617F86F" w:rsidRPr="79836E6B">
              <w:rPr>
                <w:noProof/>
                <w:color w:val="000000" w:themeColor="text1"/>
              </w:rPr>
              <w:t xml:space="preserve">Legislação </w:t>
            </w:r>
            <w:r w:rsidRPr="79836E6B">
              <w:rPr>
                <w:noProof/>
                <w:color w:val="000000" w:themeColor="text1"/>
              </w:rPr>
              <w:t xml:space="preserve">e Excluir </w:t>
            </w:r>
            <w:r w:rsidR="124DE6F7" w:rsidRPr="79836E6B">
              <w:rPr>
                <w:noProof/>
                <w:color w:val="000000" w:themeColor="text1"/>
              </w:rPr>
              <w:t>Legislação</w:t>
            </w:r>
            <w:r w:rsidRPr="79836E6B">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09908A"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08E23030"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0BA61CDE"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3B8D2"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692FBF" w14:textId="5DC0E26F"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w:t>
            </w:r>
            <w:r w:rsidR="69BC497E" w:rsidRPr="79836E6B">
              <w:rPr>
                <w:noProof/>
                <w:color w:val="000000" w:themeColor="text1"/>
              </w:rPr>
              <w:t>a</w:t>
            </w:r>
            <w:r w:rsidRPr="79836E6B">
              <w:rPr>
                <w:noProof/>
                <w:color w:val="000000" w:themeColor="text1"/>
              </w:rPr>
              <w:t xml:space="preserve">s </w:t>
            </w:r>
            <w:r w:rsidR="738ACDBF" w:rsidRPr="79836E6B">
              <w:rPr>
                <w:noProof/>
                <w:color w:val="000000" w:themeColor="text1"/>
              </w:rPr>
              <w:t>Legislaç</w:t>
            </w:r>
            <w:r w:rsidR="6D07EEF8" w:rsidRPr="79836E6B">
              <w:rPr>
                <w:noProof/>
                <w:color w:val="000000" w:themeColor="text1"/>
              </w:rPr>
              <w:t>ões</w:t>
            </w:r>
            <w:r w:rsidR="738ACDBF" w:rsidRPr="79836E6B">
              <w:rPr>
                <w:noProof/>
                <w:color w:val="000000" w:themeColor="text1"/>
              </w:rPr>
              <w:t xml:space="preserve"> </w:t>
            </w:r>
            <w:r w:rsidRPr="79836E6B">
              <w:rPr>
                <w:noProof/>
                <w:color w:val="000000" w:themeColor="text1"/>
              </w:rPr>
              <w:t>cadastrad</w:t>
            </w:r>
            <w:r w:rsidR="76E32903" w:rsidRPr="79836E6B">
              <w:rPr>
                <w:noProof/>
                <w:color w:val="000000" w:themeColor="text1"/>
              </w:rPr>
              <w:t>a</w:t>
            </w:r>
            <w:r w:rsidRPr="79836E6B">
              <w:rPr>
                <w:noProof/>
                <w:color w:val="000000" w:themeColor="text1"/>
              </w:rPr>
              <w:t xml:space="preserve">s. </w:t>
            </w:r>
          </w:p>
        </w:tc>
      </w:tr>
      <w:tr w:rsidR="79836E6B" w14:paraId="755A310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63C4DA" w14:textId="52A5326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3 - O usuário escolhe </w:t>
            </w:r>
            <w:r w:rsidR="5BB5E8F5" w:rsidRPr="79836E6B">
              <w:rPr>
                <w:noProof/>
                <w:color w:val="000000" w:themeColor="text1"/>
              </w:rPr>
              <w:t>a</w:t>
            </w:r>
            <w:r w:rsidRPr="79836E6B">
              <w:rPr>
                <w:noProof/>
                <w:color w:val="000000" w:themeColor="text1"/>
              </w:rPr>
              <w:t xml:space="preserve"> </w:t>
            </w:r>
            <w:r w:rsidR="43E13AF5" w:rsidRPr="79836E6B">
              <w:rPr>
                <w:noProof/>
                <w:color w:val="000000" w:themeColor="text1"/>
              </w:rPr>
              <w:t xml:space="preserve">Legislação </w:t>
            </w:r>
            <w:r w:rsidRPr="79836E6B">
              <w:rPr>
                <w:noProof/>
                <w:color w:val="000000" w:themeColor="text1"/>
              </w:rPr>
              <w:t>a ser excluíd</w:t>
            </w:r>
            <w:r w:rsidR="1257D399" w:rsidRPr="79836E6B">
              <w:rPr>
                <w:noProof/>
                <w:color w:val="000000" w:themeColor="text1"/>
              </w:rPr>
              <w:t>a</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AB022F"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7BAB7772"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D29EB7"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88A08A" w14:textId="372E1CE2"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79836E6B" w14:paraId="454392C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898ABC" w14:textId="7964D9D6"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00CC8F" w14:textId="294B2356" w:rsidR="79836E6B" w:rsidRDefault="79836E6B" w:rsidP="79836E6B">
            <w:pPr>
              <w:keepNext/>
              <w:pBdr>
                <w:top w:val="nil"/>
                <w:left w:val="nil"/>
                <w:bottom w:val="nil"/>
                <w:right w:val="nil"/>
                <w:between w:val="nil"/>
              </w:pBdr>
              <w:spacing w:after="142"/>
              <w:jc w:val="both"/>
              <w:rPr>
                <w:noProof/>
                <w:color w:val="000000" w:themeColor="text1"/>
              </w:rPr>
            </w:pPr>
          </w:p>
        </w:tc>
      </w:tr>
      <w:tr w:rsidR="79836E6B" w14:paraId="3C7EBF38"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6130E9"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C06945" w14:textId="41A340D9"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435C9F02" w14:textId="0C2B010B" w:rsidR="26F63EEC" w:rsidRDefault="26F63EEC" w:rsidP="79836E6B">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264C9AD9" w14:textId="4F868035" w:rsidR="79836E6B" w:rsidRDefault="79836E6B" w:rsidP="79836E6B">
      <w:pPr>
        <w:pBdr>
          <w:top w:val="nil"/>
          <w:left w:val="nil"/>
          <w:bottom w:val="nil"/>
          <w:right w:val="nil"/>
          <w:between w:val="nil"/>
        </w:pBdr>
        <w:spacing w:line="360" w:lineRule="auto"/>
        <w:jc w:val="center"/>
        <w:rPr>
          <w:noProof/>
          <w:color w:val="000000" w:themeColor="text1"/>
        </w:rPr>
      </w:pPr>
    </w:p>
    <w:p w14:paraId="2BA9249E" w14:textId="46F1DE52" w:rsidR="62D40AEC" w:rsidRDefault="62D40AEC" w:rsidP="79836E6B">
      <w:pPr>
        <w:pStyle w:val="quadro"/>
        <w:rPr>
          <w:color w:val="000000" w:themeColor="text1"/>
        </w:rPr>
      </w:pPr>
      <w:r>
        <w:t xml:space="preserve">Quadro 2. Caso de uso – </w:t>
      </w:r>
      <w:r w:rsidR="53F19115" w:rsidRPr="79836E6B">
        <w:rPr>
          <w:color w:val="000000" w:themeColor="text1"/>
        </w:rPr>
        <w:t xml:space="preserve">Gerenciar </w:t>
      </w:r>
      <w:r w:rsidR="53F19115" w:rsidRPr="79836E6B">
        <w:rPr>
          <w:rFonts w:ascii="Times New Roman" w:eastAsia="Times New Roman" w:hAnsi="Times New Roman" w:cs="Times New Roman"/>
        </w:rPr>
        <w:t>Matéria-prima</w:t>
      </w:r>
    </w:p>
    <w:p w14:paraId="4342D64A" w14:textId="39DAF03C" w:rsidR="79836E6B" w:rsidRDefault="79836E6B" w:rsidP="79836E6B">
      <w:pPr>
        <w:pStyle w:val="quadro"/>
      </w:pPr>
    </w:p>
    <w:tbl>
      <w:tblPr>
        <w:tblW w:w="0" w:type="auto"/>
        <w:tblLook w:val="0400" w:firstRow="0" w:lastRow="0" w:firstColumn="0" w:lastColumn="0" w:noHBand="0" w:noVBand="1"/>
      </w:tblPr>
      <w:tblGrid>
        <w:gridCol w:w="2103"/>
        <w:gridCol w:w="2720"/>
        <w:gridCol w:w="4478"/>
      </w:tblGrid>
      <w:tr w:rsidR="79836E6B" w14:paraId="5DFD6887"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7A9505"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3DF81B" w14:textId="52BED80D"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 xml:space="preserve">RF11: Gerenciar </w:t>
            </w:r>
            <w:r w:rsidR="3A7C2AA5" w:rsidRPr="79836E6B">
              <w:rPr>
                <w:noProof/>
              </w:rPr>
              <w:t>Matéria-prima</w:t>
            </w:r>
          </w:p>
        </w:tc>
      </w:tr>
      <w:tr w:rsidR="79836E6B" w14:paraId="564CEF6E"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AB8D1F"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FFEF3E" w14:textId="06C61D9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4B253A84"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94859D"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A3678E" w14:textId="4490A1ED" w:rsidR="79836E6B" w:rsidRDefault="79836E6B" w:rsidP="79836E6B">
            <w:pPr>
              <w:pBdr>
                <w:top w:val="nil"/>
                <w:left w:val="nil"/>
                <w:bottom w:val="nil"/>
                <w:right w:val="nil"/>
                <w:between w:val="nil"/>
              </w:pBdr>
              <w:rPr>
                <w:noProof/>
                <w:color w:val="000000" w:themeColor="text1"/>
              </w:rPr>
            </w:pPr>
          </w:p>
        </w:tc>
      </w:tr>
      <w:tr w:rsidR="79836E6B" w14:paraId="34DB602A"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90CB6C"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BDA57"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79836E6B" w14:paraId="2F56432A" w14:textId="77777777" w:rsidTr="79836E6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87A424"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A33EA7" w14:textId="77777777" w:rsidR="79836E6B" w:rsidRDefault="79836E6B" w:rsidP="79836E6B">
            <w:pPr>
              <w:pBdr>
                <w:top w:val="nil"/>
                <w:left w:val="nil"/>
                <w:bottom w:val="nil"/>
                <w:right w:val="nil"/>
                <w:between w:val="nil"/>
              </w:pBdr>
              <w:rPr>
                <w:noProof/>
                <w:color w:val="000000" w:themeColor="text1"/>
              </w:rPr>
            </w:pPr>
          </w:p>
        </w:tc>
      </w:tr>
      <w:tr w:rsidR="79836E6B" w14:paraId="25E65C42"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12AC9F" w14:textId="77777777"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17EBDA"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086DDA18"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54BE114E"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Cadastrar</w:t>
            </w:r>
          </w:p>
        </w:tc>
      </w:tr>
      <w:tr w:rsidR="79836E6B" w14:paraId="3EBC4D3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7282F" w14:textId="254B4685"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267ABB31" w:rsidRPr="79836E6B">
              <w:rPr>
                <w:noProof/>
              </w:rPr>
              <w:t>Matéria-prima</w:t>
            </w:r>
            <w:r w:rsidR="267ABB31" w:rsidRPr="79836E6B">
              <w:rPr>
                <w:noProof/>
                <w:color w:val="000000" w:themeColor="text1"/>
              </w:rPr>
              <w:t xml:space="preserve"> </w:t>
            </w:r>
            <w:r w:rsidRPr="79836E6B">
              <w:rPr>
                <w:noProof/>
                <w:color w:val="000000" w:themeColor="text1"/>
              </w:rPr>
              <w:t xml:space="preserve">e Cadastrar </w:t>
            </w:r>
            <w:r w:rsidR="6990782B" w:rsidRPr="79836E6B">
              <w:rPr>
                <w:noProof/>
              </w:rPr>
              <w:t>Matéria-prima</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33089C"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2D97AAD1"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BCDCFB"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C62A38" w14:textId="115F680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79836E6B" w14:paraId="0F9EB27F"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FB2FB0" w14:textId="0A036652"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3-O Usuário seleciona a conta e preenche as informações d</w:t>
            </w:r>
            <w:r w:rsidR="1C585F3F" w:rsidRPr="79836E6B">
              <w:rPr>
                <w:noProof/>
                <w:color w:val="000000" w:themeColor="text1"/>
              </w:rPr>
              <w:t>a</w:t>
            </w:r>
            <w:r w:rsidRPr="79836E6B">
              <w:rPr>
                <w:noProof/>
                <w:color w:val="000000" w:themeColor="text1"/>
              </w:rPr>
              <w:t xml:space="preserve"> </w:t>
            </w:r>
            <w:r w:rsidR="4AF9257C" w:rsidRPr="79836E6B">
              <w:rPr>
                <w:noProof/>
              </w:rPr>
              <w:t>Matéria-</w:t>
            </w:r>
            <w:r w:rsidR="4AF9257C" w:rsidRPr="008D2164">
              <w:rPr>
                <w:noProof/>
                <w:highlight w:val="yellow"/>
              </w:rPr>
              <w:t>prima</w:t>
            </w:r>
            <w:r w:rsidRPr="008D2164">
              <w:rPr>
                <w:noProof/>
                <w:color w:val="000000" w:themeColor="text1"/>
                <w:highlight w:val="yellow"/>
              </w:rPr>
              <w:t>.</w:t>
            </w:r>
            <w:r w:rsidR="008D2164" w:rsidRPr="008D2164">
              <w:rPr>
                <w:noProof/>
                <w:color w:val="000000" w:themeColor="text1"/>
                <w:highlight w:val="yellow"/>
              </w:rPr>
              <w:t xml:space="preserve">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AD7D14"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58692BA6"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BFC775"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1ACD0A" w14:textId="634B2DA1"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79836E6B" w14:paraId="05159B8D"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E2906CD"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lastRenderedPageBreak/>
              <w:t>Alterar</w:t>
            </w:r>
          </w:p>
        </w:tc>
      </w:tr>
      <w:tr w:rsidR="79836E6B" w14:paraId="2BE1AD11"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6A3D0A" w14:textId="5474BC10"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10B47810" w:rsidRPr="79836E6B">
              <w:rPr>
                <w:noProof/>
              </w:rPr>
              <w:t>Matéria-prima</w:t>
            </w:r>
            <w:r w:rsidR="10B47810" w:rsidRPr="79836E6B">
              <w:rPr>
                <w:noProof/>
                <w:color w:val="000000" w:themeColor="text1"/>
              </w:rPr>
              <w:t xml:space="preserve"> </w:t>
            </w:r>
            <w:r w:rsidRPr="79836E6B">
              <w:rPr>
                <w:noProof/>
                <w:color w:val="000000" w:themeColor="text1"/>
              </w:rPr>
              <w:t xml:space="preserve">e Alterar </w:t>
            </w:r>
            <w:r w:rsidR="19BAFB61" w:rsidRPr="79836E6B">
              <w:rPr>
                <w:noProof/>
              </w:rPr>
              <w:t>Matéria-prima</w:t>
            </w:r>
            <w:r w:rsidRPr="79836E6B">
              <w:rPr>
                <w:noProof/>
                <w:color w:val="000000" w:themeColor="text1"/>
              </w:rPr>
              <w:t>.</w:t>
            </w:r>
          </w:p>
          <w:p w14:paraId="71E2FF8D"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847C19"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7DE9A73B"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C3F373"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C3E131" w14:textId="22E41574"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O Sistema exibe na tela </w:t>
            </w:r>
            <w:r w:rsidR="6D1A56AF" w:rsidRPr="79836E6B">
              <w:rPr>
                <w:noProof/>
                <w:color w:val="000000" w:themeColor="text1"/>
              </w:rPr>
              <w:t>a</w:t>
            </w:r>
            <w:r w:rsidRPr="79836E6B">
              <w:rPr>
                <w:noProof/>
                <w:color w:val="000000" w:themeColor="text1"/>
              </w:rPr>
              <w:t xml:space="preserve">s </w:t>
            </w:r>
            <w:r w:rsidR="33D544C0" w:rsidRPr="79836E6B">
              <w:rPr>
                <w:noProof/>
                <w:color w:val="000000" w:themeColor="text1"/>
              </w:rPr>
              <w:t>M</w:t>
            </w:r>
            <w:r w:rsidR="33D544C0" w:rsidRPr="79836E6B">
              <w:rPr>
                <w:noProof/>
              </w:rPr>
              <w:t>atérias-primas</w:t>
            </w:r>
            <w:r w:rsidR="55710963" w:rsidRPr="79836E6B">
              <w:rPr>
                <w:noProof/>
                <w:color w:val="000000" w:themeColor="text1"/>
              </w:rPr>
              <w:t xml:space="preserve"> </w:t>
            </w:r>
            <w:r w:rsidRPr="79836E6B">
              <w:rPr>
                <w:noProof/>
                <w:color w:val="000000" w:themeColor="text1"/>
              </w:rPr>
              <w:t>cadastrad</w:t>
            </w:r>
            <w:r w:rsidR="6272B7EE" w:rsidRPr="79836E6B">
              <w:rPr>
                <w:noProof/>
                <w:color w:val="000000" w:themeColor="text1"/>
              </w:rPr>
              <w:t>a</w:t>
            </w:r>
            <w:r w:rsidRPr="79836E6B">
              <w:rPr>
                <w:noProof/>
                <w:color w:val="000000" w:themeColor="text1"/>
              </w:rPr>
              <w:t>s.</w:t>
            </w:r>
          </w:p>
        </w:tc>
      </w:tr>
      <w:tr w:rsidR="79836E6B" w14:paraId="16D1CF9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619B46" w14:textId="07C1F73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3- O usuário escolhe </w:t>
            </w:r>
            <w:r w:rsidR="4A36979D" w:rsidRPr="79836E6B">
              <w:rPr>
                <w:noProof/>
                <w:color w:val="000000" w:themeColor="text1"/>
              </w:rPr>
              <w:t>a</w:t>
            </w:r>
            <w:r w:rsidRPr="79836E6B">
              <w:rPr>
                <w:noProof/>
                <w:color w:val="000000" w:themeColor="text1"/>
              </w:rPr>
              <w:t xml:space="preserve"> </w:t>
            </w:r>
            <w:r w:rsidR="3C0FE394" w:rsidRPr="79836E6B">
              <w:rPr>
                <w:noProof/>
              </w:rPr>
              <w:t>Matéria-prima</w:t>
            </w:r>
            <w:r w:rsidR="3C0FE394" w:rsidRPr="79836E6B">
              <w:rPr>
                <w:noProof/>
                <w:color w:val="000000" w:themeColor="text1"/>
              </w:rPr>
              <w:t xml:space="preserve"> </w:t>
            </w:r>
            <w:r w:rsidRPr="79836E6B">
              <w:rPr>
                <w:noProof/>
                <w:color w:val="000000" w:themeColor="text1"/>
              </w:rPr>
              <w:t>a ser alterad</w:t>
            </w:r>
            <w:r w:rsidR="4596CB86" w:rsidRPr="79836E6B">
              <w:rPr>
                <w:noProof/>
                <w:color w:val="000000" w:themeColor="text1"/>
              </w:rPr>
              <w:t>a</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2CB56E"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795A6AFC"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65048C" w14:textId="77777777" w:rsidR="79836E6B" w:rsidRDefault="79836E6B" w:rsidP="79836E6B">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B91B02" w14:textId="606D2EE8"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4-O sistema exibe os dados d</w:t>
            </w:r>
            <w:r w:rsidR="23E41208" w:rsidRPr="79836E6B">
              <w:rPr>
                <w:noProof/>
                <w:color w:val="000000" w:themeColor="text1"/>
              </w:rPr>
              <w:t>a</w:t>
            </w:r>
            <w:r w:rsidRPr="79836E6B">
              <w:rPr>
                <w:noProof/>
                <w:color w:val="000000" w:themeColor="text1"/>
              </w:rPr>
              <w:t xml:space="preserve"> </w:t>
            </w:r>
            <w:r w:rsidR="4153443B" w:rsidRPr="79836E6B">
              <w:rPr>
                <w:noProof/>
              </w:rPr>
              <w:t>Matéria-prima</w:t>
            </w:r>
            <w:r w:rsidR="4153443B" w:rsidRPr="79836E6B">
              <w:rPr>
                <w:noProof/>
                <w:color w:val="000000" w:themeColor="text1"/>
              </w:rPr>
              <w:t xml:space="preserve"> </w:t>
            </w:r>
            <w:r w:rsidRPr="79836E6B">
              <w:rPr>
                <w:noProof/>
                <w:color w:val="000000" w:themeColor="text1"/>
              </w:rPr>
              <w:t>selecionad</w:t>
            </w:r>
            <w:r w:rsidR="4FD8DCF7" w:rsidRPr="79836E6B">
              <w:rPr>
                <w:noProof/>
                <w:color w:val="000000" w:themeColor="text1"/>
              </w:rPr>
              <w:t>a</w:t>
            </w:r>
            <w:r w:rsidRPr="79836E6B">
              <w:rPr>
                <w:noProof/>
                <w:color w:val="000000" w:themeColor="text1"/>
              </w:rPr>
              <w:t>.</w:t>
            </w:r>
          </w:p>
        </w:tc>
      </w:tr>
      <w:tr w:rsidR="79836E6B" w14:paraId="1A796620"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A59CDA" w14:textId="75B27C96" w:rsidR="79836E6B" w:rsidRDefault="79836E6B" w:rsidP="79836E6B">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A1457F"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69C9FF97"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EE9CE9"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A98EAE" w14:textId="1ABD0FD2"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79836E6B" w14:paraId="36107263" w14:textId="77777777" w:rsidTr="79836E6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EF716A4" w14:textId="77777777" w:rsidR="79836E6B" w:rsidRDefault="79836E6B" w:rsidP="79836E6B">
            <w:pPr>
              <w:pBdr>
                <w:top w:val="nil"/>
                <w:left w:val="nil"/>
                <w:bottom w:val="nil"/>
                <w:right w:val="nil"/>
                <w:between w:val="nil"/>
              </w:pBdr>
              <w:jc w:val="center"/>
              <w:rPr>
                <w:noProof/>
                <w:color w:val="000000" w:themeColor="text1"/>
              </w:rPr>
            </w:pPr>
            <w:r w:rsidRPr="79836E6B">
              <w:rPr>
                <w:b/>
                <w:bCs/>
                <w:noProof/>
                <w:color w:val="000000" w:themeColor="text1"/>
                <w:highlight w:val="yellow"/>
              </w:rPr>
              <w:t>Excluir</w:t>
            </w:r>
          </w:p>
        </w:tc>
      </w:tr>
      <w:tr w:rsidR="79836E6B" w14:paraId="4C79CE48" w14:textId="77777777" w:rsidTr="79836E6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778FAB" w14:textId="5B4A243B"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052DA997" w:rsidRPr="79836E6B">
              <w:rPr>
                <w:noProof/>
              </w:rPr>
              <w:t>Matéria-prima</w:t>
            </w:r>
            <w:r w:rsidR="052DA997" w:rsidRPr="79836E6B">
              <w:rPr>
                <w:noProof/>
                <w:color w:val="000000" w:themeColor="text1"/>
              </w:rPr>
              <w:t xml:space="preserve"> </w:t>
            </w:r>
            <w:r w:rsidRPr="79836E6B">
              <w:rPr>
                <w:noProof/>
                <w:color w:val="000000" w:themeColor="text1"/>
              </w:rPr>
              <w:t xml:space="preserve">e Excluir </w:t>
            </w:r>
            <w:r w:rsidR="14E4DD98" w:rsidRPr="79836E6B">
              <w:rPr>
                <w:noProof/>
              </w:rPr>
              <w:t>Matéria-prima</w:t>
            </w:r>
            <w:r w:rsidRPr="79836E6B">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470B70"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51F29944" w14:textId="77777777" w:rsidR="79836E6B" w:rsidRDefault="79836E6B" w:rsidP="79836E6B">
            <w:pPr>
              <w:pBdr>
                <w:top w:val="nil"/>
                <w:left w:val="nil"/>
                <w:bottom w:val="nil"/>
                <w:right w:val="nil"/>
                <w:between w:val="nil"/>
              </w:pBdr>
              <w:spacing w:after="142"/>
              <w:jc w:val="both"/>
              <w:rPr>
                <w:noProof/>
                <w:color w:val="000000" w:themeColor="text1"/>
              </w:rPr>
            </w:pPr>
          </w:p>
        </w:tc>
      </w:tr>
      <w:tr w:rsidR="79836E6B" w14:paraId="73EC6F5D"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973DF6"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0E9696" w14:textId="25ED9163"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w:t>
            </w:r>
            <w:r w:rsidR="193AE279" w:rsidRPr="79836E6B">
              <w:rPr>
                <w:noProof/>
                <w:color w:val="000000" w:themeColor="text1"/>
              </w:rPr>
              <w:t>a</w:t>
            </w:r>
            <w:r w:rsidRPr="79836E6B">
              <w:rPr>
                <w:noProof/>
                <w:color w:val="000000" w:themeColor="text1"/>
              </w:rPr>
              <w:t xml:space="preserve">s </w:t>
            </w:r>
            <w:r w:rsidR="477339C5" w:rsidRPr="79836E6B">
              <w:rPr>
                <w:noProof/>
                <w:color w:val="000000" w:themeColor="text1"/>
              </w:rPr>
              <w:t>M</w:t>
            </w:r>
            <w:r w:rsidR="690D26CC" w:rsidRPr="79836E6B">
              <w:rPr>
                <w:noProof/>
              </w:rPr>
              <w:t>atérias-primas</w:t>
            </w:r>
            <w:r w:rsidR="662082CE" w:rsidRPr="79836E6B">
              <w:rPr>
                <w:noProof/>
                <w:color w:val="000000" w:themeColor="text1"/>
              </w:rPr>
              <w:t xml:space="preserve"> </w:t>
            </w:r>
            <w:r w:rsidRPr="79836E6B">
              <w:rPr>
                <w:noProof/>
                <w:color w:val="000000" w:themeColor="text1"/>
              </w:rPr>
              <w:t>cadastrad</w:t>
            </w:r>
            <w:r w:rsidR="48069000" w:rsidRPr="79836E6B">
              <w:rPr>
                <w:noProof/>
                <w:color w:val="000000" w:themeColor="text1"/>
              </w:rPr>
              <w:t>a</w:t>
            </w:r>
            <w:r w:rsidRPr="79836E6B">
              <w:rPr>
                <w:noProof/>
                <w:color w:val="000000" w:themeColor="text1"/>
              </w:rPr>
              <w:t xml:space="preserve">s. </w:t>
            </w:r>
          </w:p>
        </w:tc>
      </w:tr>
      <w:tr w:rsidR="79836E6B" w14:paraId="01FAABC7"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73254" w14:textId="3B495723"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3 - O usuário escolhe o Fornecedor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B89DBD"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13EC286A"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A8F8F5"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295B92" w14:textId="372E1CE2"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79836E6B" w14:paraId="03C72A76"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362D9B" w14:textId="7964D9D6"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A269B6" w14:textId="294B2356" w:rsidR="79836E6B" w:rsidRDefault="79836E6B" w:rsidP="79836E6B">
            <w:pPr>
              <w:keepNext/>
              <w:pBdr>
                <w:top w:val="nil"/>
                <w:left w:val="nil"/>
                <w:bottom w:val="nil"/>
                <w:right w:val="nil"/>
                <w:between w:val="nil"/>
              </w:pBdr>
              <w:spacing w:after="142"/>
              <w:jc w:val="both"/>
              <w:rPr>
                <w:noProof/>
                <w:color w:val="000000" w:themeColor="text1"/>
              </w:rPr>
            </w:pPr>
          </w:p>
        </w:tc>
      </w:tr>
      <w:tr w:rsidR="79836E6B" w14:paraId="0D606846" w14:textId="77777777" w:rsidTr="79836E6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725497" w14:textId="77777777" w:rsidR="79836E6B" w:rsidRDefault="79836E6B" w:rsidP="79836E6B">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48C318" w14:textId="41A340D9" w:rsidR="79836E6B" w:rsidRDefault="79836E6B" w:rsidP="79836E6B">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617D0BA1" w14:textId="0C2B010B" w:rsidR="2D838DC9" w:rsidRDefault="2D838DC9" w:rsidP="79836E6B">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22FD0C38" w14:textId="2F4BFEC7" w:rsidR="79836E6B" w:rsidRDefault="79836E6B" w:rsidP="79836E6B">
      <w:pPr>
        <w:pBdr>
          <w:top w:val="nil"/>
          <w:left w:val="nil"/>
          <w:bottom w:val="nil"/>
          <w:right w:val="nil"/>
          <w:between w:val="nil"/>
        </w:pBdr>
        <w:spacing w:line="360" w:lineRule="auto"/>
        <w:jc w:val="center"/>
        <w:rPr>
          <w:noProof/>
          <w:color w:val="000000" w:themeColor="text1"/>
        </w:rPr>
      </w:pPr>
    </w:p>
    <w:p w14:paraId="6F4C1D22" w14:textId="77777777" w:rsidR="00473328" w:rsidRDefault="00473328" w:rsidP="79836E6B">
      <w:pPr>
        <w:pBdr>
          <w:top w:val="nil"/>
          <w:left w:val="nil"/>
          <w:bottom w:val="nil"/>
          <w:right w:val="nil"/>
          <w:between w:val="nil"/>
        </w:pBdr>
        <w:spacing w:line="360" w:lineRule="auto"/>
        <w:jc w:val="center"/>
        <w:rPr>
          <w:noProof/>
          <w:color w:val="000000" w:themeColor="text1"/>
        </w:rPr>
      </w:pPr>
    </w:p>
    <w:p w14:paraId="581A2EC7" w14:textId="5777BF17" w:rsidR="00473328" w:rsidRDefault="00473328" w:rsidP="79836E6B">
      <w:pPr>
        <w:pBdr>
          <w:top w:val="nil"/>
          <w:left w:val="nil"/>
          <w:bottom w:val="nil"/>
          <w:right w:val="nil"/>
          <w:between w:val="nil"/>
        </w:pBdr>
        <w:spacing w:line="360" w:lineRule="auto"/>
        <w:jc w:val="center"/>
        <w:rPr>
          <w:noProof/>
          <w:color w:val="000000" w:themeColor="text1"/>
          <w:sz w:val="48"/>
          <w:szCs w:val="48"/>
        </w:rPr>
      </w:pPr>
      <w:r w:rsidRPr="00473328">
        <w:rPr>
          <w:noProof/>
          <w:color w:val="000000" w:themeColor="text1"/>
          <w:sz w:val="48"/>
          <w:szCs w:val="48"/>
          <w:highlight w:val="yellow"/>
        </w:rPr>
        <w:t>Sugestoes de classes</w:t>
      </w:r>
    </w:p>
    <w:p w14:paraId="0F68CC24" w14:textId="1B669DB0" w:rsidR="00473328" w:rsidRPr="000635CC" w:rsidRDefault="00473328" w:rsidP="79836E6B">
      <w:pPr>
        <w:pBdr>
          <w:top w:val="nil"/>
          <w:left w:val="nil"/>
          <w:bottom w:val="nil"/>
          <w:right w:val="nil"/>
          <w:between w:val="nil"/>
        </w:pBdr>
        <w:spacing w:line="360" w:lineRule="auto"/>
        <w:jc w:val="center"/>
        <w:rPr>
          <w:noProof/>
          <w:color w:val="000000" w:themeColor="text1"/>
          <w:sz w:val="48"/>
          <w:szCs w:val="48"/>
          <w:highlight w:val="yellow"/>
        </w:rPr>
      </w:pPr>
      <w:r w:rsidRPr="000635CC">
        <w:rPr>
          <w:noProof/>
          <w:color w:val="000000" w:themeColor="text1"/>
          <w:sz w:val="48"/>
          <w:szCs w:val="48"/>
          <w:highlight w:val="yellow"/>
        </w:rPr>
        <w:t>Fornecedor, Produto, Matéria-Prima, Usuario especializando Vendedor, Laboratorio e Gerente,</w:t>
      </w:r>
    </w:p>
    <w:p w14:paraId="3104B8DE" w14:textId="51E03079" w:rsidR="00473328" w:rsidRPr="00473328" w:rsidRDefault="00473328" w:rsidP="79836E6B">
      <w:pPr>
        <w:pBdr>
          <w:top w:val="nil"/>
          <w:left w:val="nil"/>
          <w:bottom w:val="nil"/>
          <w:right w:val="nil"/>
          <w:between w:val="nil"/>
        </w:pBdr>
        <w:spacing w:line="360" w:lineRule="auto"/>
        <w:jc w:val="center"/>
        <w:rPr>
          <w:noProof/>
          <w:color w:val="000000" w:themeColor="text1"/>
          <w:sz w:val="48"/>
          <w:szCs w:val="48"/>
        </w:rPr>
      </w:pPr>
      <w:r w:rsidRPr="000635CC">
        <w:rPr>
          <w:noProof/>
          <w:color w:val="000000" w:themeColor="text1"/>
          <w:sz w:val="48"/>
          <w:szCs w:val="48"/>
          <w:highlight w:val="yellow"/>
        </w:rPr>
        <w:lastRenderedPageBreak/>
        <w:t>Ordem de Producao, Laudo (o que for comum vai nessa classe) e especializa Laudo Materia Prima e Laudo Produtos. Laudo Materia Prima liga em Materia Prima e o Laudo Produtos liga em Produtos, Legislacao (ver se tera item legislacao)</w:t>
      </w:r>
      <w:r w:rsidR="00C305BD">
        <w:rPr>
          <w:noProof/>
          <w:color w:val="000000" w:themeColor="text1"/>
          <w:sz w:val="48"/>
          <w:szCs w:val="48"/>
        </w:rPr>
        <w:t xml:space="preserve">, </w:t>
      </w:r>
      <w:r w:rsidR="00C305BD" w:rsidRPr="00C305BD">
        <w:rPr>
          <w:noProof/>
          <w:color w:val="000000" w:themeColor="text1"/>
          <w:sz w:val="48"/>
          <w:szCs w:val="48"/>
          <w:highlight w:val="yellow"/>
        </w:rPr>
        <w:t xml:space="preserve">Clientes(???), Entradas Matéria Prima (liga com a classe materia </w:t>
      </w:r>
      <w:r w:rsidR="00C305BD" w:rsidRPr="00E8029E">
        <w:rPr>
          <w:noProof/>
          <w:color w:val="000000" w:themeColor="text1"/>
          <w:sz w:val="48"/>
          <w:szCs w:val="48"/>
          <w:highlight w:val="yellow"/>
        </w:rPr>
        <w:t>prima)</w:t>
      </w:r>
      <w:r w:rsidR="00DB264B" w:rsidRPr="00E8029E">
        <w:rPr>
          <w:noProof/>
          <w:color w:val="000000" w:themeColor="text1"/>
          <w:sz w:val="48"/>
          <w:szCs w:val="48"/>
          <w:highlight w:val="yellow"/>
        </w:rPr>
        <w:t>, ver se não precisa controlar os itens da Ordem de Producao??</w:t>
      </w:r>
    </w:p>
    <w:p w14:paraId="734F8BD0" w14:textId="77777777" w:rsidR="00473328" w:rsidRDefault="00473328" w:rsidP="79836E6B">
      <w:pPr>
        <w:pBdr>
          <w:top w:val="nil"/>
          <w:left w:val="nil"/>
          <w:bottom w:val="nil"/>
          <w:right w:val="nil"/>
          <w:between w:val="nil"/>
        </w:pBdr>
        <w:spacing w:line="360" w:lineRule="auto"/>
        <w:jc w:val="center"/>
        <w:rPr>
          <w:noProof/>
          <w:color w:val="000000" w:themeColor="text1"/>
        </w:rPr>
      </w:pPr>
    </w:p>
    <w:sectPr w:rsidR="00473328"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51D5" w14:textId="77777777" w:rsidR="005E5647" w:rsidRDefault="005E5647">
      <w:r>
        <w:separator/>
      </w:r>
    </w:p>
  </w:endnote>
  <w:endnote w:type="continuationSeparator" w:id="0">
    <w:p w14:paraId="66924C3E" w14:textId="77777777" w:rsidR="005E5647" w:rsidRDefault="005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6D71C" w14:textId="77777777" w:rsidR="005E5647" w:rsidRDefault="005E5647">
      <w:r>
        <w:separator/>
      </w:r>
    </w:p>
  </w:footnote>
  <w:footnote w:type="continuationSeparator" w:id="0">
    <w:p w14:paraId="26519E6F" w14:textId="77777777" w:rsidR="005E5647" w:rsidRDefault="005E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35CC"/>
    <w:rsid w:val="00064314"/>
    <w:rsid w:val="00094445"/>
    <w:rsid w:val="000A4C82"/>
    <w:rsid w:val="000A5772"/>
    <w:rsid w:val="000A6843"/>
    <w:rsid w:val="000C368C"/>
    <w:rsid w:val="000C5400"/>
    <w:rsid w:val="000E392C"/>
    <w:rsid w:val="000E79C2"/>
    <w:rsid w:val="00107D53"/>
    <w:rsid w:val="00125552"/>
    <w:rsid w:val="00137196"/>
    <w:rsid w:val="00140433"/>
    <w:rsid w:val="00145221"/>
    <w:rsid w:val="00156E01"/>
    <w:rsid w:val="001760E9"/>
    <w:rsid w:val="00193B70"/>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28"/>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E5647"/>
    <w:rsid w:val="005F5E32"/>
    <w:rsid w:val="00605C79"/>
    <w:rsid w:val="006112CF"/>
    <w:rsid w:val="00621843"/>
    <w:rsid w:val="006274C7"/>
    <w:rsid w:val="0063128C"/>
    <w:rsid w:val="00647D6D"/>
    <w:rsid w:val="00660055"/>
    <w:rsid w:val="00666855"/>
    <w:rsid w:val="0067537B"/>
    <w:rsid w:val="00677AEF"/>
    <w:rsid w:val="006C7C54"/>
    <w:rsid w:val="006D3FFC"/>
    <w:rsid w:val="006D6906"/>
    <w:rsid w:val="006E77DC"/>
    <w:rsid w:val="007116DA"/>
    <w:rsid w:val="00755FC9"/>
    <w:rsid w:val="00766F3C"/>
    <w:rsid w:val="007862DB"/>
    <w:rsid w:val="007907DC"/>
    <w:rsid w:val="007A741B"/>
    <w:rsid w:val="007E694A"/>
    <w:rsid w:val="007F6DF2"/>
    <w:rsid w:val="0081078A"/>
    <w:rsid w:val="00820804"/>
    <w:rsid w:val="0083568F"/>
    <w:rsid w:val="00841340"/>
    <w:rsid w:val="00885726"/>
    <w:rsid w:val="008B6F0F"/>
    <w:rsid w:val="008D184E"/>
    <w:rsid w:val="008D2164"/>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763AF"/>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305BD"/>
    <w:rsid w:val="00C52E57"/>
    <w:rsid w:val="00C87965"/>
    <w:rsid w:val="00CB3AA6"/>
    <w:rsid w:val="00CC0415"/>
    <w:rsid w:val="00CC0F08"/>
    <w:rsid w:val="00D04392"/>
    <w:rsid w:val="00D04446"/>
    <w:rsid w:val="00D12C31"/>
    <w:rsid w:val="00D17B17"/>
    <w:rsid w:val="00D20485"/>
    <w:rsid w:val="00D204BC"/>
    <w:rsid w:val="00D20ED6"/>
    <w:rsid w:val="00D23678"/>
    <w:rsid w:val="00D507D5"/>
    <w:rsid w:val="00D57D3B"/>
    <w:rsid w:val="00D639B6"/>
    <w:rsid w:val="00D7643F"/>
    <w:rsid w:val="00DA4232"/>
    <w:rsid w:val="00DB264B"/>
    <w:rsid w:val="00DC7D54"/>
    <w:rsid w:val="00DD28BF"/>
    <w:rsid w:val="00DD5FB1"/>
    <w:rsid w:val="00DE586A"/>
    <w:rsid w:val="00DF03AE"/>
    <w:rsid w:val="00DF6651"/>
    <w:rsid w:val="00DF7D33"/>
    <w:rsid w:val="00E72681"/>
    <w:rsid w:val="00E75174"/>
    <w:rsid w:val="00E8029E"/>
    <w:rsid w:val="00E8200F"/>
    <w:rsid w:val="00E83C0B"/>
    <w:rsid w:val="00E975BD"/>
    <w:rsid w:val="00EA0120"/>
    <w:rsid w:val="00EA0A38"/>
    <w:rsid w:val="00EA4A8A"/>
    <w:rsid w:val="00EB70A8"/>
    <w:rsid w:val="00EB70AA"/>
    <w:rsid w:val="00EF1128"/>
    <w:rsid w:val="00EF5B76"/>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4888F5"/>
    <w:rsid w:val="03EA4922"/>
    <w:rsid w:val="052DA997"/>
    <w:rsid w:val="05AE20BC"/>
    <w:rsid w:val="081217C7"/>
    <w:rsid w:val="08B61EAA"/>
    <w:rsid w:val="0A4B9511"/>
    <w:rsid w:val="0AB86B69"/>
    <w:rsid w:val="0BCB846A"/>
    <w:rsid w:val="0CB4DFF5"/>
    <w:rsid w:val="0E778AD7"/>
    <w:rsid w:val="10254CD4"/>
    <w:rsid w:val="103CF840"/>
    <w:rsid w:val="10940FC7"/>
    <w:rsid w:val="10B47810"/>
    <w:rsid w:val="115129D6"/>
    <w:rsid w:val="124DE6F7"/>
    <w:rsid w:val="1257D399"/>
    <w:rsid w:val="13059020"/>
    <w:rsid w:val="135DB08F"/>
    <w:rsid w:val="1373692A"/>
    <w:rsid w:val="139F165C"/>
    <w:rsid w:val="14E4DD98"/>
    <w:rsid w:val="156630F2"/>
    <w:rsid w:val="1586AB78"/>
    <w:rsid w:val="15A0FCA7"/>
    <w:rsid w:val="1617F86F"/>
    <w:rsid w:val="1639D4A8"/>
    <w:rsid w:val="165E3702"/>
    <w:rsid w:val="168CC365"/>
    <w:rsid w:val="1696B0A5"/>
    <w:rsid w:val="169C9DAD"/>
    <w:rsid w:val="16DD2D69"/>
    <w:rsid w:val="17B0BB84"/>
    <w:rsid w:val="1845625A"/>
    <w:rsid w:val="18932835"/>
    <w:rsid w:val="18B55557"/>
    <w:rsid w:val="193AE279"/>
    <w:rsid w:val="19BAFB61"/>
    <w:rsid w:val="1A74B253"/>
    <w:rsid w:val="1AEE92AE"/>
    <w:rsid w:val="1B04D0AB"/>
    <w:rsid w:val="1BC199EF"/>
    <w:rsid w:val="1C0DCEBC"/>
    <w:rsid w:val="1C585F3F"/>
    <w:rsid w:val="1C6962C2"/>
    <w:rsid w:val="1DA9D9E9"/>
    <w:rsid w:val="1DBFE16E"/>
    <w:rsid w:val="1DF5C380"/>
    <w:rsid w:val="1F6F4F22"/>
    <w:rsid w:val="1F718FEB"/>
    <w:rsid w:val="205CAEEF"/>
    <w:rsid w:val="20A1656D"/>
    <w:rsid w:val="21B5B8EA"/>
    <w:rsid w:val="225DF3DB"/>
    <w:rsid w:val="226BC03F"/>
    <w:rsid w:val="229A79E4"/>
    <w:rsid w:val="22AD2EDD"/>
    <w:rsid w:val="23894FB0"/>
    <w:rsid w:val="23E41208"/>
    <w:rsid w:val="2491B796"/>
    <w:rsid w:val="249FFDB1"/>
    <w:rsid w:val="24D439D2"/>
    <w:rsid w:val="254672EB"/>
    <w:rsid w:val="26461420"/>
    <w:rsid w:val="2660686E"/>
    <w:rsid w:val="267ABB31"/>
    <w:rsid w:val="26AA594A"/>
    <w:rsid w:val="26F63EEC"/>
    <w:rsid w:val="27C6A9F1"/>
    <w:rsid w:val="28069E06"/>
    <w:rsid w:val="28C395B2"/>
    <w:rsid w:val="29235747"/>
    <w:rsid w:val="293BF867"/>
    <w:rsid w:val="295348A8"/>
    <w:rsid w:val="29D01A18"/>
    <w:rsid w:val="2ABD1992"/>
    <w:rsid w:val="2B000212"/>
    <w:rsid w:val="2B75B3C0"/>
    <w:rsid w:val="2C226C64"/>
    <w:rsid w:val="2CC8EF92"/>
    <w:rsid w:val="2D39F471"/>
    <w:rsid w:val="2D838DC9"/>
    <w:rsid w:val="2D88768F"/>
    <w:rsid w:val="2D993DF4"/>
    <w:rsid w:val="2E233EF5"/>
    <w:rsid w:val="2E5E313C"/>
    <w:rsid w:val="2E9BB39E"/>
    <w:rsid w:val="2EB68C7A"/>
    <w:rsid w:val="2F0FBFDB"/>
    <w:rsid w:val="2F9D19FB"/>
    <w:rsid w:val="3033DBF2"/>
    <w:rsid w:val="30CC643C"/>
    <w:rsid w:val="30D3D433"/>
    <w:rsid w:val="313F42FB"/>
    <w:rsid w:val="31FF5100"/>
    <w:rsid w:val="3399EE34"/>
    <w:rsid w:val="339BCEA9"/>
    <w:rsid w:val="33D544C0"/>
    <w:rsid w:val="3453FB78"/>
    <w:rsid w:val="3490188C"/>
    <w:rsid w:val="34AC9C8E"/>
    <w:rsid w:val="350D3B64"/>
    <w:rsid w:val="35224E4A"/>
    <w:rsid w:val="35BACDD8"/>
    <w:rsid w:val="35E1E022"/>
    <w:rsid w:val="35F19117"/>
    <w:rsid w:val="364FCEE5"/>
    <w:rsid w:val="38FCC40E"/>
    <w:rsid w:val="391848E2"/>
    <w:rsid w:val="39587848"/>
    <w:rsid w:val="397CBF61"/>
    <w:rsid w:val="39979B32"/>
    <w:rsid w:val="3A72F521"/>
    <w:rsid w:val="3A77E27E"/>
    <w:rsid w:val="3A7C2AA5"/>
    <w:rsid w:val="3B0EB3BC"/>
    <w:rsid w:val="3BB512C1"/>
    <w:rsid w:val="3C0FE394"/>
    <w:rsid w:val="3C15E731"/>
    <w:rsid w:val="3C5D1F8F"/>
    <w:rsid w:val="3CA7003E"/>
    <w:rsid w:val="3CFE2423"/>
    <w:rsid w:val="3D3B3738"/>
    <w:rsid w:val="3DF5B0D9"/>
    <w:rsid w:val="3E39E967"/>
    <w:rsid w:val="3E76956B"/>
    <w:rsid w:val="3F3B8C4B"/>
    <w:rsid w:val="3FA890C0"/>
    <w:rsid w:val="3FEB921E"/>
    <w:rsid w:val="400C4068"/>
    <w:rsid w:val="4153443B"/>
    <w:rsid w:val="41E86C3F"/>
    <w:rsid w:val="4280EEDB"/>
    <w:rsid w:val="42CC6994"/>
    <w:rsid w:val="43A14013"/>
    <w:rsid w:val="43E13AF5"/>
    <w:rsid w:val="43F22A0A"/>
    <w:rsid w:val="44A8F116"/>
    <w:rsid w:val="44E0284F"/>
    <w:rsid w:val="454A4BE1"/>
    <w:rsid w:val="4596CB86"/>
    <w:rsid w:val="45C71060"/>
    <w:rsid w:val="45D035EB"/>
    <w:rsid w:val="4725C767"/>
    <w:rsid w:val="472819E6"/>
    <w:rsid w:val="47496446"/>
    <w:rsid w:val="477339C5"/>
    <w:rsid w:val="47B73CAC"/>
    <w:rsid w:val="47C3F339"/>
    <w:rsid w:val="47D11F18"/>
    <w:rsid w:val="47F6A496"/>
    <w:rsid w:val="47FDCD50"/>
    <w:rsid w:val="48069000"/>
    <w:rsid w:val="48646E1F"/>
    <w:rsid w:val="491C4645"/>
    <w:rsid w:val="49C0F604"/>
    <w:rsid w:val="4A36979D"/>
    <w:rsid w:val="4A437913"/>
    <w:rsid w:val="4AF9257C"/>
    <w:rsid w:val="4B095D97"/>
    <w:rsid w:val="4B3EB247"/>
    <w:rsid w:val="4B71C659"/>
    <w:rsid w:val="4BE5B2EC"/>
    <w:rsid w:val="4BF0851F"/>
    <w:rsid w:val="4CABD391"/>
    <w:rsid w:val="4CDC2C42"/>
    <w:rsid w:val="4CF9CBF8"/>
    <w:rsid w:val="4D2D9016"/>
    <w:rsid w:val="4D4C6248"/>
    <w:rsid w:val="4DB996E1"/>
    <w:rsid w:val="4DFF69F1"/>
    <w:rsid w:val="4E00DD05"/>
    <w:rsid w:val="4EF124B5"/>
    <w:rsid w:val="4F2F8BF9"/>
    <w:rsid w:val="4FB682AF"/>
    <w:rsid w:val="4FD8DCF7"/>
    <w:rsid w:val="5002E700"/>
    <w:rsid w:val="512EED5A"/>
    <w:rsid w:val="5177122B"/>
    <w:rsid w:val="51E3CBDB"/>
    <w:rsid w:val="520A88A1"/>
    <w:rsid w:val="5228D9F8"/>
    <w:rsid w:val="52664705"/>
    <w:rsid w:val="5329F225"/>
    <w:rsid w:val="53F19115"/>
    <w:rsid w:val="54C62C87"/>
    <w:rsid w:val="55710963"/>
    <w:rsid w:val="559967A1"/>
    <w:rsid w:val="55BF06E6"/>
    <w:rsid w:val="55E0778C"/>
    <w:rsid w:val="563CCA7F"/>
    <w:rsid w:val="5666C4AA"/>
    <w:rsid w:val="567987FC"/>
    <w:rsid w:val="5775CB69"/>
    <w:rsid w:val="588FE01D"/>
    <w:rsid w:val="58D4CE6F"/>
    <w:rsid w:val="5A01208B"/>
    <w:rsid w:val="5A351C7D"/>
    <w:rsid w:val="5ADBF817"/>
    <w:rsid w:val="5B0680A9"/>
    <w:rsid w:val="5BB5E8F5"/>
    <w:rsid w:val="5C4FF1E9"/>
    <w:rsid w:val="5DB4E7D2"/>
    <w:rsid w:val="5DFAD0C4"/>
    <w:rsid w:val="602F4D0B"/>
    <w:rsid w:val="61BD5CD6"/>
    <w:rsid w:val="6272B7EE"/>
    <w:rsid w:val="62B6F327"/>
    <w:rsid w:val="62D40AEC"/>
    <w:rsid w:val="649BFFAF"/>
    <w:rsid w:val="65B49D70"/>
    <w:rsid w:val="65D00D01"/>
    <w:rsid w:val="662082CE"/>
    <w:rsid w:val="667B875B"/>
    <w:rsid w:val="66B3F152"/>
    <w:rsid w:val="66B844CC"/>
    <w:rsid w:val="67FE0C21"/>
    <w:rsid w:val="690D26CC"/>
    <w:rsid w:val="69103D11"/>
    <w:rsid w:val="6990782B"/>
    <w:rsid w:val="69B42BEC"/>
    <w:rsid w:val="69BC497E"/>
    <w:rsid w:val="6A034CA9"/>
    <w:rsid w:val="6BE4CBAA"/>
    <w:rsid w:val="6C6F9DEE"/>
    <w:rsid w:val="6D07EEF8"/>
    <w:rsid w:val="6D1A56AF"/>
    <w:rsid w:val="6D52F7E1"/>
    <w:rsid w:val="6DA710DE"/>
    <w:rsid w:val="6DC0207B"/>
    <w:rsid w:val="6F40ADAD"/>
    <w:rsid w:val="6F80E5D8"/>
    <w:rsid w:val="6FC13209"/>
    <w:rsid w:val="70B9E4AA"/>
    <w:rsid w:val="72440E0F"/>
    <w:rsid w:val="73768773"/>
    <w:rsid w:val="738ACDBF"/>
    <w:rsid w:val="75E4290D"/>
    <w:rsid w:val="7612676F"/>
    <w:rsid w:val="7650BBEA"/>
    <w:rsid w:val="769711C1"/>
    <w:rsid w:val="76DE41C9"/>
    <w:rsid w:val="76E32903"/>
    <w:rsid w:val="7712818F"/>
    <w:rsid w:val="7796D6D7"/>
    <w:rsid w:val="78CE3C63"/>
    <w:rsid w:val="78D57156"/>
    <w:rsid w:val="794AFC53"/>
    <w:rsid w:val="79836E6B"/>
    <w:rsid w:val="799B6706"/>
    <w:rsid w:val="7A40CA72"/>
    <w:rsid w:val="7B34FB46"/>
    <w:rsid w:val="7C256591"/>
    <w:rsid w:val="7C8ED85C"/>
    <w:rsid w:val="7CC27658"/>
    <w:rsid w:val="7D806800"/>
    <w:rsid w:val="7E09D498"/>
    <w:rsid w:val="7E0E5B62"/>
    <w:rsid w:val="7E151792"/>
    <w:rsid w:val="7E6722E7"/>
    <w:rsid w:val="7ECFFA54"/>
    <w:rsid w:val="7EF35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789ED-9CA6-4C0A-ABE7-14BB105E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885</Words>
  <Characters>10181</Characters>
  <Application>Microsoft Office Word</Application>
  <DocSecurity>0</DocSecurity>
  <Lines>84</Lines>
  <Paragraphs>24</Paragraphs>
  <ScaleCrop>false</ScaleCrop>
  <Company>FATEC</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44</cp:revision>
  <cp:lastPrinted>2004-02-18T23:29:00Z</cp:lastPrinted>
  <dcterms:created xsi:type="dcterms:W3CDTF">2021-09-09T19:10:00Z</dcterms:created>
  <dcterms:modified xsi:type="dcterms:W3CDTF">2024-10-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